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30"/>
      </w:tblGrid>
      <w:tr w:rsidR="00D62C85" w14:paraId="4F2D5737" w14:textId="77777777">
        <w:trPr>
          <w:trHeight w:val="1782"/>
        </w:trPr>
        <w:tc>
          <w:tcPr>
            <w:tcW w:w="9366" w:type="dxa"/>
            <w:gridSpan w:val="2"/>
            <w:shd w:val="clear" w:color="auto" w:fill="07852A"/>
          </w:tcPr>
          <w:p w14:paraId="1A1C292A" w14:textId="77777777" w:rsidR="00D62C85" w:rsidRDefault="00CC45A2">
            <w:pPr>
              <w:pStyle w:val="TableParagraph"/>
              <w:spacing w:before="210"/>
              <w:ind w:left="2843" w:right="281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Niagara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atholic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istrict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chool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Board</w:t>
            </w:r>
          </w:p>
          <w:p w14:paraId="4563DD11" w14:textId="77777777" w:rsidR="00D62C85" w:rsidRDefault="00CC45A2">
            <w:pPr>
              <w:pStyle w:val="TableParagraph"/>
              <w:spacing w:before="117" w:line="228" w:lineRule="auto"/>
              <w:ind w:left="2874" w:hanging="1890"/>
              <w:rPr>
                <w:b/>
                <w:i/>
                <w:sz w:val="28"/>
              </w:rPr>
            </w:pPr>
            <w:r>
              <w:rPr>
                <w:b/>
                <w:i/>
                <w:color w:val="FFFFFF"/>
                <w:sz w:val="28"/>
              </w:rPr>
              <w:t>CATHOLIC LEADERSHIP:</w:t>
            </w:r>
            <w:r>
              <w:rPr>
                <w:b/>
                <w:i/>
                <w:color w:val="FFFFFF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SUPERVISORY OFFICER AND CONTROLLER OF</w:t>
            </w:r>
            <w:r>
              <w:rPr>
                <w:b/>
                <w:i/>
                <w:color w:val="FFFFFF"/>
                <w:spacing w:val="-61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FACILITIES</w:t>
            </w:r>
            <w:r>
              <w:rPr>
                <w:b/>
                <w:i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SERVICES</w:t>
            </w:r>
            <w:r>
              <w:rPr>
                <w:b/>
                <w:i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i/>
                <w:color w:val="FFFFFF"/>
                <w:sz w:val="28"/>
              </w:rPr>
              <w:t>SELECTION</w:t>
            </w:r>
          </w:p>
          <w:p w14:paraId="2324A07B" w14:textId="77777777" w:rsidR="00D62C85" w:rsidRDefault="00CC45A2">
            <w:pPr>
              <w:pStyle w:val="TableParagraph"/>
              <w:spacing w:before="107"/>
              <w:ind w:left="2437"/>
              <w:rPr>
                <w:sz w:val="24"/>
              </w:rPr>
            </w:pPr>
            <w:r>
              <w:rPr>
                <w:color w:val="FFFFFF"/>
                <w:sz w:val="24"/>
              </w:rPr>
              <w:t>ADMINISTRATIV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PERATIONAL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CEDURES</w:t>
            </w:r>
          </w:p>
        </w:tc>
      </w:tr>
      <w:tr w:rsidR="00D62C85" w14:paraId="504E9761" w14:textId="77777777">
        <w:trPr>
          <w:trHeight w:val="405"/>
        </w:trPr>
        <w:tc>
          <w:tcPr>
            <w:tcW w:w="4736" w:type="dxa"/>
            <w:shd w:val="clear" w:color="auto" w:fill="07852A"/>
          </w:tcPr>
          <w:p w14:paraId="1977AC3A" w14:textId="77777777" w:rsidR="00D62C85" w:rsidRDefault="00CC45A2">
            <w:pPr>
              <w:pStyle w:val="TableParagraph"/>
              <w:spacing w:before="81"/>
              <w:ind w:left="9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00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–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uman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sources</w:t>
            </w:r>
          </w:p>
        </w:tc>
        <w:tc>
          <w:tcPr>
            <w:tcW w:w="4630" w:type="dxa"/>
            <w:shd w:val="clear" w:color="auto" w:fill="07852A"/>
          </w:tcPr>
          <w:p w14:paraId="1F16FF58" w14:textId="77777777" w:rsidR="00D62C85" w:rsidRDefault="00CC45A2">
            <w:pPr>
              <w:pStyle w:val="TableParagraph"/>
              <w:spacing w:before="81"/>
              <w:ind w:right="60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.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202.3</w:t>
            </w:r>
          </w:p>
        </w:tc>
      </w:tr>
      <w:tr w:rsidR="00D62C85" w14:paraId="5213B9BA" w14:textId="77777777">
        <w:trPr>
          <w:trHeight w:val="61"/>
        </w:trPr>
        <w:tc>
          <w:tcPr>
            <w:tcW w:w="4736" w:type="dxa"/>
            <w:shd w:val="clear" w:color="auto" w:fill="07852A"/>
          </w:tcPr>
          <w:p w14:paraId="721237DB" w14:textId="77777777" w:rsidR="00D62C85" w:rsidRDefault="00D62C8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  <w:tc>
          <w:tcPr>
            <w:tcW w:w="4630" w:type="dxa"/>
            <w:shd w:val="clear" w:color="auto" w:fill="07852A"/>
          </w:tcPr>
          <w:p w14:paraId="3FF5C1AC" w14:textId="77777777" w:rsidR="00D62C85" w:rsidRDefault="00D62C85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D62C85" w14:paraId="2D92BC7D" w14:textId="77777777">
        <w:trPr>
          <w:trHeight w:val="332"/>
        </w:trPr>
        <w:tc>
          <w:tcPr>
            <w:tcW w:w="4736" w:type="dxa"/>
            <w:tcBorders>
              <w:top w:val="single" w:sz="12" w:space="0" w:color="07852A"/>
              <w:left w:val="single" w:sz="12" w:space="0" w:color="07852A"/>
              <w:bottom w:val="single" w:sz="12" w:space="0" w:color="07852A"/>
            </w:tcBorders>
          </w:tcPr>
          <w:p w14:paraId="59C8F108" w14:textId="77777777" w:rsidR="00D62C85" w:rsidRDefault="00CC45A2">
            <w:pPr>
              <w:pStyle w:val="TableParagraph"/>
              <w:ind w:left="75"/>
              <w:rPr>
                <w:sz w:val="16"/>
              </w:rPr>
            </w:pPr>
            <w:r>
              <w:rPr>
                <w:sz w:val="16"/>
              </w:rPr>
              <w:t>Adopt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e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ctob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2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</w:p>
        </w:tc>
        <w:tc>
          <w:tcPr>
            <w:tcW w:w="4630" w:type="dxa"/>
            <w:tcBorders>
              <w:top w:val="single" w:sz="12" w:space="0" w:color="07852A"/>
              <w:bottom w:val="single" w:sz="12" w:space="0" w:color="07852A"/>
              <w:right w:val="single" w:sz="12" w:space="0" w:color="07852A"/>
            </w:tcBorders>
          </w:tcPr>
          <w:p w14:paraId="0CD39F4B" w14:textId="4EA6E0B6" w:rsidR="00D62C85" w:rsidRDefault="00CC45A2">
            <w:pPr>
              <w:pStyle w:val="TableParagraph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Late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iewed/Revis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e:</w:t>
            </w:r>
            <w:r w:rsidR="00B345AE">
              <w:rPr>
                <w:sz w:val="16"/>
              </w:rPr>
              <w:t xml:space="preserve"> January 22, 2024</w:t>
            </w:r>
          </w:p>
        </w:tc>
      </w:tr>
    </w:tbl>
    <w:p w14:paraId="7155E2BF" w14:textId="77777777" w:rsidR="00D62C85" w:rsidRDefault="00D62C85">
      <w:pPr>
        <w:pStyle w:val="BodyText"/>
        <w:spacing w:before="7"/>
        <w:rPr>
          <w:sz w:val="13"/>
        </w:rPr>
      </w:pPr>
    </w:p>
    <w:p w14:paraId="06E8A357" w14:textId="791B6D4E" w:rsidR="00D62C85" w:rsidRDefault="00CC45A2">
      <w:pPr>
        <w:pStyle w:val="BodyText"/>
        <w:spacing w:before="102" w:line="228" w:lineRule="auto"/>
        <w:ind w:left="260" w:right="254"/>
        <w:jc w:val="both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92EE436" wp14:editId="76F5CB86">
            <wp:simplePos x="0" y="0"/>
            <wp:positionH relativeFrom="page">
              <wp:posOffset>1011557</wp:posOffset>
            </wp:positionH>
            <wp:positionV relativeFrom="paragraph">
              <wp:posOffset>-1621456</wp:posOffset>
            </wp:positionV>
            <wp:extent cx="471802" cy="547367"/>
            <wp:effectExtent l="0" t="0" r="0" b="0"/>
            <wp:wrapNone/>
            <wp:docPr id="1" name="image1.png" descr="NCDSB-logo-v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02" cy="54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keeping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 w:rsidR="002E56B8" w:rsidRPr="00391302">
        <w:t>the</w:t>
      </w:r>
      <w:r w:rsidR="002E56B8">
        <w:rPr>
          <w:color w:val="FF0000"/>
        </w:rPr>
        <w:t xml:space="preserve"> </w:t>
      </w:r>
      <w:r>
        <w:t>Mission,</w:t>
      </w:r>
      <w:r>
        <w:rPr>
          <w:spacing w:val="-17"/>
        </w:rPr>
        <w:t xml:space="preserve"> </w:t>
      </w:r>
      <w:r>
        <w:t>Vision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iagara</w:t>
      </w:r>
      <w:r>
        <w:rPr>
          <w:spacing w:val="-13"/>
        </w:rPr>
        <w:t xml:space="preserve"> </w:t>
      </w:r>
      <w:r>
        <w:t>Catholic</w:t>
      </w:r>
      <w:r>
        <w:rPr>
          <w:spacing w:val="-14"/>
        </w:rPr>
        <w:t xml:space="preserve"> </w:t>
      </w:r>
      <w:r>
        <w:t>District</w:t>
      </w:r>
      <w:r>
        <w:rPr>
          <w:spacing w:val="-14"/>
        </w:rPr>
        <w:t xml:space="preserve"> </w:t>
      </w:r>
      <w:r>
        <w:t>School</w:t>
      </w:r>
      <w:r>
        <w:rPr>
          <w:spacing w:val="-14"/>
        </w:rPr>
        <w:t xml:space="preserve"> </w:t>
      </w:r>
      <w:r>
        <w:t>Board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llowing</w:t>
      </w:r>
      <w:r>
        <w:rPr>
          <w:spacing w:val="-53"/>
        </w:rPr>
        <w:t xml:space="preserve"> </w:t>
      </w:r>
      <w:r>
        <w:t>Administrative</w:t>
      </w:r>
      <w:r>
        <w:rPr>
          <w:spacing w:val="-10"/>
        </w:rPr>
        <w:t xml:space="preserve"> </w:t>
      </w:r>
      <w:r>
        <w:t>Operational</w:t>
      </w:r>
      <w:r>
        <w:rPr>
          <w:spacing w:val="-10"/>
        </w:rPr>
        <w:t xml:space="preserve"> </w:t>
      </w:r>
      <w:r>
        <w:t>Procedures</w:t>
      </w:r>
      <w:r w:rsidR="002E56B8">
        <w:t xml:space="preserve"> </w:t>
      </w:r>
      <w:r w:rsidR="002E56B8" w:rsidRPr="00391302">
        <w:t>apply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tholic</w:t>
      </w:r>
      <w:r>
        <w:rPr>
          <w:spacing w:val="-10"/>
        </w:rPr>
        <w:t xml:space="preserve"> </w:t>
      </w:r>
      <w:r>
        <w:t>Leadership:</w:t>
      </w:r>
      <w:r>
        <w:rPr>
          <w:spacing w:val="-10"/>
        </w:rPr>
        <w:t xml:space="preserve"> </w:t>
      </w:r>
      <w:r>
        <w:t>Supervisory</w:t>
      </w:r>
      <w:r>
        <w:rPr>
          <w:spacing w:val="-13"/>
        </w:rPr>
        <w:t xml:space="preserve"> </w:t>
      </w:r>
      <w:r>
        <w:t>Officer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ntroller</w:t>
      </w:r>
      <w:r>
        <w:rPr>
          <w:spacing w:val="-52"/>
        </w:rPr>
        <w:t xml:space="preserve"> </w:t>
      </w:r>
      <w:r>
        <w:t>of Facilities Services Selection.</w:t>
      </w:r>
    </w:p>
    <w:p w14:paraId="25CEEE17" w14:textId="5496BF2A" w:rsidR="00D62C85" w:rsidRDefault="00F00F2D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E8DC0B3" wp14:editId="5072864B">
                <wp:simplePos x="0" y="0"/>
                <wp:positionH relativeFrom="page">
                  <wp:posOffset>818515</wp:posOffset>
                </wp:positionH>
                <wp:positionV relativeFrom="paragraph">
                  <wp:posOffset>156845</wp:posOffset>
                </wp:positionV>
                <wp:extent cx="6136005" cy="234950"/>
                <wp:effectExtent l="0" t="0" r="0" b="0"/>
                <wp:wrapTopAndBottom/>
                <wp:docPr id="25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7"/>
                          <a:chExt cx="9663" cy="370"/>
                        </a:xfrm>
                      </wpg:grpSpPr>
                      <wps:wsp>
                        <wps:cNvPr id="26" name="docshape4"/>
                        <wps:cNvSpPr>
                          <a:spLocks/>
                        </wps:cNvSpPr>
                        <wps:spPr bwMode="auto">
                          <a:xfrm>
                            <a:off x="1288" y="246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47 247"/>
                              <a:gd name="T3" fmla="*/ 247 h 370"/>
                              <a:gd name="T4" fmla="+- 0 10908 1289"/>
                              <a:gd name="T5" fmla="*/ T4 w 9663"/>
                              <a:gd name="T6" fmla="+- 0 247 247"/>
                              <a:gd name="T7" fmla="*/ 247 h 370"/>
                              <a:gd name="T8" fmla="+- 0 1332 1289"/>
                              <a:gd name="T9" fmla="*/ T8 w 9663"/>
                              <a:gd name="T10" fmla="+- 0 247 247"/>
                              <a:gd name="T11" fmla="*/ 247 h 370"/>
                              <a:gd name="T12" fmla="+- 0 1289 1289"/>
                              <a:gd name="T13" fmla="*/ T12 w 9663"/>
                              <a:gd name="T14" fmla="+- 0 247 247"/>
                              <a:gd name="T15" fmla="*/ 247 h 370"/>
                              <a:gd name="T16" fmla="+- 0 1289 1289"/>
                              <a:gd name="T17" fmla="*/ T16 w 9663"/>
                              <a:gd name="T18" fmla="+- 0 290 247"/>
                              <a:gd name="T19" fmla="*/ 290 h 370"/>
                              <a:gd name="T20" fmla="+- 0 1289 1289"/>
                              <a:gd name="T21" fmla="*/ T20 w 9663"/>
                              <a:gd name="T22" fmla="+- 0 573 247"/>
                              <a:gd name="T23" fmla="*/ 573 h 370"/>
                              <a:gd name="T24" fmla="+- 0 1289 1289"/>
                              <a:gd name="T25" fmla="*/ T24 w 9663"/>
                              <a:gd name="T26" fmla="+- 0 617 247"/>
                              <a:gd name="T27" fmla="*/ 617 h 370"/>
                              <a:gd name="T28" fmla="+- 0 1332 1289"/>
                              <a:gd name="T29" fmla="*/ T28 w 9663"/>
                              <a:gd name="T30" fmla="+- 0 617 247"/>
                              <a:gd name="T31" fmla="*/ 617 h 370"/>
                              <a:gd name="T32" fmla="+- 0 10908 1289"/>
                              <a:gd name="T33" fmla="*/ T32 w 9663"/>
                              <a:gd name="T34" fmla="+- 0 617 247"/>
                              <a:gd name="T35" fmla="*/ 617 h 370"/>
                              <a:gd name="T36" fmla="+- 0 10951 1289"/>
                              <a:gd name="T37" fmla="*/ T36 w 9663"/>
                              <a:gd name="T38" fmla="+- 0 617 247"/>
                              <a:gd name="T39" fmla="*/ 617 h 370"/>
                              <a:gd name="T40" fmla="+- 0 10951 1289"/>
                              <a:gd name="T41" fmla="*/ T40 w 9663"/>
                              <a:gd name="T42" fmla="+- 0 573 247"/>
                              <a:gd name="T43" fmla="*/ 573 h 370"/>
                              <a:gd name="T44" fmla="+- 0 10951 1289"/>
                              <a:gd name="T45" fmla="*/ T44 w 9663"/>
                              <a:gd name="T46" fmla="+- 0 290 247"/>
                              <a:gd name="T47" fmla="*/ 290 h 370"/>
                              <a:gd name="T48" fmla="+- 0 10951 1289"/>
                              <a:gd name="T49" fmla="*/ T48 w 9663"/>
                              <a:gd name="T50" fmla="+- 0 247 247"/>
                              <a:gd name="T51" fmla="*/ 247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326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6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6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29C9C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EAM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DC0B3" id="docshapegroup3" o:spid="_x0000_s1026" style="position:absolute;margin-left:64.45pt;margin-top:12.35pt;width:483.15pt;height:18.5pt;z-index:-15728640;mso-wrap-distance-left:0;mso-wrap-distance-right:0;mso-position-horizontal-relative:page" coordorigin="1289,247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">
                <v:shape id="docshape4" o:spid="_x0000_s1027" style="position:absolute;left:1288;top:246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" path="m9662,r-43,l43,,,,,43,,326r,44l43,370r9576,l9662,370r,-44l9662,43r,-43xe" fillcolor="#07852a" stroked="f">
                  <v:path arrowok="t" o:connecttype="custom" o:connectlocs="9662,247;9619,247;43,247;0,247;0,290;0,573;0,617;43,617;9619,617;9662,617;9662,573;9662,290;9662,247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8" type="#_x0000_t202" style="position:absolute;left:1310;top:246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6829C9C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EAMB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90A5A6" w14:textId="77777777" w:rsidR="00D62C85" w:rsidRDefault="00D62C85">
      <w:pPr>
        <w:pStyle w:val="BodyText"/>
        <w:spacing w:before="6"/>
        <w:rPr>
          <w:sz w:val="11"/>
        </w:rPr>
      </w:pPr>
    </w:p>
    <w:p w14:paraId="5E2F9B1C" w14:textId="77777777" w:rsidR="00D62C85" w:rsidRDefault="00CC45A2">
      <w:pPr>
        <w:pStyle w:val="BodyText"/>
        <w:spacing w:before="102" w:line="228" w:lineRule="auto"/>
        <w:ind w:left="259" w:right="255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Niagara</w:t>
      </w:r>
      <w:r>
        <w:rPr>
          <w:spacing w:val="-12"/>
        </w:rPr>
        <w:t xml:space="preserve"> </w:t>
      </w:r>
      <w:r>
        <w:rPr>
          <w:spacing w:val="-1"/>
        </w:rPr>
        <w:t>Catholic</w:t>
      </w:r>
      <w:r>
        <w:rPr>
          <w:spacing w:val="-12"/>
        </w:rPr>
        <w:t xml:space="preserve"> </w:t>
      </w:r>
      <w:r>
        <w:rPr>
          <w:spacing w:val="-1"/>
        </w:rPr>
        <w:t>District</w:t>
      </w:r>
      <w:r>
        <w:rPr>
          <w:spacing w:val="-11"/>
        </w:rPr>
        <w:t xml:space="preserve"> </w:t>
      </w:r>
      <w:r>
        <w:t>School</w:t>
      </w:r>
      <w:r>
        <w:rPr>
          <w:spacing w:val="-11"/>
        </w:rPr>
        <w:t xml:space="preserve"> </w:t>
      </w:r>
      <w:r>
        <w:t>believes</w:t>
      </w:r>
      <w:r>
        <w:rPr>
          <w:spacing w:val="-11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alization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oal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atholic</w:t>
      </w:r>
      <w:r>
        <w:rPr>
          <w:spacing w:val="-14"/>
        </w:rPr>
        <w:t xml:space="preserve"> </w:t>
      </w:r>
      <w:r>
        <w:t>education</w:t>
      </w:r>
      <w:r>
        <w:rPr>
          <w:spacing w:val="-12"/>
        </w:rPr>
        <w:t xml:space="preserve"> </w:t>
      </w:r>
      <w:r>
        <w:t>requires</w:t>
      </w:r>
      <w:r>
        <w:rPr>
          <w:spacing w:val="-5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leadership founded</w:t>
      </w:r>
      <w:r>
        <w:rPr>
          <w:spacing w:val="-3"/>
        </w:rPr>
        <w:t xml:space="preserve"> </w:t>
      </w:r>
      <w:r>
        <w:t>on faith,</w:t>
      </w:r>
      <w:r>
        <w:rPr>
          <w:spacing w:val="-3"/>
        </w:rPr>
        <w:t xml:space="preserve"> </w:t>
      </w:r>
      <w:r>
        <w:t>inspired by</w:t>
      </w:r>
      <w:r>
        <w:rPr>
          <w:spacing w:val="-3"/>
        </w:rPr>
        <w:t xml:space="preserve"> </w:t>
      </w:r>
      <w:r>
        <w:t>the Gospel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 service.</w:t>
      </w:r>
    </w:p>
    <w:p w14:paraId="03A39509" w14:textId="77777777" w:rsidR="00025C66" w:rsidRDefault="00025C66" w:rsidP="00025C66">
      <w:pPr>
        <w:pStyle w:val="BodyText"/>
        <w:spacing w:before="1" w:line="228" w:lineRule="auto"/>
        <w:ind w:left="260" w:right="251"/>
        <w:jc w:val="both"/>
      </w:pPr>
    </w:p>
    <w:p w14:paraId="16193D09" w14:textId="6F0D2D84" w:rsidR="00025C66" w:rsidRDefault="00025C66" w:rsidP="00025C66">
      <w:pPr>
        <w:pStyle w:val="BodyText"/>
        <w:spacing w:before="1" w:line="228" w:lineRule="auto"/>
        <w:ind w:left="260" w:right="251"/>
        <w:jc w:val="both"/>
      </w:pPr>
      <w:r>
        <w:t>Niagara Catholic Supervisory Officers and Controller of Facilities Services staff shall be dedicated system</w:t>
      </w:r>
      <w:r>
        <w:rPr>
          <w:spacing w:val="-52"/>
        </w:rPr>
        <w:t xml:space="preserve"> </w:t>
      </w:r>
      <w:r>
        <w:t>leaders who demonstrate a strong commitment to the vocation of Catholic education through engagement,</w:t>
      </w:r>
      <w:r>
        <w:rPr>
          <w:spacing w:val="-52"/>
        </w:rPr>
        <w:t xml:space="preserve"> </w:t>
      </w:r>
      <w:r>
        <w:rPr>
          <w:spacing w:val="-1"/>
        </w:rPr>
        <w:t>suppor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positive-servant</w:t>
      </w:r>
      <w:r>
        <w:rPr>
          <w:spacing w:val="-8"/>
        </w:rPr>
        <w:t xml:space="preserve"> </w:t>
      </w:r>
      <w:r>
        <w:t>leadership.</w:t>
      </w:r>
      <w:r>
        <w:rPr>
          <w:spacing w:val="-9"/>
        </w:rPr>
        <w:t xml:space="preserve"> </w:t>
      </w:r>
      <w:r w:rsidR="00D862C3" w:rsidRPr="00391302">
        <w:rPr>
          <w:spacing w:val="-9"/>
        </w:rPr>
        <w:t xml:space="preserve">The procedures provide equitable and equal opportunities for qualified candidates and encourage the development of diverse workforce to serve the needs the needs of students and their school communities. </w:t>
      </w:r>
      <w:r w:rsidRPr="00391302">
        <w:t>Personal</w:t>
      </w:r>
      <w:r w:rsidRPr="00391302">
        <w:rPr>
          <w:spacing w:val="-53"/>
        </w:rPr>
        <w:t xml:space="preserve"> </w:t>
      </w:r>
      <w:r w:rsidRPr="00391302">
        <w:t xml:space="preserve">faith commitment is a fundamental criterion for vocational servant leadership </w:t>
      </w:r>
      <w:r>
        <w:t>in Niagara Catholic as a</w:t>
      </w:r>
      <w:r>
        <w:rPr>
          <w:spacing w:val="1"/>
        </w:rPr>
        <w:t xml:space="preserve"> </w:t>
      </w:r>
      <w:r>
        <w:t>Supervisory Officer and Controller of Facilities Services and will be evident through visible involvement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community</w:t>
      </w:r>
      <w:r>
        <w:rPr>
          <w:spacing w:val="-3"/>
        </w:rPr>
        <w:t xml:space="preserve"> </w:t>
      </w:r>
      <w:r>
        <w:t>and parish.</w:t>
      </w:r>
    </w:p>
    <w:p w14:paraId="635E57CA" w14:textId="77777777" w:rsidR="00D62C85" w:rsidRDefault="00D62C85">
      <w:pPr>
        <w:pStyle w:val="BodyText"/>
        <w:spacing w:before="9"/>
        <w:rPr>
          <w:sz w:val="20"/>
        </w:rPr>
      </w:pPr>
    </w:p>
    <w:p w14:paraId="355AB953" w14:textId="77777777" w:rsidR="00D62C85" w:rsidRDefault="00CC45A2">
      <w:pPr>
        <w:pStyle w:val="BodyText"/>
        <w:spacing w:line="228" w:lineRule="auto"/>
        <w:ind w:left="260" w:right="253" w:hanging="1"/>
        <w:jc w:val="both"/>
      </w:pPr>
      <w:r>
        <w:t>For appointments to all positions of system leadership with the Niagara Catholic District School Board, a</w:t>
      </w:r>
      <w:r>
        <w:rPr>
          <w:spacing w:val="1"/>
        </w:rPr>
        <w:t xml:space="preserve"> </w:t>
      </w:r>
      <w:r>
        <w:t>candidate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monstrated</w:t>
      </w:r>
      <w:r>
        <w:rPr>
          <w:spacing w:val="-11"/>
        </w:rPr>
        <w:t xml:space="preserve"> </w:t>
      </w:r>
      <w:r>
        <w:t>record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omoting</w:t>
      </w:r>
      <w:r>
        <w:rPr>
          <w:spacing w:val="-13"/>
        </w:rPr>
        <w:t xml:space="preserve"> </w:t>
      </w:r>
      <w:r>
        <w:t>Catholic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evidenced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ne’s</w:t>
      </w:r>
      <w:r>
        <w:rPr>
          <w:spacing w:val="-11"/>
        </w:rPr>
        <w:t xml:space="preserve"> </w:t>
      </w:r>
      <w:r>
        <w:t>personal</w:t>
      </w:r>
      <w:r>
        <w:rPr>
          <w:spacing w:val="-53"/>
        </w:rPr>
        <w:t xml:space="preserve"> </w:t>
      </w:r>
      <w:r>
        <w:t>faith journey, as well as an understanding of and a genuine commitment to the Board's mission and shared</w:t>
      </w:r>
      <w:r>
        <w:rPr>
          <w:spacing w:val="-52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and values.</w:t>
      </w:r>
    </w:p>
    <w:p w14:paraId="74846FEE" w14:textId="77777777" w:rsidR="00D62C85" w:rsidRDefault="00D62C85">
      <w:pPr>
        <w:pStyle w:val="BodyText"/>
        <w:rPr>
          <w:sz w:val="21"/>
        </w:rPr>
      </w:pPr>
    </w:p>
    <w:p w14:paraId="17C6E1F1" w14:textId="2C3D475E" w:rsidR="00D62C85" w:rsidRPr="00B345AE" w:rsidRDefault="002E56B8">
      <w:pPr>
        <w:pStyle w:val="BodyText"/>
        <w:spacing w:line="228" w:lineRule="auto"/>
        <w:ind w:left="260" w:right="255"/>
        <w:jc w:val="both"/>
      </w:pPr>
      <w:r w:rsidRPr="00391302">
        <w:t xml:space="preserve">An </w:t>
      </w:r>
      <w:r w:rsidRPr="00B345AE">
        <w:t>i</w:t>
      </w:r>
      <w:r w:rsidR="00CC45A2" w:rsidRPr="00391302">
        <w:t xml:space="preserve">ndividual </w:t>
      </w:r>
      <w:r w:rsidR="00CC45A2">
        <w:t>aspiring to</w:t>
      </w:r>
      <w:r w:rsidRPr="00391302">
        <w:t xml:space="preserve"> a</w:t>
      </w:r>
      <w:r w:rsidR="00CC45A2" w:rsidRPr="00391302">
        <w:t xml:space="preserve"> </w:t>
      </w:r>
      <w:r w:rsidR="00CC45A2">
        <w:t>system leadership position within the Niagara Catholic District School</w:t>
      </w:r>
      <w:r w:rsidR="00CC45A2">
        <w:rPr>
          <w:spacing w:val="1"/>
        </w:rPr>
        <w:t xml:space="preserve"> </w:t>
      </w:r>
      <w:r w:rsidR="00CC45A2">
        <w:t>Board shall possess the qualifications required by Education Statutes and Regulations of Ontario, as well</w:t>
      </w:r>
      <w:r w:rsidR="00CC45A2">
        <w:rPr>
          <w:spacing w:val="1"/>
        </w:rPr>
        <w:t xml:space="preserve"> </w:t>
      </w:r>
      <w:r w:rsidR="00CC45A2">
        <w:t>as</w:t>
      </w:r>
      <w:r w:rsidR="00CC45A2">
        <w:rPr>
          <w:spacing w:val="1"/>
        </w:rPr>
        <w:t xml:space="preserve"> </w:t>
      </w:r>
      <w:r w:rsidR="00CC45A2">
        <w:t>those</w:t>
      </w:r>
      <w:r w:rsidR="00CC45A2">
        <w:rPr>
          <w:spacing w:val="1"/>
        </w:rPr>
        <w:t xml:space="preserve"> </w:t>
      </w:r>
      <w:r w:rsidR="00CC45A2">
        <w:t>established</w:t>
      </w:r>
      <w:r w:rsidR="00CC45A2">
        <w:rPr>
          <w:spacing w:val="1"/>
        </w:rPr>
        <w:t xml:space="preserve"> </w:t>
      </w:r>
      <w:r w:rsidR="00CC45A2">
        <w:t>by</w:t>
      </w:r>
      <w:r w:rsidR="00CC45A2">
        <w:rPr>
          <w:spacing w:val="1"/>
        </w:rPr>
        <w:t xml:space="preserve"> </w:t>
      </w:r>
      <w:r w:rsidR="00CC45A2">
        <w:t>the</w:t>
      </w:r>
      <w:r w:rsidR="00CC45A2">
        <w:rPr>
          <w:spacing w:val="1"/>
        </w:rPr>
        <w:t xml:space="preserve"> </w:t>
      </w:r>
      <w:r w:rsidR="00CC45A2">
        <w:t>Board.</w:t>
      </w:r>
      <w:r w:rsidR="00CC45A2">
        <w:rPr>
          <w:spacing w:val="1"/>
        </w:rPr>
        <w:t xml:space="preserve"> </w:t>
      </w:r>
      <w:r w:rsidR="00CC45A2">
        <w:t>The</w:t>
      </w:r>
      <w:r w:rsidR="00CC45A2">
        <w:rPr>
          <w:spacing w:val="1"/>
        </w:rPr>
        <w:t xml:space="preserve"> </w:t>
      </w:r>
      <w:r w:rsidRPr="00391302">
        <w:rPr>
          <w:spacing w:val="1"/>
        </w:rPr>
        <w:t>Director of Education</w:t>
      </w:r>
      <w:r w:rsidR="00CC45A2" w:rsidRPr="00391302">
        <w:rPr>
          <w:spacing w:val="1"/>
        </w:rPr>
        <w:t xml:space="preserve"> </w:t>
      </w:r>
      <w:r w:rsidR="00CC45A2">
        <w:t>will</w:t>
      </w:r>
      <w:r w:rsidR="00CC45A2">
        <w:rPr>
          <w:spacing w:val="1"/>
        </w:rPr>
        <w:t xml:space="preserve"> </w:t>
      </w:r>
      <w:r w:rsidR="00CC45A2">
        <w:t>ensure</w:t>
      </w:r>
      <w:r w:rsidR="00CC45A2">
        <w:rPr>
          <w:spacing w:val="1"/>
        </w:rPr>
        <w:t xml:space="preserve"> </w:t>
      </w:r>
      <w:r w:rsidR="00CC45A2">
        <w:t>that</w:t>
      </w:r>
      <w:r w:rsidR="00CC45A2">
        <w:rPr>
          <w:spacing w:val="1"/>
        </w:rPr>
        <w:t xml:space="preserve"> </w:t>
      </w:r>
      <w:r w:rsidR="00CC45A2">
        <w:t>individuals</w:t>
      </w:r>
      <w:r w:rsidR="00CC45A2">
        <w:rPr>
          <w:spacing w:val="1"/>
        </w:rPr>
        <w:t xml:space="preserve"> </w:t>
      </w:r>
      <w:r w:rsidR="00CC45A2">
        <w:t>selected</w:t>
      </w:r>
      <w:r w:rsidR="00391302">
        <w:t xml:space="preserve"> </w:t>
      </w:r>
      <w:r w:rsidR="00025C66" w:rsidRPr="00391302">
        <w:rPr>
          <w:spacing w:val="1"/>
        </w:rPr>
        <w:t>for</w:t>
      </w:r>
      <w:r w:rsidR="00025C66">
        <w:rPr>
          <w:color w:val="FF0000"/>
          <w:spacing w:val="1"/>
        </w:rPr>
        <w:t xml:space="preserve"> </w:t>
      </w:r>
      <w:r w:rsidR="00CC45A2">
        <w:t>positions</w:t>
      </w:r>
      <w:r w:rsidR="00CC45A2">
        <w:rPr>
          <w:spacing w:val="1"/>
        </w:rPr>
        <w:t xml:space="preserve"> </w:t>
      </w:r>
      <w:r w:rsidR="00CC45A2">
        <w:t>of</w:t>
      </w:r>
      <w:r w:rsidR="00CC45A2">
        <w:rPr>
          <w:spacing w:val="-52"/>
        </w:rPr>
        <w:t xml:space="preserve"> </w:t>
      </w:r>
      <w:r w:rsidR="00CC45A2">
        <w:t>responsibility</w:t>
      </w:r>
      <w:r w:rsidR="00CC45A2">
        <w:rPr>
          <w:spacing w:val="1"/>
        </w:rPr>
        <w:t xml:space="preserve"> </w:t>
      </w:r>
      <w:r w:rsidR="00CC45A2">
        <w:t>as</w:t>
      </w:r>
      <w:r w:rsidR="00CC45A2">
        <w:rPr>
          <w:spacing w:val="1"/>
        </w:rPr>
        <w:t xml:space="preserve"> </w:t>
      </w:r>
      <w:r w:rsidR="00CC45A2">
        <w:t>a</w:t>
      </w:r>
      <w:r w:rsidR="00CC45A2">
        <w:rPr>
          <w:spacing w:val="1"/>
        </w:rPr>
        <w:t xml:space="preserve"> </w:t>
      </w:r>
      <w:r w:rsidR="00CC45A2">
        <w:t>Supervisory</w:t>
      </w:r>
      <w:r w:rsidR="00CC45A2">
        <w:rPr>
          <w:spacing w:val="1"/>
        </w:rPr>
        <w:t xml:space="preserve"> </w:t>
      </w:r>
      <w:r w:rsidR="00CC45A2">
        <w:t>Officer</w:t>
      </w:r>
      <w:r w:rsidR="00CC45A2">
        <w:rPr>
          <w:spacing w:val="1"/>
        </w:rPr>
        <w:t xml:space="preserve"> </w:t>
      </w:r>
      <w:r w:rsidR="00CC45A2">
        <w:t>or</w:t>
      </w:r>
      <w:r w:rsidR="00CC45A2">
        <w:rPr>
          <w:spacing w:val="1"/>
        </w:rPr>
        <w:t xml:space="preserve"> </w:t>
      </w:r>
      <w:r w:rsidR="00025C66" w:rsidRPr="00391302">
        <w:rPr>
          <w:spacing w:val="1"/>
        </w:rPr>
        <w:t xml:space="preserve">a </w:t>
      </w:r>
      <w:r w:rsidR="00CC45A2">
        <w:t>Controller</w:t>
      </w:r>
      <w:r w:rsidR="00CC45A2">
        <w:rPr>
          <w:spacing w:val="1"/>
        </w:rPr>
        <w:t xml:space="preserve"> </w:t>
      </w:r>
      <w:r w:rsidR="00CC45A2">
        <w:t>of</w:t>
      </w:r>
      <w:r w:rsidR="00CC45A2">
        <w:rPr>
          <w:spacing w:val="1"/>
        </w:rPr>
        <w:t xml:space="preserve"> </w:t>
      </w:r>
      <w:r w:rsidR="00CC45A2">
        <w:t>Facilities</w:t>
      </w:r>
      <w:r w:rsidR="00CC45A2">
        <w:rPr>
          <w:spacing w:val="1"/>
        </w:rPr>
        <w:t xml:space="preserve"> </w:t>
      </w:r>
      <w:r w:rsidR="00CC45A2">
        <w:t>Services</w:t>
      </w:r>
      <w:r w:rsidR="00CC45A2">
        <w:rPr>
          <w:spacing w:val="1"/>
        </w:rPr>
        <w:t xml:space="preserve"> </w:t>
      </w:r>
      <w:r w:rsidR="00CC45A2">
        <w:t>will</w:t>
      </w:r>
      <w:r w:rsidR="00CC45A2">
        <w:rPr>
          <w:spacing w:val="1"/>
        </w:rPr>
        <w:t xml:space="preserve"> </w:t>
      </w:r>
      <w:r w:rsidR="00CC45A2">
        <w:t>possess</w:t>
      </w:r>
      <w:r w:rsidR="00CC45A2">
        <w:rPr>
          <w:spacing w:val="1"/>
        </w:rPr>
        <w:t xml:space="preserve"> </w:t>
      </w:r>
      <w:r w:rsidR="00CC45A2">
        <w:t>all</w:t>
      </w:r>
      <w:r w:rsidR="00391302">
        <w:t xml:space="preserve"> </w:t>
      </w:r>
      <w:r w:rsidR="00CC45A2">
        <w:t>of</w:t>
      </w:r>
      <w:r w:rsidR="00CC45A2">
        <w:rPr>
          <w:spacing w:val="1"/>
        </w:rPr>
        <w:t xml:space="preserve"> </w:t>
      </w:r>
      <w:r w:rsidR="00CC45A2">
        <w:t>the</w:t>
      </w:r>
      <w:r w:rsidR="00CC45A2">
        <w:rPr>
          <w:spacing w:val="1"/>
        </w:rPr>
        <w:t xml:space="preserve"> </w:t>
      </w:r>
      <w:r w:rsidR="00CC45A2">
        <w:t>qualifications,</w:t>
      </w:r>
      <w:r w:rsidR="00CC45A2">
        <w:rPr>
          <w:spacing w:val="-4"/>
        </w:rPr>
        <w:t xml:space="preserve"> </w:t>
      </w:r>
      <w:r w:rsidR="00CC45A2">
        <w:t>experience</w:t>
      </w:r>
      <w:r w:rsidR="00CC45A2">
        <w:rPr>
          <w:spacing w:val="-2"/>
        </w:rPr>
        <w:t xml:space="preserve"> </w:t>
      </w:r>
      <w:r w:rsidR="00CC45A2">
        <w:t>and necessary</w:t>
      </w:r>
      <w:r w:rsidR="00CC45A2">
        <w:rPr>
          <w:spacing w:val="-3"/>
        </w:rPr>
        <w:t xml:space="preserve"> </w:t>
      </w:r>
      <w:r w:rsidR="00CC45A2">
        <w:t>skills</w:t>
      </w:r>
      <w:r w:rsidR="00025C66" w:rsidRPr="00391302">
        <w:t>.</w:t>
      </w:r>
      <w:r w:rsidR="00CC45A2">
        <w:t xml:space="preserve"> </w:t>
      </w:r>
    </w:p>
    <w:p w14:paraId="78557EC9" w14:textId="77777777" w:rsidR="00D62C85" w:rsidRDefault="00D62C85">
      <w:pPr>
        <w:pStyle w:val="BodyText"/>
        <w:spacing w:before="10"/>
        <w:rPr>
          <w:sz w:val="20"/>
        </w:rPr>
      </w:pPr>
    </w:p>
    <w:p w14:paraId="02EDD62A" w14:textId="13941912" w:rsidR="00D62C85" w:rsidRDefault="00CC45A2">
      <w:pPr>
        <w:pStyle w:val="BodyText"/>
        <w:spacing w:line="228" w:lineRule="auto"/>
        <w:ind w:left="259" w:right="255"/>
        <w:jc w:val="both"/>
      </w:pPr>
      <w:r>
        <w:t xml:space="preserve">As </w:t>
      </w:r>
      <w:r w:rsidR="00C2E0D2" w:rsidRPr="69514074">
        <w:t xml:space="preserve">a </w:t>
      </w:r>
      <w:r>
        <w:t>member of Senior Administrative Council, Supervisory Officers and the Controller of</w:t>
      </w:r>
      <w:r>
        <w:rPr>
          <w:spacing w:val="1"/>
        </w:rPr>
        <w:t xml:space="preserve"> </w:t>
      </w:r>
      <w:r>
        <w:t>Facilities Services will provide engaged Catholic faith-filled leadership from Early Years through to</w:t>
      </w:r>
      <w:r>
        <w:rPr>
          <w:spacing w:val="1"/>
        </w:rPr>
        <w:t xml:space="preserve"> </w:t>
      </w:r>
      <w:r>
        <w:t xml:space="preserve">graduation within a system and/or a Family of Schools portfolio. </w:t>
      </w:r>
      <w:r w:rsidR="00D862C3" w:rsidRPr="00391302">
        <w:t>T</w:t>
      </w:r>
      <w:r>
        <w:t xml:space="preserve">he collective leadership team </w:t>
      </w:r>
      <w:r w:rsidR="00391302">
        <w:t>w</w:t>
      </w:r>
      <w:r>
        <w:t>ill assist the Director of</w:t>
      </w:r>
      <w:r>
        <w:rPr>
          <w:spacing w:val="1"/>
        </w:rPr>
        <w:t xml:space="preserve"> </w:t>
      </w:r>
      <w:r>
        <w:t>Education in implementing the Board</w:t>
      </w:r>
      <w:r w:rsidR="00B345AE" w:rsidRPr="00B345AE">
        <w:t xml:space="preserve"> </w:t>
      </w:r>
      <w:r>
        <w:t>multi-year Strategic Plan, annual</w:t>
      </w:r>
      <w:r>
        <w:rPr>
          <w:spacing w:val="-52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priorities</w:t>
      </w:r>
      <w:r w:rsidR="00D862C3">
        <w:t xml:space="preserve"> </w:t>
      </w:r>
      <w:r w:rsidR="00D862C3" w:rsidRPr="00391302">
        <w:t>and</w:t>
      </w:r>
      <w:r>
        <w:rPr>
          <w:spacing w:val="-12"/>
        </w:rPr>
        <w:t xml:space="preserve"> </w:t>
      </w:r>
      <w:r>
        <w:t>annual</w:t>
      </w:r>
      <w:r>
        <w:rPr>
          <w:spacing w:val="-8"/>
        </w:rPr>
        <w:t xml:space="preserve"> </w:t>
      </w:r>
      <w:r>
        <w:t>budge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perational</w:t>
      </w:r>
      <w:r>
        <w:rPr>
          <w:spacing w:val="-8"/>
        </w:rPr>
        <w:t xml:space="preserve"> </w:t>
      </w:r>
      <w:r w:rsidR="00B345AE">
        <w:t xml:space="preserve">directions, </w:t>
      </w:r>
      <w:r w:rsidR="00B345AE">
        <w:rPr>
          <w:spacing w:val="-53"/>
        </w:rPr>
        <w:t xml:space="preserve"> </w:t>
      </w:r>
      <w:r>
        <w:t xml:space="preserve">including, but not limited to, programs, supports and services, system supervision and direction to staff </w:t>
      </w:r>
      <w:r w:rsidR="00D862C3" w:rsidRPr="00391302">
        <w:rPr>
          <w:spacing w:val="1"/>
        </w:rPr>
        <w:t>and</w:t>
      </w:r>
      <w:r w:rsidRPr="00391302"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 w:rsidRPr="00391302">
        <w:t>level</w:t>
      </w:r>
      <w:r w:rsidR="00D862C3" w:rsidRPr="00391302">
        <w:t>s</w:t>
      </w:r>
      <w:r w:rsidRPr="00391302">
        <w:t>.</w:t>
      </w:r>
    </w:p>
    <w:p w14:paraId="1F842FD2" w14:textId="77777777" w:rsidR="00D62C85" w:rsidRDefault="00D62C85">
      <w:pPr>
        <w:pStyle w:val="BodyText"/>
        <w:spacing w:before="11"/>
        <w:rPr>
          <w:sz w:val="20"/>
        </w:rPr>
      </w:pPr>
    </w:p>
    <w:p w14:paraId="6F5B93A4" w14:textId="77777777" w:rsidR="00D62C85" w:rsidRDefault="00D62C85">
      <w:pPr>
        <w:spacing w:line="228" w:lineRule="auto"/>
        <w:jc w:val="both"/>
        <w:sectPr w:rsidR="00D62C85">
          <w:headerReference w:type="default" r:id="rId12"/>
          <w:footerReference w:type="default" r:id="rId13"/>
          <w:type w:val="continuous"/>
          <w:pgSz w:w="12240" w:h="15840"/>
          <w:pgMar w:top="720" w:right="1180" w:bottom="940" w:left="1180" w:header="0" w:footer="745" w:gutter="0"/>
          <w:pgNumType w:start="1"/>
          <w:cols w:space="720"/>
        </w:sectPr>
      </w:pPr>
    </w:p>
    <w:p w14:paraId="273BE008" w14:textId="6EBEC7BB" w:rsidR="00D62C85" w:rsidRDefault="00F00F2D">
      <w:pPr>
        <w:pStyle w:val="BodyText"/>
        <w:ind w:left="10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F2677F5" wp14:editId="00559842">
                <wp:extent cx="6136005" cy="387350"/>
                <wp:effectExtent l="0" t="0" r="0" b="3175"/>
                <wp:docPr id="2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387350"/>
                          <a:chOff x="0" y="0"/>
                          <a:chExt cx="9663" cy="610"/>
                        </a:xfrm>
                      </wpg:grpSpPr>
                      <wps:wsp>
                        <wps:cNvPr id="23" name="docshape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63" cy="610"/>
                          </a:xfrm>
                          <a:custGeom>
                            <a:avLst/>
                            <a:gdLst>
                              <a:gd name="T0" fmla="*/ 9662 w 9663"/>
                              <a:gd name="T1" fmla="*/ 0 h 610"/>
                              <a:gd name="T2" fmla="*/ 9619 w 9663"/>
                              <a:gd name="T3" fmla="*/ 0 h 610"/>
                              <a:gd name="T4" fmla="*/ 43 w 9663"/>
                              <a:gd name="T5" fmla="*/ 0 h 610"/>
                              <a:gd name="T6" fmla="*/ 0 w 9663"/>
                              <a:gd name="T7" fmla="*/ 0 h 610"/>
                              <a:gd name="T8" fmla="*/ 0 w 9663"/>
                              <a:gd name="T9" fmla="*/ 43 h 610"/>
                              <a:gd name="T10" fmla="*/ 0 w 9663"/>
                              <a:gd name="T11" fmla="*/ 305 h 610"/>
                              <a:gd name="T12" fmla="*/ 0 w 9663"/>
                              <a:gd name="T13" fmla="*/ 566 h 610"/>
                              <a:gd name="T14" fmla="*/ 0 w 9663"/>
                              <a:gd name="T15" fmla="*/ 610 h 610"/>
                              <a:gd name="T16" fmla="*/ 43 w 9663"/>
                              <a:gd name="T17" fmla="*/ 610 h 610"/>
                              <a:gd name="T18" fmla="*/ 9619 w 9663"/>
                              <a:gd name="T19" fmla="*/ 610 h 610"/>
                              <a:gd name="T20" fmla="*/ 9662 w 9663"/>
                              <a:gd name="T21" fmla="*/ 610 h 610"/>
                              <a:gd name="T22" fmla="*/ 9662 w 9663"/>
                              <a:gd name="T23" fmla="*/ 566 h 610"/>
                              <a:gd name="T24" fmla="*/ 9662 w 9663"/>
                              <a:gd name="T25" fmla="*/ 305 h 610"/>
                              <a:gd name="T26" fmla="*/ 9662 w 9663"/>
                              <a:gd name="T27" fmla="*/ 43 h 610"/>
                              <a:gd name="T28" fmla="*/ 9662 w 9663"/>
                              <a:gd name="T29" fmla="*/ 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663" h="61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305"/>
                                </a:lnTo>
                                <a:lnTo>
                                  <a:pt x="0" y="566"/>
                                </a:lnTo>
                                <a:lnTo>
                                  <a:pt x="0" y="610"/>
                                </a:lnTo>
                                <a:lnTo>
                                  <a:pt x="43" y="610"/>
                                </a:lnTo>
                                <a:lnTo>
                                  <a:pt x="9619" y="610"/>
                                </a:lnTo>
                                <a:lnTo>
                                  <a:pt x="9662" y="610"/>
                                </a:lnTo>
                                <a:lnTo>
                                  <a:pt x="9662" y="566"/>
                                </a:lnTo>
                                <a:lnTo>
                                  <a:pt x="9662" y="305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0"/>
                            <a:ext cx="9620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60DCB" w14:textId="77777777" w:rsidR="00D62C85" w:rsidRDefault="00CC45A2">
                              <w:pPr>
                                <w:tabs>
                                  <w:tab w:val="left" w:pos="1821"/>
                                  <w:tab w:val="left" w:pos="3611"/>
                                  <w:tab w:val="left" w:pos="4338"/>
                                  <w:tab w:val="left" w:pos="5798"/>
                                  <w:tab w:val="left" w:pos="7638"/>
                                  <w:tab w:val="left" w:pos="9011"/>
                                </w:tabs>
                                <w:spacing w:before="62" w:line="230" w:lineRule="auto"/>
                                <w:ind w:left="129" w:right="13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LEADERSHIP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FRAMEWORK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CATHOLIC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SUPERVISORY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  <w:t>OFFICERS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ONTROLLER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ACILITIES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677F5" id="docshapegroup6" o:spid="_x0000_s1029" style="width:483.15pt;height:30.5pt;mso-position-horizontal-relative:char;mso-position-vertical-relative:line" coordsize="9663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">
                <v:shape id="docshape7" o:spid="_x0000_s1030" style="position:absolute;width:9663;height:610;visibility:visible;mso-wrap-style:square;v-text-anchor:top" coordsize="966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" path="m9662,r-43,l43,,,,,43,,305,,566r,44l43,610r9576,l9662,610r,-44l9662,305r,-262l9662,xe" fillcolor="#07852a" stroked="f">
                  <v:path arrowok="t" o:connecttype="custom" o:connectlocs="9662,0;9619,0;43,0;0,0;0,43;0,305;0,566;0,610;43,610;9619,610;9662,610;9662,566;9662,305;9662,43;9662,0" o:connectangles="0,0,0,0,0,0,0,0,0,0,0,0,0,0,0"/>
                </v:shape>
                <v:shape id="docshape8" o:spid="_x0000_s1031" type="#_x0000_t202" style="position:absolute;left:21;width:962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A160DCB" w14:textId="77777777" w:rsidR="00D62C85" w:rsidRDefault="00CC45A2">
                        <w:pPr>
                          <w:tabs>
                            <w:tab w:val="left" w:pos="1821"/>
                            <w:tab w:val="left" w:pos="3611"/>
                            <w:tab w:val="left" w:pos="4338"/>
                            <w:tab w:val="left" w:pos="5798"/>
                            <w:tab w:val="left" w:pos="7638"/>
                            <w:tab w:val="left" w:pos="9011"/>
                          </w:tabs>
                          <w:spacing w:before="62" w:line="230" w:lineRule="auto"/>
                          <w:ind w:left="129" w:right="13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LEADERSHIP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FRAMEWORK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FOR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CATHOLIC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SUPERVISORY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  <w:t>OFFICERS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ONTROLLER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ACILITIES</w:t>
                        </w:r>
                        <w:r>
                          <w:rPr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ER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0E6AA6" w14:textId="77777777" w:rsidR="00D62C85" w:rsidRDefault="00D62C85">
      <w:pPr>
        <w:pStyle w:val="BodyText"/>
        <w:spacing w:before="2"/>
        <w:rPr>
          <w:sz w:val="8"/>
        </w:rPr>
      </w:pPr>
    </w:p>
    <w:p w14:paraId="271E30AE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before="101" w:line="263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Catholic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Faith,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Community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and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Culture</w:t>
      </w:r>
    </w:p>
    <w:p w14:paraId="4C3E5CE6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line="257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Setting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Directions</w:t>
      </w:r>
    </w:p>
    <w:p w14:paraId="0F7ECDA8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line="256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Building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Relationships and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Developing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People</w:t>
      </w:r>
    </w:p>
    <w:p w14:paraId="0EA4614E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line="256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Developing</w:t>
      </w:r>
      <w:r>
        <w:rPr>
          <w:color w:val="000033"/>
          <w:spacing w:val="-5"/>
        </w:rPr>
        <w:t xml:space="preserve"> </w:t>
      </w:r>
      <w:r>
        <w:rPr>
          <w:color w:val="000033"/>
        </w:rPr>
        <w:t>the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Organization</w:t>
      </w:r>
    </w:p>
    <w:p w14:paraId="53359473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0"/>
          <w:tab w:val="left" w:pos="621"/>
        </w:tabs>
        <w:spacing w:line="257" w:lineRule="exact"/>
        <w:ind w:left="620"/>
        <w:rPr>
          <w:rFonts w:ascii="Symbol" w:hAnsi="Symbol"/>
          <w:color w:val="000033"/>
        </w:rPr>
      </w:pPr>
      <w:r>
        <w:rPr>
          <w:color w:val="000033"/>
        </w:rPr>
        <w:t>Leading</w:t>
      </w:r>
      <w:r>
        <w:rPr>
          <w:color w:val="000033"/>
          <w:spacing w:val="-5"/>
        </w:rPr>
        <w:t xml:space="preserve"> </w:t>
      </w:r>
      <w:r>
        <w:rPr>
          <w:color w:val="000033"/>
        </w:rPr>
        <w:t>the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Instructional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Program</w:t>
      </w:r>
    </w:p>
    <w:p w14:paraId="498CD293" w14:textId="77777777" w:rsidR="00D62C85" w:rsidRDefault="00CC45A2">
      <w:pPr>
        <w:pStyle w:val="ListParagraph"/>
        <w:numPr>
          <w:ilvl w:val="0"/>
          <w:numId w:val="4"/>
        </w:numPr>
        <w:tabs>
          <w:tab w:val="left" w:pos="621"/>
          <w:tab w:val="left" w:pos="622"/>
        </w:tabs>
        <w:spacing w:line="263" w:lineRule="exact"/>
        <w:ind w:left="621" w:hanging="362"/>
        <w:rPr>
          <w:rFonts w:ascii="Symbol" w:hAnsi="Symbol"/>
          <w:color w:val="000033"/>
        </w:rPr>
      </w:pPr>
      <w:r>
        <w:rPr>
          <w:color w:val="000033"/>
        </w:rPr>
        <w:t>Securing</w:t>
      </w:r>
      <w:r>
        <w:rPr>
          <w:color w:val="000033"/>
          <w:spacing w:val="-4"/>
        </w:rPr>
        <w:t xml:space="preserve"> </w:t>
      </w:r>
      <w:r>
        <w:rPr>
          <w:color w:val="000033"/>
        </w:rPr>
        <w:t>Accountability</w:t>
      </w:r>
    </w:p>
    <w:p w14:paraId="3A77203A" w14:textId="74588A2E" w:rsidR="00D62C85" w:rsidRDefault="00F00F2D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9B72500" wp14:editId="1B3C5368">
                <wp:simplePos x="0" y="0"/>
                <wp:positionH relativeFrom="page">
                  <wp:posOffset>818515</wp:posOffset>
                </wp:positionH>
                <wp:positionV relativeFrom="paragraph">
                  <wp:posOffset>153670</wp:posOffset>
                </wp:positionV>
                <wp:extent cx="6136005" cy="234950"/>
                <wp:effectExtent l="0" t="0" r="0" b="0"/>
                <wp:wrapTopAndBottom/>
                <wp:docPr id="1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2"/>
                          <a:chExt cx="9663" cy="370"/>
                        </a:xfrm>
                      </wpg:grpSpPr>
                      <wps:wsp>
                        <wps:cNvPr id="20" name="docshape10"/>
                        <wps:cNvSpPr>
                          <a:spLocks/>
                        </wps:cNvSpPr>
                        <wps:spPr bwMode="auto">
                          <a:xfrm>
                            <a:off x="1288" y="241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85 242"/>
                              <a:gd name="T3" fmla="*/ 285 h 370"/>
                              <a:gd name="T4" fmla="+- 0 10908 1289"/>
                              <a:gd name="T5" fmla="*/ T4 w 9663"/>
                              <a:gd name="T6" fmla="+- 0 285 242"/>
                              <a:gd name="T7" fmla="*/ 285 h 370"/>
                              <a:gd name="T8" fmla="+- 0 1332 1289"/>
                              <a:gd name="T9" fmla="*/ T8 w 9663"/>
                              <a:gd name="T10" fmla="+- 0 285 242"/>
                              <a:gd name="T11" fmla="*/ 285 h 370"/>
                              <a:gd name="T12" fmla="+- 0 1289 1289"/>
                              <a:gd name="T13" fmla="*/ T12 w 9663"/>
                              <a:gd name="T14" fmla="+- 0 285 242"/>
                              <a:gd name="T15" fmla="*/ 285 h 370"/>
                              <a:gd name="T16" fmla="+- 0 1289 1289"/>
                              <a:gd name="T17" fmla="*/ T16 w 9663"/>
                              <a:gd name="T18" fmla="+- 0 568 242"/>
                              <a:gd name="T19" fmla="*/ 568 h 370"/>
                              <a:gd name="T20" fmla="+- 0 1289 1289"/>
                              <a:gd name="T21" fmla="*/ T20 w 9663"/>
                              <a:gd name="T22" fmla="+- 0 612 242"/>
                              <a:gd name="T23" fmla="*/ 612 h 370"/>
                              <a:gd name="T24" fmla="+- 0 1332 1289"/>
                              <a:gd name="T25" fmla="*/ T24 w 9663"/>
                              <a:gd name="T26" fmla="+- 0 612 242"/>
                              <a:gd name="T27" fmla="*/ 612 h 370"/>
                              <a:gd name="T28" fmla="+- 0 10908 1289"/>
                              <a:gd name="T29" fmla="*/ T28 w 9663"/>
                              <a:gd name="T30" fmla="+- 0 612 242"/>
                              <a:gd name="T31" fmla="*/ 612 h 370"/>
                              <a:gd name="T32" fmla="+- 0 10951 1289"/>
                              <a:gd name="T33" fmla="*/ T32 w 9663"/>
                              <a:gd name="T34" fmla="+- 0 612 242"/>
                              <a:gd name="T35" fmla="*/ 612 h 370"/>
                              <a:gd name="T36" fmla="+- 0 10951 1289"/>
                              <a:gd name="T37" fmla="*/ T36 w 9663"/>
                              <a:gd name="T38" fmla="+- 0 568 242"/>
                              <a:gd name="T39" fmla="*/ 568 h 370"/>
                              <a:gd name="T40" fmla="+- 0 10951 1289"/>
                              <a:gd name="T41" fmla="*/ T40 w 9663"/>
                              <a:gd name="T42" fmla="+- 0 285 242"/>
                              <a:gd name="T43" fmla="*/ 285 h 370"/>
                              <a:gd name="T44" fmla="+- 0 10951 1289"/>
                              <a:gd name="T45" fmla="*/ T44 w 9663"/>
                              <a:gd name="T46" fmla="+- 0 242 242"/>
                              <a:gd name="T47" fmla="*/ 242 h 370"/>
                              <a:gd name="T48" fmla="+- 0 10908 1289"/>
                              <a:gd name="T49" fmla="*/ T48 w 9663"/>
                              <a:gd name="T50" fmla="+- 0 242 242"/>
                              <a:gd name="T51" fmla="*/ 242 h 370"/>
                              <a:gd name="T52" fmla="+- 0 1332 1289"/>
                              <a:gd name="T53" fmla="*/ T52 w 9663"/>
                              <a:gd name="T54" fmla="+- 0 242 242"/>
                              <a:gd name="T55" fmla="*/ 242 h 370"/>
                              <a:gd name="T56" fmla="+- 0 1289 1289"/>
                              <a:gd name="T57" fmla="*/ T56 w 9663"/>
                              <a:gd name="T58" fmla="+- 0 242 242"/>
                              <a:gd name="T59" fmla="*/ 242 h 370"/>
                              <a:gd name="T60" fmla="+- 0 1289 1289"/>
                              <a:gd name="T61" fmla="*/ T60 w 9663"/>
                              <a:gd name="T62" fmla="+- 0 285 242"/>
                              <a:gd name="T63" fmla="*/ 285 h 370"/>
                              <a:gd name="T64" fmla="+- 0 1332 1289"/>
                              <a:gd name="T65" fmla="*/ T64 w 9663"/>
                              <a:gd name="T66" fmla="+- 0 285 242"/>
                              <a:gd name="T67" fmla="*/ 285 h 370"/>
                              <a:gd name="T68" fmla="+- 0 10908 1289"/>
                              <a:gd name="T69" fmla="*/ T68 w 9663"/>
                              <a:gd name="T70" fmla="+- 0 285 242"/>
                              <a:gd name="T71" fmla="*/ 285 h 370"/>
                              <a:gd name="T72" fmla="+- 0 10951 1289"/>
                              <a:gd name="T73" fmla="*/ T72 w 9663"/>
                              <a:gd name="T74" fmla="+- 0 285 242"/>
                              <a:gd name="T75" fmla="*/ 285 h 370"/>
                              <a:gd name="T76" fmla="+- 0 10951 1289"/>
                              <a:gd name="T77" fmla="*/ T76 w 9663"/>
                              <a:gd name="T78" fmla="+- 0 242 242"/>
                              <a:gd name="T79" fmla="*/ 242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43"/>
                                </a:moveTo>
                                <a:lnTo>
                                  <a:pt x="9619" y="43"/>
                                </a:lnTo>
                                <a:lnTo>
                                  <a:pt x="43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26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6"/>
                                </a:lnTo>
                                <a:lnTo>
                                  <a:pt x="9662" y="43"/>
                                </a:lnTo>
                                <a:close/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619" y="43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1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BC4DC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QUALIFICATION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UPERVISORY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FIC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72500" id="docshapegroup9" o:spid="_x0000_s1032" style="position:absolute;margin-left:64.45pt;margin-top:12.1pt;width:483.15pt;height:18.5pt;z-index:-15727104;mso-wrap-distance-left:0;mso-wrap-distance-right:0;mso-position-horizontal-relative:page;mso-position-vertical-relative:text" coordorigin="1289,242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">
                <v:shape id="docshape10" o:spid="_x0000_s1033" style="position:absolute;left:1288;top:241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" path="m9662,43r-43,l43,43,,43,,326r,44l43,370r9576,l9662,370r,-44l9662,43xm9662,r-43,l43,,,,,43r43,l9619,43r43,l9662,xe" fillcolor="#07852a" stroked="f">
                  <v:path arrowok="t" o:connecttype="custom" o:connectlocs="9662,285;9619,285;43,285;0,285;0,568;0,612;43,612;9619,612;9662,612;9662,568;9662,285;9662,242;9619,242;43,242;0,242;0,285;43,285;9619,285;9662,285;9662,242" o:connectangles="0,0,0,0,0,0,0,0,0,0,0,0,0,0,0,0,0,0,0,0"/>
                </v:shape>
                <v:shape id="docshape11" o:spid="_x0000_s1034" type="#_x0000_t202" style="position:absolute;left:1310;top:241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79BC4DC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QUALIFICATIONS</w:t>
                        </w:r>
                        <w:r>
                          <w:rPr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OR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UPERVISORY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FICE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1C2E36" w14:textId="77777777" w:rsidR="00D62C85" w:rsidRDefault="00D62C85">
      <w:pPr>
        <w:pStyle w:val="BodyText"/>
        <w:spacing w:before="6"/>
        <w:rPr>
          <w:sz w:val="11"/>
        </w:rPr>
      </w:pPr>
    </w:p>
    <w:p w14:paraId="5F2578A0" w14:textId="77777777" w:rsidR="00D62C85" w:rsidRDefault="00CC45A2">
      <w:pPr>
        <w:pStyle w:val="BodyText"/>
        <w:spacing w:before="91" w:line="247" w:lineRule="exact"/>
        <w:ind w:left="260"/>
        <w:jc w:val="both"/>
      </w:pPr>
      <w:r>
        <w:rPr>
          <w:color w:val="000033"/>
        </w:rPr>
        <w:t>The</w:t>
      </w:r>
      <w:r>
        <w:rPr>
          <w:color w:val="000033"/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alifications ar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application:</w:t>
      </w:r>
    </w:p>
    <w:p w14:paraId="3B917601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before="5" w:line="228" w:lineRule="auto"/>
        <w:ind w:right="256" w:hanging="360"/>
        <w:jc w:val="both"/>
        <w:rPr>
          <w:rFonts w:ascii="Symbol" w:hAnsi="Symbol"/>
        </w:rPr>
      </w:pPr>
      <w:r>
        <w:t>Completion of the Ontario Supervisory Officer's Qualifications or currently enrolled in the Catholic</w:t>
      </w:r>
      <w:r>
        <w:rPr>
          <w:spacing w:val="1"/>
        </w:rPr>
        <w:t xml:space="preserve"> </w:t>
      </w:r>
      <w:r>
        <w:t>Supervisory</w:t>
      </w:r>
      <w:r>
        <w:rPr>
          <w:spacing w:val="-11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Qualification</w:t>
      </w:r>
      <w:r>
        <w:rPr>
          <w:spacing w:val="-8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Candidates</w:t>
      </w:r>
      <w:r>
        <w:rPr>
          <w:spacing w:val="-8"/>
        </w:rPr>
        <w:t xml:space="preserve"> </w:t>
      </w:r>
      <w:r>
        <w:t>(Regulation</w:t>
      </w:r>
      <w:r>
        <w:rPr>
          <w:spacing w:val="-7"/>
        </w:rPr>
        <w:t xml:space="preserve"> </w:t>
      </w:r>
      <w:r>
        <w:t>176/10)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usiness</w:t>
      </w:r>
      <w:r>
        <w:rPr>
          <w:spacing w:val="-53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(Regulation 309, as amended by</w:t>
      </w:r>
      <w:r>
        <w:rPr>
          <w:spacing w:val="-3"/>
        </w:rPr>
        <w:t xml:space="preserve"> </w:t>
      </w:r>
      <w:proofErr w:type="spellStart"/>
      <w:r>
        <w:t>O.Reg</w:t>
      </w:r>
      <w:proofErr w:type="spellEnd"/>
      <w:r>
        <w:t>. 182/97)</w:t>
      </w:r>
    </w:p>
    <w:p w14:paraId="5668E312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before="1" w:line="228" w:lineRule="auto"/>
        <w:ind w:right="255"/>
        <w:jc w:val="both"/>
        <w:rPr>
          <w:rFonts w:ascii="Symbol" w:hAnsi="Symbol"/>
        </w:rPr>
      </w:pPr>
      <w:r>
        <w:t>Ontario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Cer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lifications</w:t>
      </w:r>
      <w:r>
        <w:rPr>
          <w:spacing w:val="1"/>
        </w:rPr>
        <w:t xml:space="preserve"> </w:t>
      </w:r>
      <w:r>
        <w:t>(Superintenden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 position)</w:t>
      </w:r>
    </w:p>
    <w:p w14:paraId="10DC1A29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line="228" w:lineRule="auto"/>
        <w:ind w:right="254"/>
        <w:jc w:val="both"/>
        <w:rPr>
          <w:rFonts w:ascii="Symbol" w:hAnsi="Symbol"/>
        </w:rPr>
      </w:pPr>
      <w:r>
        <w:t>Minimum five (5) years leadership experience as a Catholic elementary or secondary Principal;</w:t>
      </w:r>
      <w:r>
        <w:rPr>
          <w:spacing w:val="1"/>
        </w:rPr>
        <w:t xml:space="preserve"> </w:t>
      </w:r>
      <w:r>
        <w:t>Supervisory</w:t>
      </w:r>
      <w:r>
        <w:rPr>
          <w:spacing w:val="-5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or comparable</w:t>
      </w:r>
      <w:r>
        <w:rPr>
          <w:spacing w:val="-3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for a</w:t>
      </w:r>
      <w:r>
        <w:rPr>
          <w:spacing w:val="-3"/>
        </w:rPr>
        <w:t xml:space="preserve"> </w:t>
      </w:r>
      <w:r>
        <w:t>Superintendent of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ncial Services</w:t>
      </w:r>
    </w:p>
    <w:p w14:paraId="66E44A98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line="228" w:lineRule="auto"/>
        <w:ind w:right="256"/>
        <w:jc w:val="both"/>
        <w:rPr>
          <w:rFonts w:ascii="Symbol" w:hAnsi="Symbol"/>
        </w:rPr>
      </w:pPr>
      <w:r>
        <w:t>Specialist in Religious Education and Special Education or currently enrolled (Superintendent of</w:t>
      </w:r>
      <w:r>
        <w:rPr>
          <w:spacing w:val="1"/>
        </w:rPr>
        <w:t xml:space="preserve"> </w:t>
      </w:r>
      <w:r>
        <w:t>Education)</w:t>
      </w:r>
    </w:p>
    <w:p w14:paraId="5F0E8FCB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</w:tabs>
        <w:spacing w:before="1" w:line="228" w:lineRule="auto"/>
        <w:ind w:right="255"/>
        <w:jc w:val="both"/>
        <w:rPr>
          <w:rFonts w:ascii="Symbol" w:hAnsi="Symbol"/>
        </w:rPr>
      </w:pPr>
      <w:r>
        <w:t>Demonstrated participation in a Catholic Parish as attested through a current Pastoral Letter of</w:t>
      </w:r>
      <w:r>
        <w:rPr>
          <w:spacing w:val="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(Superintend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)</w:t>
      </w:r>
    </w:p>
    <w:p w14:paraId="4CAF5223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line="228" w:lineRule="auto"/>
        <w:ind w:left="688" w:right="255"/>
        <w:jc w:val="both"/>
        <w:rPr>
          <w:rFonts w:ascii="Symbol" w:hAnsi="Symbol"/>
        </w:rPr>
      </w:pPr>
      <w:r>
        <w:t>Demonstrated experience as outlined in the Ontario Leadership Strategy Framework for Catholic</w:t>
      </w:r>
      <w:r>
        <w:rPr>
          <w:spacing w:val="1"/>
        </w:rPr>
        <w:t xml:space="preserve"> </w:t>
      </w:r>
      <w:r>
        <w:t>Supervisory</w:t>
      </w:r>
      <w:r>
        <w:rPr>
          <w:spacing w:val="-4"/>
        </w:rPr>
        <w:t xml:space="preserve"> </w:t>
      </w:r>
      <w:r>
        <w:t>Officers</w:t>
      </w:r>
    </w:p>
    <w:p w14:paraId="7CEED80F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before="1" w:line="228" w:lineRule="auto"/>
        <w:ind w:left="688" w:right="254"/>
        <w:jc w:val="both"/>
        <w:rPr>
          <w:rFonts w:ascii="Symbol" w:hAnsi="Symbol"/>
        </w:rPr>
      </w:pPr>
      <w:r>
        <w:t>Demonstrated experience implementing Government of Ontario Legislation; the Education Statu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tario;</w:t>
      </w:r>
      <w:r>
        <w:rPr>
          <w:spacing w:val="1"/>
        </w:rPr>
        <w:t xml:space="preserve"> </w:t>
      </w:r>
      <w:r>
        <w:t>Minist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Guidelines;</w:t>
      </w:r>
      <w:r>
        <w:rPr>
          <w:spacing w:val="1"/>
        </w:rPr>
        <w:t xml:space="preserve"> </w:t>
      </w:r>
      <w:r>
        <w:t>Catholic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Board</w:t>
      </w:r>
      <w:r>
        <w:rPr>
          <w:spacing w:val="-52"/>
        </w:rPr>
        <w:t xml:space="preserve"> </w:t>
      </w:r>
      <w:r>
        <w:t>Policies;</w:t>
      </w:r>
      <w:r>
        <w:rPr>
          <w:spacing w:val="-3"/>
        </w:rPr>
        <w:t xml:space="preserve"> </w:t>
      </w:r>
      <w:r>
        <w:t>and a Board's Mission Statement,</w:t>
      </w:r>
      <w:r>
        <w:rPr>
          <w:spacing w:val="-3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alues</w:t>
      </w:r>
    </w:p>
    <w:p w14:paraId="71E3C55C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line="251" w:lineRule="exact"/>
        <w:ind w:left="688"/>
        <w:jc w:val="both"/>
        <w:rPr>
          <w:rFonts w:ascii="Symbol" w:hAnsi="Symbol"/>
        </w:rPr>
      </w:pPr>
      <w:r>
        <w:t>Demonstrated</w:t>
      </w:r>
      <w:r>
        <w:rPr>
          <w:spacing w:val="-2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aborative</w:t>
      </w:r>
      <w:r>
        <w:rPr>
          <w:spacing w:val="-2"/>
        </w:rPr>
        <w:t xml:space="preserve"> </w:t>
      </w:r>
      <w:r>
        <w:t>leadership</w:t>
      </w:r>
      <w:r>
        <w:rPr>
          <w:spacing w:val="-3"/>
        </w:rPr>
        <w:t xml:space="preserve"> </w:t>
      </w:r>
      <w:r>
        <w:t>team</w:t>
      </w:r>
    </w:p>
    <w:p w14:paraId="4A175BD3" w14:textId="20444119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before="3" w:line="228" w:lineRule="auto"/>
        <w:ind w:left="688" w:right="254"/>
        <w:jc w:val="both"/>
        <w:rPr>
          <w:rFonts w:ascii="Symbol" w:hAnsi="Symbol"/>
        </w:rPr>
      </w:pPr>
      <w:r>
        <w:t xml:space="preserve">Demonstrated ability to </w:t>
      </w:r>
      <w:r w:rsidRPr="00391302">
        <w:t xml:space="preserve">lead staff </w:t>
      </w:r>
      <w:r w:rsidR="00F00F2D" w:rsidRPr="00391302">
        <w:t xml:space="preserve">and to </w:t>
      </w:r>
      <w:r w:rsidRPr="00391302">
        <w:t>collaborate with partners in Catholic education and community</w:t>
      </w:r>
      <w:r w:rsidRPr="00391302">
        <w:rPr>
          <w:spacing w:val="1"/>
        </w:rPr>
        <w:t xml:space="preserve"> </w:t>
      </w:r>
      <w:r w:rsidRPr="00391302">
        <w:t>members</w:t>
      </w:r>
    </w:p>
    <w:p w14:paraId="7D2A7BCD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9"/>
        </w:tabs>
        <w:spacing w:line="253" w:lineRule="exact"/>
        <w:ind w:left="688"/>
        <w:jc w:val="both"/>
        <w:rPr>
          <w:rFonts w:ascii="Symbol" w:hAnsi="Symbol"/>
        </w:rPr>
      </w:pPr>
      <w:r>
        <w:t>Demonstrated</w:t>
      </w:r>
      <w:r>
        <w:rPr>
          <w:spacing w:val="-3"/>
        </w:rPr>
        <w:t xml:space="preserve"> </w:t>
      </w:r>
      <w:r>
        <w:t>exceptional</w:t>
      </w:r>
      <w:r>
        <w:rPr>
          <w:spacing w:val="-5"/>
        </w:rPr>
        <w:t xml:space="preserve"> </w:t>
      </w:r>
      <w:r>
        <w:t>interpersona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skills</w:t>
      </w:r>
    </w:p>
    <w:p w14:paraId="1DBC08F5" w14:textId="77777777" w:rsidR="000F3328" w:rsidRPr="000F3328" w:rsidRDefault="00CC45A2" w:rsidP="000F3328">
      <w:pPr>
        <w:pStyle w:val="ListParagraph"/>
        <w:numPr>
          <w:ilvl w:val="0"/>
          <w:numId w:val="4"/>
        </w:numPr>
        <w:tabs>
          <w:tab w:val="left" w:pos="689"/>
        </w:tabs>
        <w:spacing w:before="1" w:line="228" w:lineRule="auto"/>
        <w:ind w:left="688" w:right="253"/>
        <w:jc w:val="both"/>
        <w:rPr>
          <w:sz w:val="19"/>
        </w:rPr>
      </w:pPr>
      <w:r>
        <w:t xml:space="preserve">Hold a valid driver’s license, access to a vehicle and ability to travel as required </w:t>
      </w:r>
    </w:p>
    <w:p w14:paraId="5C5A6E02" w14:textId="1F871EF9" w:rsidR="00D62C85" w:rsidRPr="000F3328" w:rsidRDefault="00F00F2D" w:rsidP="000F3328">
      <w:pPr>
        <w:pStyle w:val="ListParagraph"/>
        <w:tabs>
          <w:tab w:val="left" w:pos="689"/>
        </w:tabs>
        <w:spacing w:before="1" w:line="228" w:lineRule="auto"/>
        <w:ind w:left="688" w:right="253" w:firstLine="0"/>
        <w:jc w:val="both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2132A05" wp14:editId="3378CA80">
                <wp:simplePos x="0" y="0"/>
                <wp:positionH relativeFrom="page">
                  <wp:posOffset>818515</wp:posOffset>
                </wp:positionH>
                <wp:positionV relativeFrom="paragraph">
                  <wp:posOffset>154940</wp:posOffset>
                </wp:positionV>
                <wp:extent cx="6136005" cy="234950"/>
                <wp:effectExtent l="0" t="0" r="0" b="0"/>
                <wp:wrapTopAndBottom/>
                <wp:docPr id="16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4"/>
                          <a:chExt cx="9663" cy="370"/>
                        </a:xfrm>
                      </wpg:grpSpPr>
                      <wps:wsp>
                        <wps:cNvPr id="17" name="docshape13"/>
                        <wps:cNvSpPr>
                          <a:spLocks/>
                        </wps:cNvSpPr>
                        <wps:spPr bwMode="auto">
                          <a:xfrm>
                            <a:off x="1288" y="244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44 244"/>
                              <a:gd name="T3" fmla="*/ 244 h 370"/>
                              <a:gd name="T4" fmla="+- 0 10908 1289"/>
                              <a:gd name="T5" fmla="*/ T4 w 9663"/>
                              <a:gd name="T6" fmla="+- 0 244 244"/>
                              <a:gd name="T7" fmla="*/ 244 h 370"/>
                              <a:gd name="T8" fmla="+- 0 1332 1289"/>
                              <a:gd name="T9" fmla="*/ T8 w 9663"/>
                              <a:gd name="T10" fmla="+- 0 244 244"/>
                              <a:gd name="T11" fmla="*/ 244 h 370"/>
                              <a:gd name="T12" fmla="+- 0 1289 1289"/>
                              <a:gd name="T13" fmla="*/ T12 w 9663"/>
                              <a:gd name="T14" fmla="+- 0 244 244"/>
                              <a:gd name="T15" fmla="*/ 244 h 370"/>
                              <a:gd name="T16" fmla="+- 0 1289 1289"/>
                              <a:gd name="T17" fmla="*/ T16 w 9663"/>
                              <a:gd name="T18" fmla="+- 0 288 244"/>
                              <a:gd name="T19" fmla="*/ 288 h 370"/>
                              <a:gd name="T20" fmla="+- 0 1289 1289"/>
                              <a:gd name="T21" fmla="*/ T20 w 9663"/>
                              <a:gd name="T22" fmla="+- 0 571 244"/>
                              <a:gd name="T23" fmla="*/ 571 h 370"/>
                              <a:gd name="T24" fmla="+- 0 1289 1289"/>
                              <a:gd name="T25" fmla="*/ T24 w 9663"/>
                              <a:gd name="T26" fmla="+- 0 614 244"/>
                              <a:gd name="T27" fmla="*/ 614 h 370"/>
                              <a:gd name="T28" fmla="+- 0 1332 1289"/>
                              <a:gd name="T29" fmla="*/ T28 w 9663"/>
                              <a:gd name="T30" fmla="+- 0 614 244"/>
                              <a:gd name="T31" fmla="*/ 614 h 370"/>
                              <a:gd name="T32" fmla="+- 0 10908 1289"/>
                              <a:gd name="T33" fmla="*/ T32 w 9663"/>
                              <a:gd name="T34" fmla="+- 0 614 244"/>
                              <a:gd name="T35" fmla="*/ 614 h 370"/>
                              <a:gd name="T36" fmla="+- 0 10951 1289"/>
                              <a:gd name="T37" fmla="*/ T36 w 9663"/>
                              <a:gd name="T38" fmla="+- 0 614 244"/>
                              <a:gd name="T39" fmla="*/ 614 h 370"/>
                              <a:gd name="T40" fmla="+- 0 10951 1289"/>
                              <a:gd name="T41" fmla="*/ T40 w 9663"/>
                              <a:gd name="T42" fmla="+- 0 571 244"/>
                              <a:gd name="T43" fmla="*/ 571 h 370"/>
                              <a:gd name="T44" fmla="+- 0 10951 1289"/>
                              <a:gd name="T45" fmla="*/ T44 w 9663"/>
                              <a:gd name="T46" fmla="+- 0 288 244"/>
                              <a:gd name="T47" fmla="*/ 288 h 370"/>
                              <a:gd name="T48" fmla="+- 0 10951 1289"/>
                              <a:gd name="T49" fmla="*/ T48 w 9663"/>
                              <a:gd name="T50" fmla="+- 0 244 244"/>
                              <a:gd name="T51" fmla="*/ 24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327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7"/>
                                </a:lnTo>
                                <a:lnTo>
                                  <a:pt x="9662" y="44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4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5950B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QUALIFICATIONS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ONTROLLER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FACILITIES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32A05" id="docshapegroup12" o:spid="_x0000_s1035" style="position:absolute;left:0;text-align:left;margin-left:64.45pt;margin-top:12.2pt;width:483.15pt;height:18.5pt;z-index:-15726592;mso-wrap-distance-left:0;mso-wrap-distance-right:0;mso-position-horizontal-relative:page;mso-position-vertical-relative:text" coordorigin="1289,244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">
                <v:shape id="docshape13" o:spid="_x0000_s1036" style="position:absolute;left:1288;top:244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" path="m9662,r-43,l43,,,,,44,,327r,43l43,370r9576,l9662,370r,-43l9662,44r,-44xe" fillcolor="#07852a" stroked="f">
                  <v:path arrowok="t" o:connecttype="custom" o:connectlocs="9662,244;9619,244;43,244;0,244;0,288;0,571;0,614;43,614;9619,614;9662,614;9662,571;9662,288;9662,244" o:connectangles="0,0,0,0,0,0,0,0,0,0,0,0,0"/>
                </v:shape>
                <v:shape id="docshape14" o:spid="_x0000_s1037" type="#_x0000_t202" style="position:absolute;left:1310;top:244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D65950B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QUALIFICATIONS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OR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ONTROLLER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FACILITIES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ERVI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3B312D" w14:textId="77777777" w:rsidR="00D62C85" w:rsidRDefault="00D62C85">
      <w:pPr>
        <w:pStyle w:val="BodyText"/>
        <w:spacing w:before="8"/>
        <w:rPr>
          <w:sz w:val="11"/>
        </w:rPr>
      </w:pPr>
    </w:p>
    <w:p w14:paraId="3DDA34C9" w14:textId="77777777" w:rsidR="00D62C85" w:rsidRDefault="00CC45A2">
      <w:pPr>
        <w:pStyle w:val="BodyText"/>
        <w:spacing w:before="92"/>
        <w:ind w:left="260"/>
      </w:pPr>
      <w:r>
        <w:rPr>
          <w:color w:val="000033"/>
        </w:rPr>
        <w:t>The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following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qualifications are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required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at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the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time of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application:</w:t>
      </w:r>
    </w:p>
    <w:p w14:paraId="7727C7A7" w14:textId="77777777" w:rsidR="00D62C85" w:rsidRDefault="00D62C85">
      <w:pPr>
        <w:pStyle w:val="BodyText"/>
        <w:spacing w:before="9"/>
        <w:rPr>
          <w:sz w:val="20"/>
        </w:rPr>
      </w:pPr>
    </w:p>
    <w:p w14:paraId="4C233A31" w14:textId="06158D43" w:rsidR="00D62C85" w:rsidRDefault="00CC45A2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line="228" w:lineRule="auto"/>
        <w:ind w:right="255"/>
      </w:pPr>
      <w:r>
        <w:t>Bachelor’s</w:t>
      </w:r>
      <w:r>
        <w:rPr>
          <w:spacing w:val="3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Master’s</w:t>
      </w:r>
      <w:r>
        <w:rPr>
          <w:spacing w:val="29"/>
        </w:rPr>
        <w:t xml:space="preserve"> </w:t>
      </w:r>
      <w:r>
        <w:t>degree</w:t>
      </w:r>
      <w:r>
        <w:rPr>
          <w:spacing w:val="32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rchitecture</w:t>
      </w:r>
      <w:r>
        <w:rPr>
          <w:spacing w:val="30"/>
        </w:rPr>
        <w:t xml:space="preserve"> </w:t>
      </w:r>
      <w:r>
        <w:t>and/or</w:t>
      </w:r>
      <w:r>
        <w:rPr>
          <w:spacing w:val="32"/>
        </w:rPr>
        <w:t xml:space="preserve"> </w:t>
      </w:r>
      <w:r>
        <w:t>Engineering,</w:t>
      </w:r>
      <w:r>
        <w:rPr>
          <w:spacing w:val="31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minimum</w:t>
      </w:r>
      <w:r>
        <w:rPr>
          <w:spacing w:val="28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five</w:t>
      </w:r>
      <w:r>
        <w:rPr>
          <w:spacing w:val="33"/>
        </w:rPr>
        <w:t xml:space="preserve"> </w:t>
      </w:r>
      <w:r>
        <w:t>years</w:t>
      </w:r>
      <w:r>
        <w:rPr>
          <w:spacing w:val="-5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experience. A</w:t>
      </w:r>
      <w:r>
        <w:rPr>
          <w:spacing w:val="-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Designat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idered</w:t>
      </w:r>
      <w:r>
        <w:rPr>
          <w:spacing w:val="-3"/>
        </w:rPr>
        <w:t xml:space="preserve"> </w:t>
      </w:r>
      <w:r w:rsidR="07B7E722">
        <w:rPr>
          <w:spacing w:val="-3"/>
        </w:rPr>
        <w:t>is preferred.</w:t>
      </w:r>
    </w:p>
    <w:p w14:paraId="7E7C529F" w14:textId="504C5DA0" w:rsidR="00D62C85" w:rsidRPr="00F00F2D" w:rsidRDefault="00CC45A2" w:rsidP="7E2A2D38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line="228" w:lineRule="auto"/>
        <w:ind w:right="253"/>
      </w:pPr>
      <w:r w:rsidRPr="7E2A2D38">
        <w:rPr>
          <w:spacing w:val="-1"/>
        </w:rPr>
        <w:t>Program</w:t>
      </w:r>
      <w:r w:rsidRPr="7E2A2D38">
        <w:rPr>
          <w:spacing w:val="-16"/>
        </w:rPr>
        <w:t xml:space="preserve"> </w:t>
      </w:r>
      <w:r w:rsidRPr="7E2A2D38">
        <w:rPr>
          <w:spacing w:val="-1"/>
        </w:rPr>
        <w:t>and</w:t>
      </w:r>
      <w:r w:rsidRPr="7E2A2D38">
        <w:rPr>
          <w:spacing w:val="-12"/>
        </w:rPr>
        <w:t xml:space="preserve"> </w:t>
      </w:r>
      <w:r w:rsidRPr="7E2A2D38">
        <w:rPr>
          <w:spacing w:val="-1"/>
        </w:rPr>
        <w:t>project</w:t>
      </w:r>
      <w:r w:rsidRPr="7E2A2D38">
        <w:rPr>
          <w:spacing w:val="-11"/>
        </w:rPr>
        <w:t xml:space="preserve"> </w:t>
      </w:r>
      <w:r w:rsidRPr="7E2A2D38">
        <w:t>management</w:t>
      </w:r>
      <w:r w:rsidRPr="7E2A2D38">
        <w:rPr>
          <w:spacing w:val="-10"/>
        </w:rPr>
        <w:t xml:space="preserve"> </w:t>
      </w:r>
      <w:r w:rsidRPr="7E2A2D38">
        <w:t>experience</w:t>
      </w:r>
      <w:r w:rsidRPr="7E2A2D38">
        <w:rPr>
          <w:spacing w:val="-12"/>
        </w:rPr>
        <w:t xml:space="preserve"> </w:t>
      </w:r>
      <w:r w:rsidRPr="7E2A2D38">
        <w:t>related</w:t>
      </w:r>
      <w:r w:rsidRPr="7E2A2D38">
        <w:rPr>
          <w:spacing w:val="-15"/>
        </w:rPr>
        <w:t xml:space="preserve"> </w:t>
      </w:r>
      <w:r w:rsidRPr="7E2A2D38">
        <w:t>to</w:t>
      </w:r>
      <w:r w:rsidRPr="7E2A2D38">
        <w:rPr>
          <w:spacing w:val="-14"/>
        </w:rPr>
        <w:t xml:space="preserve"> </w:t>
      </w:r>
      <w:r w:rsidRPr="7E2A2D38">
        <w:t>the</w:t>
      </w:r>
      <w:r w:rsidRPr="7E2A2D38">
        <w:rPr>
          <w:spacing w:val="-12"/>
        </w:rPr>
        <w:t xml:space="preserve"> </w:t>
      </w:r>
      <w:r w:rsidRPr="7E2A2D38">
        <w:t>delivery</w:t>
      </w:r>
      <w:r w:rsidRPr="7E2A2D38">
        <w:rPr>
          <w:spacing w:val="-15"/>
        </w:rPr>
        <w:t xml:space="preserve"> </w:t>
      </w:r>
      <w:r w:rsidRPr="7E2A2D38">
        <w:t>of</w:t>
      </w:r>
      <w:r w:rsidRPr="7E2A2D38">
        <w:rPr>
          <w:spacing w:val="-10"/>
        </w:rPr>
        <w:t xml:space="preserve"> </w:t>
      </w:r>
      <w:r w:rsidRPr="7E2A2D38">
        <w:t>educational/institutional</w:t>
      </w:r>
      <w:r w:rsidRPr="7E2A2D38">
        <w:rPr>
          <w:spacing w:val="-14"/>
        </w:rPr>
        <w:t xml:space="preserve"> </w:t>
      </w:r>
      <w:r w:rsidRPr="7E2A2D38">
        <w:t>facility</w:t>
      </w:r>
      <w:r w:rsidRPr="7E2A2D38">
        <w:rPr>
          <w:spacing w:val="-52"/>
        </w:rPr>
        <w:t xml:space="preserve"> </w:t>
      </w:r>
      <w:r w:rsidRPr="7E2A2D38">
        <w:t>projects</w:t>
      </w:r>
      <w:r w:rsidRPr="7E2A2D38">
        <w:rPr>
          <w:spacing w:val="-1"/>
        </w:rPr>
        <w:t xml:space="preserve"> </w:t>
      </w:r>
      <w:r w:rsidRPr="7E2A2D38">
        <w:t xml:space="preserve">is </w:t>
      </w:r>
      <w:r w:rsidR="7581D7CD" w:rsidRPr="7E2A2D38">
        <w:t>preferred.</w:t>
      </w:r>
    </w:p>
    <w:p w14:paraId="027AA264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line="253" w:lineRule="exact"/>
        <w:rPr>
          <w:rFonts w:ascii="Symbol" w:hAnsi="Symbol"/>
        </w:rPr>
      </w:pPr>
      <w:r>
        <w:t>Comprehensive</w:t>
      </w:r>
      <w:r>
        <w:rPr>
          <w:spacing w:val="-2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tender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processes</w:t>
      </w:r>
    </w:p>
    <w:p w14:paraId="35B476EC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line="257" w:lineRule="exact"/>
        <w:rPr>
          <w:rFonts w:ascii="Symbol" w:hAnsi="Symbol"/>
        </w:rPr>
      </w:pPr>
      <w:r>
        <w:t>Demonstrates</w:t>
      </w:r>
      <w:r>
        <w:rPr>
          <w:spacing w:val="-3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tario</w:t>
      </w:r>
      <w:r>
        <w:rPr>
          <w:spacing w:val="-5"/>
        </w:rPr>
        <w:t xml:space="preserve"> </w:t>
      </w:r>
      <w:r>
        <w:t>Catholic</w:t>
      </w:r>
      <w:r>
        <w:rPr>
          <w:spacing w:val="-2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Strategy</w:t>
      </w:r>
      <w:r>
        <w:rPr>
          <w:spacing w:val="-5"/>
        </w:rPr>
        <w:t xml:space="preserve"> </w:t>
      </w:r>
      <w:r>
        <w:t>Framework</w:t>
      </w:r>
    </w:p>
    <w:p w14:paraId="67431619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7"/>
          <w:tab w:val="left" w:pos="688"/>
        </w:tabs>
        <w:spacing w:before="3" w:line="228" w:lineRule="auto"/>
        <w:ind w:right="255"/>
        <w:rPr>
          <w:rFonts w:ascii="Symbol" w:hAnsi="Symbol"/>
        </w:rPr>
      </w:pPr>
      <w:r>
        <w:t>Proven</w:t>
      </w:r>
      <w:r>
        <w:rPr>
          <w:spacing w:val="9"/>
        </w:rPr>
        <w:t xml:space="preserve"> </w:t>
      </w:r>
      <w:r>
        <w:t>experience</w:t>
      </w:r>
      <w:r>
        <w:rPr>
          <w:spacing w:val="9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research,</w:t>
      </w:r>
      <w:r>
        <w:rPr>
          <w:spacing w:val="6"/>
        </w:rPr>
        <w:t xml:space="preserve"> </w:t>
      </w:r>
      <w:r>
        <w:t>report</w:t>
      </w:r>
      <w:r>
        <w:rPr>
          <w:spacing w:val="10"/>
        </w:rPr>
        <w:t xml:space="preserve"> </w:t>
      </w:r>
      <w:r>
        <w:t>writing,</w:t>
      </w:r>
      <w:r>
        <w:rPr>
          <w:spacing w:val="9"/>
        </w:rPr>
        <w:t xml:space="preserve"> </w:t>
      </w:r>
      <w:r>
        <w:t>analysis,</w:t>
      </w:r>
      <w:r>
        <w:rPr>
          <w:spacing w:val="6"/>
        </w:rPr>
        <w:t xml:space="preserve"> </w:t>
      </w:r>
      <w:r>
        <w:t>supervis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taff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collaborative</w:t>
      </w:r>
      <w:r>
        <w:rPr>
          <w:spacing w:val="-1"/>
        </w:rPr>
        <w:t xml:space="preserve"> </w:t>
      </w:r>
      <w:r>
        <w:t>leadership models</w:t>
      </w:r>
    </w:p>
    <w:p w14:paraId="13B3B02D" w14:textId="77777777" w:rsidR="00D62C85" w:rsidRDefault="00CC45A2">
      <w:pPr>
        <w:pStyle w:val="ListParagraph"/>
        <w:numPr>
          <w:ilvl w:val="0"/>
          <w:numId w:val="4"/>
        </w:numPr>
        <w:tabs>
          <w:tab w:val="left" w:pos="688"/>
          <w:tab w:val="left" w:pos="689"/>
        </w:tabs>
        <w:spacing w:line="228" w:lineRule="auto"/>
        <w:ind w:left="688" w:right="255"/>
        <w:rPr>
          <w:rFonts w:ascii="Symbol" w:hAnsi="Symbol"/>
        </w:rPr>
      </w:pPr>
      <w:r>
        <w:t>Superior</w:t>
      </w:r>
      <w:r>
        <w:rPr>
          <w:spacing w:val="2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eam building</w:t>
      </w:r>
      <w:r>
        <w:rPr>
          <w:spacing w:val="2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t>presentation,</w:t>
      </w:r>
      <w:r>
        <w:rPr>
          <w:spacing w:val="4"/>
        </w:rPr>
        <w:t xml:space="preserve"> </w:t>
      </w:r>
      <w:r>
        <w:t>negotiation</w:t>
      </w:r>
      <w:r>
        <w:rPr>
          <w:spacing w:val="5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varie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applications</w:t>
      </w:r>
    </w:p>
    <w:p w14:paraId="4507AD53" w14:textId="3E02A547" w:rsidR="00D62C85" w:rsidRPr="00391302" w:rsidRDefault="00CC45A2" w:rsidP="00391302">
      <w:pPr>
        <w:pStyle w:val="ListParagraph"/>
        <w:numPr>
          <w:ilvl w:val="0"/>
          <w:numId w:val="4"/>
        </w:numPr>
        <w:tabs>
          <w:tab w:val="left" w:pos="688"/>
          <w:tab w:val="left" w:pos="689"/>
        </w:tabs>
        <w:spacing w:line="228" w:lineRule="auto"/>
        <w:ind w:left="688" w:right="253"/>
        <w:rPr>
          <w:rFonts w:ascii="Symbol" w:hAnsi="Symbol"/>
        </w:rPr>
        <w:sectPr w:rsidR="00D62C85" w:rsidRPr="00391302">
          <w:headerReference w:type="default" r:id="rId14"/>
          <w:pgSz w:w="12240" w:h="15840"/>
          <w:pgMar w:top="720" w:right="1180" w:bottom="940" w:left="1180" w:header="0" w:footer="745" w:gutter="0"/>
          <w:cols w:space="720"/>
        </w:sectPr>
      </w:pPr>
      <w:r>
        <w:t>Hold</w:t>
      </w:r>
      <w:r w:rsidRPr="00391302">
        <w:rPr>
          <w:spacing w:val="13"/>
        </w:rPr>
        <w:t xml:space="preserve"> </w:t>
      </w:r>
      <w:r>
        <w:t>a</w:t>
      </w:r>
      <w:r w:rsidRPr="00391302">
        <w:rPr>
          <w:spacing w:val="14"/>
        </w:rPr>
        <w:t xml:space="preserve"> </w:t>
      </w:r>
      <w:r>
        <w:t>valid</w:t>
      </w:r>
      <w:r w:rsidRPr="00391302">
        <w:rPr>
          <w:spacing w:val="13"/>
        </w:rPr>
        <w:t xml:space="preserve"> </w:t>
      </w:r>
      <w:r>
        <w:t>driver’s</w:t>
      </w:r>
      <w:r w:rsidRPr="00391302">
        <w:rPr>
          <w:spacing w:val="13"/>
        </w:rPr>
        <w:t xml:space="preserve"> </w:t>
      </w:r>
      <w:r>
        <w:t>license,</w:t>
      </w:r>
      <w:r w:rsidRPr="00391302">
        <w:rPr>
          <w:spacing w:val="14"/>
        </w:rPr>
        <w:t xml:space="preserve"> </w:t>
      </w:r>
      <w:r>
        <w:t>access</w:t>
      </w:r>
      <w:r w:rsidRPr="00391302">
        <w:rPr>
          <w:spacing w:val="11"/>
        </w:rPr>
        <w:t xml:space="preserve"> </w:t>
      </w:r>
      <w:r>
        <w:t>to</w:t>
      </w:r>
      <w:r w:rsidRPr="00391302">
        <w:rPr>
          <w:spacing w:val="13"/>
        </w:rPr>
        <w:t xml:space="preserve"> </w:t>
      </w:r>
      <w:r>
        <w:t>a</w:t>
      </w:r>
      <w:r w:rsidRPr="00391302">
        <w:rPr>
          <w:spacing w:val="14"/>
        </w:rPr>
        <w:t xml:space="preserve"> </w:t>
      </w:r>
      <w:r>
        <w:t>vehicle</w:t>
      </w:r>
      <w:r w:rsidRPr="00391302">
        <w:rPr>
          <w:spacing w:val="14"/>
        </w:rPr>
        <w:t xml:space="preserve"> </w:t>
      </w:r>
      <w:r>
        <w:t>and</w:t>
      </w:r>
      <w:r w:rsidRPr="00391302">
        <w:rPr>
          <w:spacing w:val="12"/>
        </w:rPr>
        <w:t xml:space="preserve"> </w:t>
      </w:r>
      <w:r>
        <w:t>ability</w:t>
      </w:r>
      <w:r w:rsidRPr="00391302">
        <w:rPr>
          <w:spacing w:val="11"/>
        </w:rPr>
        <w:t xml:space="preserve"> </w:t>
      </w:r>
      <w:r>
        <w:t>to</w:t>
      </w:r>
      <w:r w:rsidRPr="00391302">
        <w:rPr>
          <w:spacing w:val="11"/>
        </w:rPr>
        <w:t xml:space="preserve"> </w:t>
      </w:r>
      <w:r>
        <w:t>travel</w:t>
      </w:r>
      <w:r w:rsidRPr="00391302">
        <w:rPr>
          <w:spacing w:val="12"/>
        </w:rPr>
        <w:t xml:space="preserve"> </w:t>
      </w:r>
      <w:r>
        <w:t>as</w:t>
      </w:r>
      <w:r w:rsidRPr="00391302">
        <w:rPr>
          <w:spacing w:val="12"/>
        </w:rPr>
        <w:t xml:space="preserve"> </w:t>
      </w:r>
      <w:r>
        <w:t>required</w:t>
      </w:r>
      <w:r w:rsidRPr="00391302">
        <w:rPr>
          <w:spacing w:val="11"/>
        </w:rPr>
        <w:t xml:space="preserve"> </w:t>
      </w:r>
    </w:p>
    <w:p w14:paraId="529122B1" w14:textId="4C08FCFE" w:rsidR="00D62C85" w:rsidRDefault="00F00F2D">
      <w:pPr>
        <w:pStyle w:val="BodyText"/>
        <w:ind w:left="10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43FE46C" wp14:editId="0A71D51A">
                <wp:extent cx="6136005" cy="234950"/>
                <wp:effectExtent l="0" t="0" r="0" b="3175"/>
                <wp:docPr id="13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0" y="0"/>
                          <a:chExt cx="9663" cy="370"/>
                        </a:xfrm>
                      </wpg:grpSpPr>
                      <wps:wsp>
                        <wps:cNvPr id="14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63" cy="370"/>
                          </a:xfrm>
                          <a:custGeom>
                            <a:avLst/>
                            <a:gdLst>
                              <a:gd name="T0" fmla="*/ 9662 w 9663"/>
                              <a:gd name="T1" fmla="*/ 43 h 370"/>
                              <a:gd name="T2" fmla="*/ 9619 w 9663"/>
                              <a:gd name="T3" fmla="*/ 43 h 370"/>
                              <a:gd name="T4" fmla="*/ 43 w 9663"/>
                              <a:gd name="T5" fmla="*/ 43 h 370"/>
                              <a:gd name="T6" fmla="*/ 0 w 9663"/>
                              <a:gd name="T7" fmla="*/ 43 h 370"/>
                              <a:gd name="T8" fmla="*/ 0 w 9663"/>
                              <a:gd name="T9" fmla="*/ 326 h 370"/>
                              <a:gd name="T10" fmla="*/ 0 w 9663"/>
                              <a:gd name="T11" fmla="*/ 370 h 370"/>
                              <a:gd name="T12" fmla="*/ 43 w 9663"/>
                              <a:gd name="T13" fmla="*/ 370 h 370"/>
                              <a:gd name="T14" fmla="*/ 9619 w 9663"/>
                              <a:gd name="T15" fmla="*/ 370 h 370"/>
                              <a:gd name="T16" fmla="*/ 9662 w 9663"/>
                              <a:gd name="T17" fmla="*/ 370 h 370"/>
                              <a:gd name="T18" fmla="*/ 9662 w 9663"/>
                              <a:gd name="T19" fmla="*/ 326 h 370"/>
                              <a:gd name="T20" fmla="*/ 9662 w 9663"/>
                              <a:gd name="T21" fmla="*/ 43 h 370"/>
                              <a:gd name="T22" fmla="*/ 9662 w 9663"/>
                              <a:gd name="T23" fmla="*/ 0 h 370"/>
                              <a:gd name="T24" fmla="*/ 9619 w 9663"/>
                              <a:gd name="T25" fmla="*/ 0 h 370"/>
                              <a:gd name="T26" fmla="*/ 43 w 9663"/>
                              <a:gd name="T27" fmla="*/ 0 h 370"/>
                              <a:gd name="T28" fmla="*/ 0 w 9663"/>
                              <a:gd name="T29" fmla="*/ 0 h 370"/>
                              <a:gd name="T30" fmla="*/ 0 w 9663"/>
                              <a:gd name="T31" fmla="*/ 43 h 370"/>
                              <a:gd name="T32" fmla="*/ 43 w 9663"/>
                              <a:gd name="T33" fmla="*/ 43 h 370"/>
                              <a:gd name="T34" fmla="*/ 9619 w 9663"/>
                              <a:gd name="T35" fmla="*/ 43 h 370"/>
                              <a:gd name="T36" fmla="*/ 9662 w 9663"/>
                              <a:gd name="T37" fmla="*/ 43 h 370"/>
                              <a:gd name="T38" fmla="*/ 9662 w 9663"/>
                              <a:gd name="T39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43"/>
                                </a:moveTo>
                                <a:lnTo>
                                  <a:pt x="9619" y="43"/>
                                </a:lnTo>
                                <a:lnTo>
                                  <a:pt x="43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26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6"/>
                                </a:lnTo>
                                <a:lnTo>
                                  <a:pt x="9662" y="43"/>
                                </a:lnTo>
                                <a:close/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619" y="43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0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A5A8D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NIAGARA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ATHOLIC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ISTRIC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CHOOL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BOARD: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PPLICA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FE46C" id="docshapegroup15" o:spid="_x0000_s1038" style="width:483.15pt;height:18.5pt;mso-position-horizontal-relative:char;mso-position-vertical-relative:line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">
                <v:shape id="docshape16" o:spid="_x0000_s1039" style="position:absolute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" path="m9662,43r-43,l43,43,,43,,326r,44l43,370r9576,l9662,370r,-44l9662,43xm9662,r-43,l43,,,,,43r43,l9619,43r43,l9662,xe" fillcolor="#07852a" stroked="f">
                  <v:path arrowok="t" o:connecttype="custom" o:connectlocs="9662,43;9619,43;43,43;0,43;0,326;0,370;43,370;9619,370;9662,370;9662,326;9662,43;9662,0;9619,0;43,0;0,0;0,43;43,43;9619,43;9662,43;9662,0" o:connectangles="0,0,0,0,0,0,0,0,0,0,0,0,0,0,0,0,0,0,0,0"/>
                </v:shape>
                <v:shape id="docshape17" o:spid="_x0000_s1040" type="#_x0000_t202" style="position:absolute;left:21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89A5A8D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NIAGARA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ATHOLIC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ISTRICT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CHOOL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BOARD: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PPLICATION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ECBC77" w14:textId="77777777" w:rsidR="00D62C85" w:rsidRDefault="00D62C85">
      <w:pPr>
        <w:pStyle w:val="BodyText"/>
        <w:spacing w:before="10"/>
        <w:rPr>
          <w:sz w:val="8"/>
        </w:rPr>
      </w:pPr>
    </w:p>
    <w:p w14:paraId="2906E4BE" w14:textId="77777777" w:rsidR="00D62C85" w:rsidRDefault="00CC45A2">
      <w:pPr>
        <w:pStyle w:val="BodyText"/>
        <w:spacing w:before="91"/>
        <w:ind w:left="260"/>
      </w:pPr>
      <w:r>
        <w:rPr>
          <w:color w:val="000033"/>
        </w:rPr>
        <w:t>Interested</w:t>
      </w:r>
      <w:r>
        <w:rPr>
          <w:color w:val="000033"/>
          <w:spacing w:val="-2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t the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 application:</w:t>
      </w:r>
    </w:p>
    <w:p w14:paraId="088219C1" w14:textId="77777777" w:rsidR="00D62C85" w:rsidRDefault="00D62C85">
      <w:pPr>
        <w:pStyle w:val="BodyText"/>
        <w:spacing w:before="10"/>
        <w:rPr>
          <w:sz w:val="19"/>
        </w:rPr>
      </w:pPr>
    </w:p>
    <w:p w14:paraId="0222B498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line="263" w:lineRule="exact"/>
      </w:pPr>
      <w:r>
        <w:t>A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Vitae providing</w:t>
      </w:r>
      <w:r>
        <w:rPr>
          <w:spacing w:val="-4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lifications</w:t>
      </w:r>
      <w:r>
        <w:rPr>
          <w:spacing w:val="-3"/>
        </w:rPr>
        <w:t xml:space="preserve"> </w:t>
      </w:r>
      <w:r>
        <w:t>required</w:t>
      </w:r>
    </w:p>
    <w:p w14:paraId="0876D688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before="5" w:line="228" w:lineRule="auto"/>
        <w:ind w:right="253"/>
      </w:pPr>
      <w:r>
        <w:t>A</w:t>
      </w:r>
      <w:r>
        <w:rPr>
          <w:spacing w:val="30"/>
        </w:rPr>
        <w:t xml:space="preserve"> </w:t>
      </w:r>
      <w:r>
        <w:t>one-page</w:t>
      </w:r>
      <w:r>
        <w:rPr>
          <w:spacing w:val="33"/>
        </w:rPr>
        <w:t xml:space="preserve"> </w:t>
      </w:r>
      <w:r>
        <w:t>statement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philosophy</w:t>
      </w:r>
      <w:r>
        <w:rPr>
          <w:spacing w:val="29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Catholic</w:t>
      </w:r>
      <w:r>
        <w:rPr>
          <w:spacing w:val="33"/>
        </w:rPr>
        <w:t xml:space="preserve"> </w:t>
      </w:r>
      <w:r>
        <w:t>Education</w:t>
      </w:r>
      <w:r>
        <w:rPr>
          <w:spacing w:val="32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outlines</w:t>
      </w:r>
      <w:r>
        <w:rPr>
          <w:spacing w:val="29"/>
        </w:rPr>
        <w:t xml:space="preserve"> </w:t>
      </w:r>
      <w:r>
        <w:t>past</w:t>
      </w:r>
      <w:r>
        <w:rPr>
          <w:spacing w:val="31"/>
        </w:rPr>
        <w:t xml:space="preserve"> </w:t>
      </w:r>
      <w:r>
        <w:t>experiences</w:t>
      </w:r>
      <w:r>
        <w:rPr>
          <w:spacing w:val="3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 Catholicism</w:t>
      </w:r>
    </w:p>
    <w:p w14:paraId="5210D26F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line="253" w:lineRule="exact"/>
      </w:pPr>
      <w:r>
        <w:t>A</w:t>
      </w:r>
      <w:r>
        <w:rPr>
          <w:spacing w:val="-3"/>
        </w:rPr>
        <w:t xml:space="preserve"> </w:t>
      </w:r>
      <w:r>
        <w:t>current written</w:t>
      </w:r>
      <w:r>
        <w:rPr>
          <w:spacing w:val="-2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's</w:t>
      </w:r>
      <w:r>
        <w:rPr>
          <w:spacing w:val="-2"/>
        </w:rPr>
        <w:t xml:space="preserve"> </w:t>
      </w:r>
      <w:r>
        <w:t>immediate</w:t>
      </w:r>
      <w:r>
        <w:rPr>
          <w:spacing w:val="-3"/>
        </w:rPr>
        <w:t xml:space="preserve"> </w:t>
      </w:r>
      <w:r>
        <w:t>supervisor(s)</w:t>
      </w:r>
    </w:p>
    <w:p w14:paraId="6A65D18A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line="256" w:lineRule="exact"/>
      </w:pPr>
      <w:r>
        <w:t>A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Pastoral</w:t>
      </w:r>
      <w:r>
        <w:rPr>
          <w:spacing w:val="-5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ference*</w:t>
      </w:r>
      <w:r>
        <w:rPr>
          <w:spacing w:val="-3"/>
        </w:rPr>
        <w:t xml:space="preserve"> </w:t>
      </w:r>
      <w:r>
        <w:t>(Superintende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)</w:t>
      </w:r>
    </w:p>
    <w:p w14:paraId="5F249B42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7"/>
        </w:tabs>
        <w:spacing w:line="256" w:lineRule="exact"/>
      </w:pPr>
      <w:r>
        <w:t>A</w:t>
      </w:r>
      <w:r>
        <w:rPr>
          <w:spacing w:val="-3"/>
        </w:rPr>
        <w:t xml:space="preserve"> </w:t>
      </w:r>
      <w:r>
        <w:t>current written</w:t>
      </w:r>
      <w:r>
        <w:rPr>
          <w:spacing w:val="-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nt's</w:t>
      </w:r>
      <w:r>
        <w:rPr>
          <w:spacing w:val="-1"/>
        </w:rPr>
        <w:t xml:space="preserve"> </w:t>
      </w:r>
      <w:r>
        <w:t>colleague*</w:t>
      </w:r>
    </w:p>
    <w:p w14:paraId="1A65240C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6"/>
          <w:tab w:val="left" w:pos="828"/>
        </w:tabs>
        <w:spacing w:before="4" w:line="228" w:lineRule="auto"/>
        <w:ind w:left="827" w:right="256"/>
      </w:pPr>
      <w:r>
        <w:t>The</w:t>
      </w:r>
      <w:r>
        <w:rPr>
          <w:spacing w:val="12"/>
        </w:rPr>
        <w:t xml:space="preserve"> </w:t>
      </w:r>
      <w:r>
        <w:t>names</w:t>
      </w:r>
      <w:r>
        <w:rPr>
          <w:spacing w:val="16"/>
        </w:rPr>
        <w:t xml:space="preserve"> </w:t>
      </w:r>
      <w:r>
        <w:t>addresse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elephone</w:t>
      </w:r>
      <w:r>
        <w:rPr>
          <w:spacing w:val="15"/>
        </w:rPr>
        <w:t xml:space="preserve"> </w:t>
      </w:r>
      <w:r>
        <w:t>number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(2)</w:t>
      </w:r>
      <w:r>
        <w:rPr>
          <w:spacing w:val="16"/>
        </w:rPr>
        <w:t xml:space="preserve"> </w:t>
      </w:r>
      <w:r>
        <w:t>additional</w:t>
      </w:r>
      <w:r>
        <w:rPr>
          <w:spacing w:val="13"/>
        </w:rPr>
        <w:t xml:space="preserve"> </w:t>
      </w:r>
      <w:r>
        <w:t>references</w:t>
      </w:r>
      <w:r>
        <w:rPr>
          <w:spacing w:val="16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pplicant's</w:t>
      </w:r>
      <w:r>
        <w:rPr>
          <w:spacing w:val="-52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vious work</w:t>
      </w:r>
      <w:r>
        <w:rPr>
          <w:spacing w:val="-3"/>
        </w:rPr>
        <w:t xml:space="preserve"> </w:t>
      </w:r>
      <w:r>
        <w:t>environment*</w:t>
      </w:r>
    </w:p>
    <w:p w14:paraId="35249782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7"/>
          <w:tab w:val="left" w:pos="828"/>
        </w:tabs>
        <w:spacing w:before="1" w:line="228" w:lineRule="auto"/>
        <w:ind w:left="827" w:right="258"/>
      </w:pPr>
      <w:r>
        <w:t>A</w:t>
      </w:r>
      <w:r>
        <w:rPr>
          <w:spacing w:val="-4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ndidate's</w:t>
      </w:r>
      <w:r>
        <w:rPr>
          <w:spacing w:val="-2"/>
        </w:rPr>
        <w:t xml:space="preserve"> </w:t>
      </w:r>
      <w:r>
        <w:t>Ontario</w:t>
      </w:r>
      <w:r>
        <w:rPr>
          <w:spacing w:val="-5"/>
        </w:rPr>
        <w:t xml:space="preserve"> </w:t>
      </w:r>
      <w:r>
        <w:t>Certificat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alification</w:t>
      </w:r>
      <w:r>
        <w:rPr>
          <w:spacing w:val="-2"/>
        </w:rPr>
        <w:t xml:space="preserve"> </w:t>
      </w:r>
      <w:r>
        <w:t>(OCT)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perintendent</w:t>
      </w:r>
      <w:r>
        <w:rPr>
          <w:spacing w:val="-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position</w:t>
      </w:r>
    </w:p>
    <w:p w14:paraId="57D52413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7"/>
          <w:tab w:val="left" w:pos="828"/>
        </w:tabs>
        <w:spacing w:line="253" w:lineRule="exact"/>
        <w:ind w:left="827"/>
      </w:pP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ost recent</w:t>
      </w:r>
      <w:r>
        <w:rPr>
          <w:spacing w:val="-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ppraisal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's</w:t>
      </w:r>
      <w:r>
        <w:rPr>
          <w:spacing w:val="-1"/>
        </w:rPr>
        <w:t xml:space="preserve"> </w:t>
      </w:r>
      <w:r>
        <w:t>current position</w:t>
      </w:r>
    </w:p>
    <w:p w14:paraId="26D5E28B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7"/>
          <w:tab w:val="left" w:pos="828"/>
        </w:tabs>
        <w:spacing w:line="256" w:lineRule="exact"/>
        <w:ind w:left="827"/>
      </w:pPr>
      <w:commentRangeStart w:id="0"/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Criminal Background</w:t>
      </w:r>
      <w:r>
        <w:rPr>
          <w:spacing w:val="-2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(Vulnerable</w:t>
      </w:r>
      <w:r>
        <w:rPr>
          <w:spacing w:val="-2"/>
        </w:rPr>
        <w:t xml:space="preserve"> </w:t>
      </w:r>
      <w:r>
        <w:t>Sector</w:t>
      </w:r>
      <w:r>
        <w:rPr>
          <w:spacing w:val="-1"/>
        </w:rPr>
        <w:t xml:space="preserve"> </w:t>
      </w:r>
      <w:r>
        <w:t>Screening); and,</w:t>
      </w:r>
      <w:commentRangeEnd w:id="0"/>
      <w:r w:rsidR="00F00F2D">
        <w:rPr>
          <w:rStyle w:val="CommentReference"/>
        </w:rPr>
        <w:commentReference w:id="0"/>
      </w:r>
    </w:p>
    <w:p w14:paraId="7660A8B6" w14:textId="77777777" w:rsidR="00D62C85" w:rsidRDefault="00CC45A2">
      <w:pPr>
        <w:pStyle w:val="ListParagraph"/>
        <w:numPr>
          <w:ilvl w:val="1"/>
          <w:numId w:val="4"/>
        </w:numPr>
        <w:tabs>
          <w:tab w:val="left" w:pos="827"/>
          <w:tab w:val="left" w:pos="828"/>
        </w:tabs>
        <w:spacing w:before="3" w:line="228" w:lineRule="auto"/>
        <w:ind w:left="827" w:right="250"/>
      </w:pPr>
      <w:r>
        <w:t>A</w:t>
      </w:r>
      <w:r>
        <w:rPr>
          <w:spacing w:val="3"/>
        </w:rPr>
        <w:t xml:space="preserve"> </w:t>
      </w:r>
      <w:r>
        <w:t>valid</w:t>
      </w:r>
      <w:r>
        <w:rPr>
          <w:spacing w:val="4"/>
        </w:rPr>
        <w:t xml:space="preserve"> </w:t>
      </w:r>
      <w:r>
        <w:t>driver's</w:t>
      </w:r>
      <w:r>
        <w:rPr>
          <w:spacing w:val="5"/>
        </w:rPr>
        <w:t xml:space="preserve"> </w:t>
      </w:r>
      <w:r>
        <w:t>license,</w:t>
      </w:r>
      <w:r>
        <w:rPr>
          <w:spacing w:val="4"/>
        </w:rPr>
        <w:t xml:space="preserve"> </w:t>
      </w:r>
      <w:r>
        <w:t>acces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ehicl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ravel</w:t>
      </w:r>
      <w:r>
        <w:rPr>
          <w:spacing w:val="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requir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ischarge</w:t>
      </w:r>
      <w:r>
        <w:rPr>
          <w:spacing w:val="4"/>
        </w:rPr>
        <w:t xml:space="preserve"> </w:t>
      </w:r>
      <w:r>
        <w:t>one's</w:t>
      </w:r>
      <w:r>
        <w:rPr>
          <w:spacing w:val="5"/>
        </w:rPr>
        <w:t xml:space="preserve"> </w:t>
      </w:r>
      <w:r>
        <w:t>duty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Supervisory</w:t>
      </w:r>
      <w:r>
        <w:rPr>
          <w:spacing w:val="-3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roll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ilities Services.</w:t>
      </w:r>
    </w:p>
    <w:p w14:paraId="7535537D" w14:textId="77777777" w:rsidR="00D62C85" w:rsidRDefault="00D62C85">
      <w:pPr>
        <w:pStyle w:val="BodyText"/>
        <w:spacing w:before="1"/>
        <w:rPr>
          <w:sz w:val="20"/>
        </w:rPr>
      </w:pPr>
    </w:p>
    <w:p w14:paraId="19D0C88A" w14:textId="77777777" w:rsidR="00D62C85" w:rsidRDefault="00CC45A2">
      <w:pPr>
        <w:pStyle w:val="BodyText"/>
        <w:ind w:left="261"/>
      </w:pPr>
      <w:r>
        <w:t>*Include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references</w:t>
      </w:r>
    </w:p>
    <w:p w14:paraId="79AA1FC9" w14:textId="69D1765C" w:rsidR="00D62C85" w:rsidRDefault="00F00F2D">
      <w:pPr>
        <w:pStyle w:val="BodyText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1A970FD" wp14:editId="07EEA8E1">
                <wp:simplePos x="0" y="0"/>
                <wp:positionH relativeFrom="page">
                  <wp:posOffset>818515</wp:posOffset>
                </wp:positionH>
                <wp:positionV relativeFrom="paragraph">
                  <wp:posOffset>154305</wp:posOffset>
                </wp:positionV>
                <wp:extent cx="6136005" cy="234950"/>
                <wp:effectExtent l="0" t="0" r="0" b="0"/>
                <wp:wrapTopAndBottom/>
                <wp:docPr id="10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3"/>
                          <a:chExt cx="9663" cy="370"/>
                        </a:xfrm>
                      </wpg:grpSpPr>
                      <wps:wsp>
                        <wps:cNvPr id="11" name="docshape19"/>
                        <wps:cNvSpPr>
                          <a:spLocks/>
                        </wps:cNvSpPr>
                        <wps:spPr bwMode="auto">
                          <a:xfrm>
                            <a:off x="1288" y="243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43 243"/>
                              <a:gd name="T3" fmla="*/ 243 h 370"/>
                              <a:gd name="T4" fmla="+- 0 10908 1289"/>
                              <a:gd name="T5" fmla="*/ T4 w 9663"/>
                              <a:gd name="T6" fmla="+- 0 243 243"/>
                              <a:gd name="T7" fmla="*/ 243 h 370"/>
                              <a:gd name="T8" fmla="+- 0 1332 1289"/>
                              <a:gd name="T9" fmla="*/ T8 w 9663"/>
                              <a:gd name="T10" fmla="+- 0 243 243"/>
                              <a:gd name="T11" fmla="*/ 243 h 370"/>
                              <a:gd name="T12" fmla="+- 0 1289 1289"/>
                              <a:gd name="T13" fmla="*/ T12 w 9663"/>
                              <a:gd name="T14" fmla="+- 0 243 243"/>
                              <a:gd name="T15" fmla="*/ 243 h 370"/>
                              <a:gd name="T16" fmla="+- 0 1289 1289"/>
                              <a:gd name="T17" fmla="*/ T16 w 9663"/>
                              <a:gd name="T18" fmla="+- 0 287 243"/>
                              <a:gd name="T19" fmla="*/ 287 h 370"/>
                              <a:gd name="T20" fmla="+- 0 1289 1289"/>
                              <a:gd name="T21" fmla="*/ T20 w 9663"/>
                              <a:gd name="T22" fmla="+- 0 570 243"/>
                              <a:gd name="T23" fmla="*/ 570 h 370"/>
                              <a:gd name="T24" fmla="+- 0 1289 1289"/>
                              <a:gd name="T25" fmla="*/ T24 w 9663"/>
                              <a:gd name="T26" fmla="+- 0 613 243"/>
                              <a:gd name="T27" fmla="*/ 613 h 370"/>
                              <a:gd name="T28" fmla="+- 0 1332 1289"/>
                              <a:gd name="T29" fmla="*/ T28 w 9663"/>
                              <a:gd name="T30" fmla="+- 0 613 243"/>
                              <a:gd name="T31" fmla="*/ 613 h 370"/>
                              <a:gd name="T32" fmla="+- 0 10908 1289"/>
                              <a:gd name="T33" fmla="*/ T32 w 9663"/>
                              <a:gd name="T34" fmla="+- 0 613 243"/>
                              <a:gd name="T35" fmla="*/ 613 h 370"/>
                              <a:gd name="T36" fmla="+- 0 10951 1289"/>
                              <a:gd name="T37" fmla="*/ T36 w 9663"/>
                              <a:gd name="T38" fmla="+- 0 613 243"/>
                              <a:gd name="T39" fmla="*/ 613 h 370"/>
                              <a:gd name="T40" fmla="+- 0 10951 1289"/>
                              <a:gd name="T41" fmla="*/ T40 w 9663"/>
                              <a:gd name="T42" fmla="+- 0 570 243"/>
                              <a:gd name="T43" fmla="*/ 570 h 370"/>
                              <a:gd name="T44" fmla="+- 0 10951 1289"/>
                              <a:gd name="T45" fmla="*/ T44 w 9663"/>
                              <a:gd name="T46" fmla="+- 0 287 243"/>
                              <a:gd name="T47" fmla="*/ 287 h 370"/>
                              <a:gd name="T48" fmla="+- 0 10951 1289"/>
                              <a:gd name="T49" fmla="*/ T48 w 9663"/>
                              <a:gd name="T50" fmla="+- 0 243 243"/>
                              <a:gd name="T51" fmla="*/ 243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327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7"/>
                                </a:lnTo>
                                <a:lnTo>
                                  <a:pt x="9662" y="44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3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B8FDA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ADVERTISING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PPL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970FD" id="docshapegroup18" o:spid="_x0000_s1041" style="position:absolute;margin-left:64.45pt;margin-top:12.15pt;width:483.15pt;height:18.5pt;z-index:-15725568;mso-wrap-distance-left:0;mso-wrap-distance-right:0;mso-position-horizontal-relative:page;mso-position-vertical-relative:text" coordorigin="1289,243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">
                <v:shape id="docshape19" o:spid="_x0000_s1042" style="position:absolute;left:1288;top:243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" path="m9662,r-43,l43,,,,,44,,327r,43l43,370r9576,l9662,370r,-43l9662,44r,-44xe" fillcolor="#07852a" stroked="f">
                  <v:path arrowok="t" o:connecttype="custom" o:connectlocs="9662,243;9619,243;43,243;0,243;0,287;0,570;0,613;43,613;9619,613;9662,613;9662,570;9662,287;9662,243" o:connectangles="0,0,0,0,0,0,0,0,0,0,0,0,0"/>
                </v:shape>
                <v:shape id="docshape20" o:spid="_x0000_s1043" type="#_x0000_t202" style="position:absolute;left:1310;top:243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7CB8FDA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ADVERTISING</w:t>
                        </w:r>
                        <w:r>
                          <w:rPr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PPL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925111" w14:textId="77777777" w:rsidR="00D62C85" w:rsidRDefault="00D62C85">
      <w:pPr>
        <w:pStyle w:val="BodyText"/>
        <w:spacing w:before="6"/>
        <w:rPr>
          <w:sz w:val="11"/>
        </w:rPr>
      </w:pPr>
    </w:p>
    <w:p w14:paraId="1E3CB426" w14:textId="77777777" w:rsidR="00D62C85" w:rsidRPr="00F00F2D" w:rsidRDefault="00CC45A2" w:rsidP="69514074">
      <w:pPr>
        <w:pStyle w:val="ListParagraph"/>
        <w:numPr>
          <w:ilvl w:val="0"/>
          <w:numId w:val="3"/>
        </w:numPr>
        <w:tabs>
          <w:tab w:val="left" w:pos="620"/>
        </w:tabs>
        <w:spacing w:before="102" w:line="228" w:lineRule="auto"/>
        <w:ind w:right="254"/>
      </w:pPr>
      <w:r>
        <w:t>Applications</w:t>
      </w:r>
      <w:r>
        <w:rPr>
          <w:spacing w:val="34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invited</w:t>
      </w:r>
      <w:r>
        <w:rPr>
          <w:spacing w:val="35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qualified</w:t>
      </w:r>
      <w:r>
        <w:rPr>
          <w:spacing w:val="32"/>
        </w:rPr>
        <w:t xml:space="preserve"> </w:t>
      </w:r>
      <w:r>
        <w:t>internal</w:t>
      </w:r>
      <w:r>
        <w:rPr>
          <w:spacing w:val="36"/>
        </w:rPr>
        <w:t xml:space="preserve"> </w:t>
      </w:r>
      <w:r>
        <w:t>candidates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 w:rsidRPr="69514074">
        <w:t>may</w:t>
      </w:r>
      <w:r w:rsidRPr="69514074">
        <w:rPr>
          <w:spacing w:val="32"/>
        </w:rPr>
        <w:t xml:space="preserve"> </w:t>
      </w:r>
      <w:r w:rsidRPr="69514074">
        <w:t>be</w:t>
      </w:r>
      <w:r w:rsidRPr="69514074">
        <w:rPr>
          <w:spacing w:val="34"/>
        </w:rPr>
        <w:t xml:space="preserve"> </w:t>
      </w:r>
      <w:r w:rsidRPr="69514074">
        <w:t>invited</w:t>
      </w:r>
      <w:r w:rsidRPr="69514074">
        <w:rPr>
          <w:spacing w:val="32"/>
        </w:rPr>
        <w:t xml:space="preserve"> </w:t>
      </w:r>
      <w:r w:rsidRPr="69514074">
        <w:t>from</w:t>
      </w:r>
      <w:r w:rsidRPr="69514074">
        <w:rPr>
          <w:spacing w:val="31"/>
        </w:rPr>
        <w:t xml:space="preserve"> </w:t>
      </w:r>
      <w:r w:rsidRPr="69514074">
        <w:t>qualified</w:t>
      </w:r>
      <w:r w:rsidRPr="69514074">
        <w:rPr>
          <w:spacing w:val="-52"/>
        </w:rPr>
        <w:t xml:space="preserve"> </w:t>
      </w:r>
      <w:r w:rsidRPr="69514074">
        <w:t xml:space="preserve">external </w:t>
      </w:r>
      <w:commentRangeStart w:id="1"/>
      <w:r w:rsidRPr="69514074">
        <w:t>candidates</w:t>
      </w:r>
      <w:commentRangeEnd w:id="1"/>
      <w:r w:rsidR="00F00F2D">
        <w:rPr>
          <w:rStyle w:val="CommentReference"/>
        </w:rPr>
        <w:commentReference w:id="1"/>
      </w:r>
      <w:r w:rsidRPr="69514074">
        <w:t>.</w:t>
      </w:r>
    </w:p>
    <w:p w14:paraId="19D7C769" w14:textId="77777777" w:rsidR="00D62C85" w:rsidRDefault="00D62C85">
      <w:pPr>
        <w:pStyle w:val="BodyText"/>
        <w:rPr>
          <w:sz w:val="21"/>
        </w:rPr>
      </w:pPr>
    </w:p>
    <w:p w14:paraId="0609C411" w14:textId="77777777" w:rsidR="00D62C85" w:rsidRDefault="00CC45A2">
      <w:pPr>
        <w:pStyle w:val="ListParagraph"/>
        <w:numPr>
          <w:ilvl w:val="0"/>
          <w:numId w:val="3"/>
        </w:numPr>
        <w:tabs>
          <w:tab w:val="left" w:pos="620"/>
        </w:tabs>
        <w:spacing w:line="228" w:lineRule="auto"/>
        <w:ind w:right="256"/>
      </w:pPr>
      <w:r>
        <w:t>Application</w:t>
      </w:r>
      <w:r>
        <w:rPr>
          <w:spacing w:val="39"/>
        </w:rPr>
        <w:t xml:space="preserve"> </w:t>
      </w:r>
      <w:r>
        <w:t>information</w:t>
      </w:r>
      <w:r>
        <w:rPr>
          <w:spacing w:val="41"/>
        </w:rPr>
        <w:t xml:space="preserve"> </w:t>
      </w:r>
      <w:r>
        <w:t>provided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candidates</w:t>
      </w:r>
      <w:r>
        <w:rPr>
          <w:spacing w:val="40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stipulate</w:t>
      </w:r>
      <w:r>
        <w:rPr>
          <w:spacing w:val="3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qualifications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additional</w:t>
      </w:r>
      <w:r>
        <w:rPr>
          <w:spacing w:val="-5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involved in</w:t>
      </w:r>
      <w:r>
        <w:rPr>
          <w:spacing w:val="-3"/>
        </w:rPr>
        <w:t xml:space="preserve"> </w:t>
      </w:r>
      <w:r>
        <w:t>the selection process.</w:t>
      </w:r>
    </w:p>
    <w:p w14:paraId="3FB36724" w14:textId="1C8D781D" w:rsidR="00D62C85" w:rsidRDefault="00F00F2D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C606D9A" wp14:editId="3E354464">
                <wp:simplePos x="0" y="0"/>
                <wp:positionH relativeFrom="page">
                  <wp:posOffset>818515</wp:posOffset>
                </wp:positionH>
                <wp:positionV relativeFrom="paragraph">
                  <wp:posOffset>155575</wp:posOffset>
                </wp:positionV>
                <wp:extent cx="6136005" cy="234950"/>
                <wp:effectExtent l="0" t="0" r="0" b="0"/>
                <wp:wrapTopAndBottom/>
                <wp:docPr id="7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5"/>
                          <a:chExt cx="9663" cy="370"/>
                        </a:xfrm>
                      </wpg:grpSpPr>
                      <wps:wsp>
                        <wps:cNvPr id="8" name="docshape22"/>
                        <wps:cNvSpPr>
                          <a:spLocks/>
                        </wps:cNvSpPr>
                        <wps:spPr bwMode="auto">
                          <a:xfrm>
                            <a:off x="1288" y="245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45 245"/>
                              <a:gd name="T3" fmla="*/ 245 h 370"/>
                              <a:gd name="T4" fmla="+- 0 10908 1289"/>
                              <a:gd name="T5" fmla="*/ T4 w 9663"/>
                              <a:gd name="T6" fmla="+- 0 245 245"/>
                              <a:gd name="T7" fmla="*/ 245 h 370"/>
                              <a:gd name="T8" fmla="+- 0 1332 1289"/>
                              <a:gd name="T9" fmla="*/ T8 w 9663"/>
                              <a:gd name="T10" fmla="+- 0 245 245"/>
                              <a:gd name="T11" fmla="*/ 245 h 370"/>
                              <a:gd name="T12" fmla="+- 0 1289 1289"/>
                              <a:gd name="T13" fmla="*/ T12 w 9663"/>
                              <a:gd name="T14" fmla="+- 0 245 245"/>
                              <a:gd name="T15" fmla="*/ 245 h 370"/>
                              <a:gd name="T16" fmla="+- 0 1289 1289"/>
                              <a:gd name="T17" fmla="*/ T16 w 9663"/>
                              <a:gd name="T18" fmla="+- 0 288 245"/>
                              <a:gd name="T19" fmla="*/ 288 h 370"/>
                              <a:gd name="T20" fmla="+- 0 1289 1289"/>
                              <a:gd name="T21" fmla="*/ T20 w 9663"/>
                              <a:gd name="T22" fmla="+- 0 572 245"/>
                              <a:gd name="T23" fmla="*/ 572 h 370"/>
                              <a:gd name="T24" fmla="+- 0 1289 1289"/>
                              <a:gd name="T25" fmla="*/ T24 w 9663"/>
                              <a:gd name="T26" fmla="+- 0 615 245"/>
                              <a:gd name="T27" fmla="*/ 615 h 370"/>
                              <a:gd name="T28" fmla="+- 0 1332 1289"/>
                              <a:gd name="T29" fmla="*/ T28 w 9663"/>
                              <a:gd name="T30" fmla="+- 0 615 245"/>
                              <a:gd name="T31" fmla="*/ 615 h 370"/>
                              <a:gd name="T32" fmla="+- 0 10908 1289"/>
                              <a:gd name="T33" fmla="*/ T32 w 9663"/>
                              <a:gd name="T34" fmla="+- 0 615 245"/>
                              <a:gd name="T35" fmla="*/ 615 h 370"/>
                              <a:gd name="T36" fmla="+- 0 10951 1289"/>
                              <a:gd name="T37" fmla="*/ T36 w 9663"/>
                              <a:gd name="T38" fmla="+- 0 615 245"/>
                              <a:gd name="T39" fmla="*/ 615 h 370"/>
                              <a:gd name="T40" fmla="+- 0 10951 1289"/>
                              <a:gd name="T41" fmla="*/ T40 w 9663"/>
                              <a:gd name="T42" fmla="+- 0 572 245"/>
                              <a:gd name="T43" fmla="*/ 572 h 370"/>
                              <a:gd name="T44" fmla="+- 0 10951 1289"/>
                              <a:gd name="T45" fmla="*/ T44 w 9663"/>
                              <a:gd name="T46" fmla="+- 0 288 245"/>
                              <a:gd name="T47" fmla="*/ 288 h 370"/>
                              <a:gd name="T48" fmla="+- 0 10951 1289"/>
                              <a:gd name="T49" fmla="*/ T48 w 9663"/>
                              <a:gd name="T50" fmla="+- 0 245 245"/>
                              <a:gd name="T51" fmla="*/ 245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327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7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5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3998F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SEL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06D9A" id="docshapegroup21" o:spid="_x0000_s1044" style="position:absolute;margin-left:64.45pt;margin-top:12.25pt;width:483.15pt;height:18.5pt;z-index:-15725056;mso-wrap-distance-left:0;mso-wrap-distance-right:0;mso-position-horizontal-relative:page;mso-position-vertical-relative:text" coordorigin="1289,245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">
                <v:shape id="docshape22" o:spid="_x0000_s1045" style="position:absolute;left:1288;top:245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" path="m9662,r-43,l43,,,,,43,,327r,43l43,370r9576,l9662,370r,-43l9662,43r,-43xe" fillcolor="#07852a" stroked="f">
                  <v:path arrowok="t" o:connecttype="custom" o:connectlocs="9662,245;9619,245;43,245;0,245;0,288;0,572;0,615;43,615;9619,615;9662,615;9662,572;9662,288;9662,245" o:connectangles="0,0,0,0,0,0,0,0,0,0,0,0,0"/>
                </v:shape>
                <v:shape id="docshape23" o:spid="_x0000_s1046" type="#_x0000_t202" style="position:absolute;left:1310;top:245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853998F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SELECTION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ROC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8894F0" w14:textId="77777777" w:rsidR="00D62C85" w:rsidRDefault="00D62C85">
      <w:pPr>
        <w:pStyle w:val="BodyText"/>
        <w:spacing w:before="8"/>
        <w:rPr>
          <w:sz w:val="11"/>
        </w:rPr>
      </w:pPr>
    </w:p>
    <w:p w14:paraId="72C69240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0"/>
        </w:tabs>
        <w:spacing w:before="102" w:line="228" w:lineRule="auto"/>
        <w:ind w:right="255"/>
        <w:jc w:val="both"/>
      </w:pPr>
      <w:r>
        <w:t>Applications will be invited from qualified candidates for the position(s) of a Supervisory Officer and</w:t>
      </w:r>
      <w:r>
        <w:rPr>
          <w:spacing w:val="-52"/>
        </w:rPr>
        <w:t xml:space="preserve"> </w:t>
      </w:r>
      <w:r>
        <w:t>a Controller of Facilities Services as required. With the permission of the applicant, the Director of</w:t>
      </w:r>
      <w:r>
        <w:rPr>
          <w:spacing w:val="1"/>
        </w:rPr>
        <w:t xml:space="preserve"> </w:t>
      </w:r>
      <w:r>
        <w:t>Education may contact a member of staff or the community as part of the confidential background</w:t>
      </w:r>
      <w:r>
        <w:rPr>
          <w:spacing w:val="1"/>
        </w:rPr>
        <w:t xml:space="preserve"> </w:t>
      </w:r>
      <w:r>
        <w:t>review.</w:t>
      </w:r>
    </w:p>
    <w:p w14:paraId="46E5A400" w14:textId="77777777" w:rsidR="00D62C85" w:rsidRDefault="00D62C85">
      <w:pPr>
        <w:pStyle w:val="BodyText"/>
        <w:spacing w:before="9"/>
        <w:rPr>
          <w:sz w:val="20"/>
        </w:rPr>
      </w:pPr>
    </w:p>
    <w:p w14:paraId="72D16C7D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1"/>
        </w:tabs>
        <w:spacing w:line="228" w:lineRule="auto"/>
        <w:ind w:left="620" w:right="254"/>
        <w:jc w:val="both"/>
      </w:pPr>
      <w:r>
        <w:t>The Director of Education, in consultation with Senior Administrative Council, shall review all</w:t>
      </w:r>
      <w:r>
        <w:rPr>
          <w:spacing w:val="1"/>
        </w:rPr>
        <w:t xml:space="preserve"> </w:t>
      </w:r>
      <w:r>
        <w:t>applications, including a public background check, to determine which applicants shall be invited to</w:t>
      </w:r>
      <w:r>
        <w:rPr>
          <w:spacing w:val="1"/>
        </w:rPr>
        <w:t xml:space="preserve"> </w:t>
      </w:r>
      <w:r>
        <w:t>proceed</w:t>
      </w:r>
      <w:r>
        <w:rPr>
          <w:spacing w:val="-4"/>
        </w:rPr>
        <w:t xml:space="preserve"> </w:t>
      </w:r>
      <w:r>
        <w:t>in the selection process.</w:t>
      </w:r>
    </w:p>
    <w:p w14:paraId="673BE51A" w14:textId="77777777" w:rsidR="00D62C85" w:rsidRDefault="00D62C85">
      <w:pPr>
        <w:pStyle w:val="BodyText"/>
        <w:spacing w:before="1"/>
        <w:rPr>
          <w:sz w:val="20"/>
        </w:rPr>
      </w:pPr>
    </w:p>
    <w:p w14:paraId="7FD113A6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1"/>
        </w:tabs>
        <w:ind w:left="620" w:hanging="361"/>
      </w:pPr>
      <w:r>
        <w:t>Those</w:t>
      </w:r>
      <w:r>
        <w:rPr>
          <w:spacing w:val="-7"/>
        </w:rPr>
        <w:t xml:space="preserve"> </w:t>
      </w:r>
      <w:r>
        <w:t>applicant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ce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lection</w:t>
      </w:r>
      <w:r>
        <w:rPr>
          <w:spacing w:val="-6"/>
        </w:rPr>
        <w:t xml:space="preserve"> </w:t>
      </w:r>
      <w:r>
        <w:t>process</w:t>
      </w:r>
      <w:r>
        <w:rPr>
          <w:spacing w:val="-7"/>
        </w:rPr>
        <w:t xml:space="preserve"> </w:t>
      </w:r>
      <w:commentRangeStart w:id="2"/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notifi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reasons.</w:t>
      </w:r>
      <w:commentRangeEnd w:id="2"/>
      <w:r w:rsidR="00F00F2D">
        <w:rPr>
          <w:rStyle w:val="CommentReference"/>
        </w:rPr>
        <w:commentReference w:id="2"/>
      </w:r>
    </w:p>
    <w:p w14:paraId="12EBB527" w14:textId="77777777" w:rsidR="00D62C85" w:rsidRDefault="00D62C85">
      <w:pPr>
        <w:pStyle w:val="BodyText"/>
        <w:spacing w:before="8"/>
        <w:rPr>
          <w:sz w:val="19"/>
        </w:rPr>
      </w:pPr>
    </w:p>
    <w:p w14:paraId="779157BB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1"/>
        </w:tabs>
        <w:spacing w:before="1"/>
        <w:ind w:left="620" w:hanging="361"/>
      </w:pPr>
      <w:r>
        <w:t>Interview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y</w:t>
      </w:r>
    </w:p>
    <w:p w14:paraId="1DDF947A" w14:textId="77777777" w:rsidR="00D62C85" w:rsidRDefault="00D62C85">
      <w:pPr>
        <w:pStyle w:val="BodyText"/>
        <w:spacing w:before="8"/>
        <w:rPr>
          <w:sz w:val="19"/>
        </w:rPr>
      </w:pPr>
    </w:p>
    <w:p w14:paraId="254FC365" w14:textId="77777777" w:rsidR="00D62C85" w:rsidRDefault="00CC45A2">
      <w:pPr>
        <w:pStyle w:val="ListParagraph"/>
        <w:numPr>
          <w:ilvl w:val="1"/>
          <w:numId w:val="2"/>
        </w:numPr>
        <w:tabs>
          <w:tab w:val="left" w:pos="980"/>
          <w:tab w:val="left" w:pos="981"/>
        </w:tabs>
        <w:spacing w:line="248" w:lineRule="exact"/>
      </w:pPr>
      <w:r>
        <w:t>The</w:t>
      </w:r>
      <w:r>
        <w:rPr>
          <w:spacing w:val="-5"/>
        </w:rPr>
        <w:t xml:space="preserve"> </w:t>
      </w:r>
      <w:r>
        <w:t>Interview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cons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0007C094" w14:textId="77777777" w:rsidR="00D62C85" w:rsidRDefault="00CC45A2">
      <w:pPr>
        <w:pStyle w:val="ListParagraph"/>
        <w:numPr>
          <w:ilvl w:val="2"/>
          <w:numId w:val="2"/>
        </w:numPr>
        <w:tabs>
          <w:tab w:val="left" w:pos="1340"/>
          <w:tab w:val="left" w:pos="1341"/>
        </w:tabs>
        <w:spacing w:line="241" w:lineRule="exact"/>
        <w:ind w:hanging="477"/>
        <w:jc w:val="left"/>
      </w:pPr>
      <w:r>
        <w:t>All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Council</w:t>
      </w:r>
    </w:p>
    <w:p w14:paraId="44739ACC" w14:textId="77777777" w:rsidR="00D62C85" w:rsidRDefault="00CC45A2">
      <w:pPr>
        <w:pStyle w:val="ListParagraph"/>
        <w:numPr>
          <w:ilvl w:val="2"/>
          <w:numId w:val="2"/>
        </w:numPr>
        <w:tabs>
          <w:tab w:val="left" w:pos="1339"/>
          <w:tab w:val="left" w:pos="1340"/>
        </w:tabs>
        <w:spacing w:line="240" w:lineRule="exact"/>
        <w:ind w:left="1339" w:hanging="538"/>
        <w:jc w:val="left"/>
      </w:pPr>
      <w:r>
        <w:t>Two</w:t>
      </w:r>
      <w:r>
        <w:rPr>
          <w:spacing w:val="-4"/>
        </w:rPr>
        <w:t xml:space="preserve"> </w:t>
      </w:r>
      <w:r>
        <w:t>Trustees</w:t>
      </w:r>
      <w:r>
        <w:rPr>
          <w:spacing w:val="-1"/>
        </w:rPr>
        <w:t xml:space="preserve"> </w:t>
      </w:r>
      <w:r>
        <w:t>appoin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(observer</w:t>
      </w:r>
      <w:r>
        <w:rPr>
          <w:spacing w:val="-3"/>
        </w:rPr>
        <w:t xml:space="preserve"> </w:t>
      </w:r>
      <w:r>
        <w:t>status)</w:t>
      </w:r>
    </w:p>
    <w:p w14:paraId="22066452" w14:textId="77777777" w:rsidR="00D62C85" w:rsidRDefault="00CC45A2">
      <w:pPr>
        <w:pStyle w:val="ListParagraph"/>
        <w:numPr>
          <w:ilvl w:val="2"/>
          <w:numId w:val="2"/>
        </w:numPr>
        <w:tabs>
          <w:tab w:val="left" w:pos="1339"/>
          <w:tab w:val="left" w:pos="1340"/>
        </w:tabs>
        <w:spacing w:line="246" w:lineRule="exact"/>
        <w:ind w:left="1339" w:hanging="598"/>
        <w:jc w:val="left"/>
      </w:pPr>
      <w:r>
        <w:t>Chai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ommittee:</w:t>
      </w:r>
      <w:r>
        <w:rPr>
          <w:spacing w:val="-1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</w:t>
      </w:r>
    </w:p>
    <w:p w14:paraId="6A436797" w14:textId="77777777" w:rsidR="00D62C85" w:rsidRDefault="00D62C85">
      <w:pPr>
        <w:pStyle w:val="BodyText"/>
        <w:spacing w:before="9"/>
        <w:rPr>
          <w:sz w:val="19"/>
        </w:rPr>
      </w:pPr>
    </w:p>
    <w:p w14:paraId="36EA08D6" w14:textId="77777777" w:rsidR="00D62C85" w:rsidRDefault="00CC45A2">
      <w:pPr>
        <w:pStyle w:val="ListParagraph"/>
        <w:numPr>
          <w:ilvl w:val="1"/>
          <w:numId w:val="2"/>
        </w:numPr>
        <w:tabs>
          <w:tab w:val="left" w:pos="980"/>
        </w:tabs>
        <w:spacing w:line="246" w:lineRule="exact"/>
        <w:ind w:left="979"/>
      </w:pPr>
      <w:r>
        <w:t>All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view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nterviews.</w:t>
      </w:r>
    </w:p>
    <w:p w14:paraId="4B61D2AF" w14:textId="77777777" w:rsidR="00D62C85" w:rsidRDefault="00CC45A2">
      <w:pPr>
        <w:pStyle w:val="ListParagraph"/>
        <w:numPr>
          <w:ilvl w:val="1"/>
          <w:numId w:val="2"/>
        </w:numPr>
        <w:tabs>
          <w:tab w:val="left" w:pos="979"/>
          <w:tab w:val="left" w:pos="980"/>
        </w:tabs>
        <w:spacing w:before="4" w:line="228" w:lineRule="auto"/>
        <w:ind w:left="979" w:right="256"/>
      </w:pPr>
      <w:r>
        <w:t>All</w:t>
      </w:r>
      <w:r>
        <w:rPr>
          <w:spacing w:val="6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terview</w:t>
      </w:r>
      <w:r>
        <w:rPr>
          <w:spacing w:val="3"/>
        </w:rPr>
        <w:t xml:space="preserve"> </w:t>
      </w:r>
      <w:r>
        <w:t>Committee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rovided</w:t>
      </w:r>
      <w:r>
        <w:rPr>
          <w:spacing w:val="4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confidential</w:t>
      </w:r>
      <w:r>
        <w:rPr>
          <w:spacing w:val="2"/>
        </w:rPr>
        <w:t xml:space="preserve"> </w:t>
      </w:r>
      <w:r>
        <w:t>copie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applicants'</w:t>
      </w:r>
      <w:r>
        <w:rPr>
          <w:spacing w:val="-4"/>
        </w:rPr>
        <w:t xml:space="preserve"> </w:t>
      </w:r>
      <w:r>
        <w:t>resum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ications.</w:t>
      </w:r>
    </w:p>
    <w:p w14:paraId="02DC4E5B" w14:textId="77777777" w:rsidR="00D62C85" w:rsidRDefault="00CC45A2">
      <w:pPr>
        <w:pStyle w:val="ListParagraph"/>
        <w:numPr>
          <w:ilvl w:val="1"/>
          <w:numId w:val="2"/>
        </w:numPr>
        <w:tabs>
          <w:tab w:val="left" w:pos="980"/>
        </w:tabs>
        <w:spacing w:line="230" w:lineRule="auto"/>
        <w:ind w:left="979" w:right="256" w:hanging="360"/>
      </w:pP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view</w:t>
      </w:r>
      <w:r>
        <w:rPr>
          <w:spacing w:val="-6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recommendation(s)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candidate(s)</w:t>
      </w:r>
      <w:r>
        <w:rPr>
          <w:spacing w:val="-4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.</w:t>
      </w:r>
    </w:p>
    <w:p w14:paraId="58B6B72C" w14:textId="77777777" w:rsidR="00D62C85" w:rsidRDefault="00D62C85">
      <w:pPr>
        <w:spacing w:line="230" w:lineRule="auto"/>
        <w:sectPr w:rsidR="00D62C85">
          <w:headerReference w:type="default" r:id="rId19"/>
          <w:pgSz w:w="12240" w:h="15840"/>
          <w:pgMar w:top="720" w:right="1180" w:bottom="940" w:left="1180" w:header="0" w:footer="745" w:gutter="0"/>
          <w:cols w:space="720"/>
        </w:sectPr>
      </w:pPr>
    </w:p>
    <w:p w14:paraId="749E0314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0"/>
        </w:tabs>
        <w:spacing w:before="74" w:line="228" w:lineRule="auto"/>
        <w:ind w:right="255"/>
        <w:jc w:val="both"/>
      </w:pPr>
      <w:r>
        <w:lastRenderedPageBreak/>
        <w:t>After consideration of the Interview Committee recommendations, the Director of Education will</w:t>
      </w:r>
      <w:r>
        <w:rPr>
          <w:spacing w:val="1"/>
        </w:rPr>
        <w:t xml:space="preserve"> </w:t>
      </w:r>
      <w:r>
        <w:t>determine the successful candidate(s) and following consultation with the Board at an In-Camera</w:t>
      </w:r>
      <w:r>
        <w:rPr>
          <w:spacing w:val="1"/>
        </w:rPr>
        <w:t xml:space="preserve"> </w:t>
      </w:r>
      <w:r>
        <w:t>Meeting with the Board of Trustees will confirm the new Supervisory Officer(s) and/or Controller of</w:t>
      </w:r>
      <w:r>
        <w:rPr>
          <w:spacing w:val="1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Services.</w:t>
      </w:r>
      <w:r>
        <w:rPr>
          <w:spacing w:val="-1"/>
        </w:rPr>
        <w:t xml:space="preserve"> </w:t>
      </w:r>
      <w:r>
        <w:t>Offer of</w:t>
      </w:r>
      <w:r>
        <w:rPr>
          <w:spacing w:val="-2"/>
        </w:rPr>
        <w:t xml:space="preserve"> </w:t>
      </w:r>
      <w:r>
        <w:t>employment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 by</w:t>
      </w:r>
      <w:r>
        <w:rPr>
          <w:spacing w:val="-4"/>
        </w:rPr>
        <w:t xml:space="preserve"> </w:t>
      </w:r>
      <w:r>
        <w:t>the Director of</w:t>
      </w:r>
      <w:r>
        <w:rPr>
          <w:spacing w:val="1"/>
        </w:rPr>
        <w:t xml:space="preserve"> </w:t>
      </w:r>
      <w:r>
        <w:t>Education.</w:t>
      </w:r>
    </w:p>
    <w:p w14:paraId="256D489E" w14:textId="77777777" w:rsidR="00F00F2D" w:rsidRDefault="00F00F2D" w:rsidP="00F00F2D">
      <w:pPr>
        <w:pStyle w:val="BodyText"/>
        <w:spacing w:line="228" w:lineRule="auto"/>
        <w:ind w:left="619" w:right="255"/>
        <w:jc w:val="both"/>
        <w:rPr>
          <w:spacing w:val="-1"/>
        </w:rPr>
      </w:pPr>
    </w:p>
    <w:p w14:paraId="2981A81D" w14:textId="6E1B392C" w:rsidR="00F00F2D" w:rsidRDefault="00F00F2D" w:rsidP="00F00F2D">
      <w:pPr>
        <w:pStyle w:val="BodyText"/>
        <w:spacing w:line="228" w:lineRule="auto"/>
        <w:ind w:left="619" w:right="255"/>
        <w:jc w:val="both"/>
      </w:pPr>
      <w:commentRangeStart w:id="3"/>
      <w:r>
        <w:rPr>
          <w:spacing w:val="-1"/>
        </w:rPr>
        <w:t>Prior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ommence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Supervisory</w:t>
      </w:r>
      <w:r>
        <w:rPr>
          <w:spacing w:val="-15"/>
        </w:rPr>
        <w:t xml:space="preserve"> </w:t>
      </w:r>
      <w:r>
        <w:t>Officer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ontrolle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acilities</w:t>
      </w:r>
      <w:r>
        <w:rPr>
          <w:spacing w:val="-12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selection</w:t>
      </w:r>
      <w:r>
        <w:rPr>
          <w:spacing w:val="-12"/>
        </w:rPr>
        <w:t xml:space="preserve"> </w:t>
      </w:r>
      <w:r>
        <w:t>process,</w:t>
      </w:r>
      <w:r>
        <w:rPr>
          <w:spacing w:val="-5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nsul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ek</w:t>
      </w:r>
      <w:r>
        <w:rPr>
          <w:spacing w:val="-9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rustee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file</w:t>
      </w:r>
      <w:r>
        <w:rPr>
          <w:spacing w:val="-5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Niagara Catholic</w:t>
      </w:r>
      <w:r>
        <w:rPr>
          <w:spacing w:val="-2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Board.</w:t>
      </w:r>
      <w:commentRangeEnd w:id="3"/>
      <w:r>
        <w:rPr>
          <w:rStyle w:val="CommentReference"/>
        </w:rPr>
        <w:commentReference w:id="3"/>
      </w:r>
    </w:p>
    <w:p w14:paraId="6CE8FCEA" w14:textId="77777777" w:rsidR="00D62C85" w:rsidRDefault="00D62C85">
      <w:pPr>
        <w:pStyle w:val="BodyText"/>
        <w:rPr>
          <w:sz w:val="21"/>
        </w:rPr>
      </w:pPr>
    </w:p>
    <w:p w14:paraId="413B9784" w14:textId="77777777" w:rsidR="00D62C85" w:rsidRDefault="00CC45A2">
      <w:pPr>
        <w:pStyle w:val="ListParagraph"/>
        <w:numPr>
          <w:ilvl w:val="0"/>
          <w:numId w:val="2"/>
        </w:numPr>
        <w:tabs>
          <w:tab w:val="left" w:pos="621"/>
        </w:tabs>
        <w:spacing w:line="228" w:lineRule="auto"/>
        <w:ind w:left="620" w:right="255"/>
        <w:jc w:val="both"/>
      </w:pPr>
      <w:r>
        <w:t>The</w:t>
      </w:r>
      <w:r>
        <w:rPr>
          <w:spacing w:val="-11"/>
        </w:rPr>
        <w:t xml:space="preserve"> </w:t>
      </w:r>
      <w:r>
        <w:t>Directo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ducation</w:t>
      </w:r>
      <w:r>
        <w:rPr>
          <w:spacing w:val="-13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airperson</w:t>
      </w:r>
      <w:r>
        <w:rPr>
          <w:spacing w:val="-1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coordinat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briefing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52"/>
        </w:rPr>
        <w:t xml:space="preserve"> </w:t>
      </w:r>
      <w:r>
        <w:t>candidate</w:t>
      </w:r>
      <w:r>
        <w:rPr>
          <w:spacing w:val="-1"/>
        </w:rPr>
        <w:t xml:space="preserve"> </w:t>
      </w:r>
      <w:r>
        <w:t>upon request.</w:t>
      </w:r>
    </w:p>
    <w:p w14:paraId="26307C32" w14:textId="3BC2AB00" w:rsidR="00D62C85" w:rsidRDefault="00F00F2D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A59A907" wp14:editId="1D75657A">
                <wp:simplePos x="0" y="0"/>
                <wp:positionH relativeFrom="page">
                  <wp:posOffset>818515</wp:posOffset>
                </wp:positionH>
                <wp:positionV relativeFrom="paragraph">
                  <wp:posOffset>155575</wp:posOffset>
                </wp:positionV>
                <wp:extent cx="6136005" cy="234950"/>
                <wp:effectExtent l="0" t="0" r="0" b="0"/>
                <wp:wrapTopAndBottom/>
                <wp:docPr id="4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34950"/>
                          <a:chOff x="1289" y="245"/>
                          <a:chExt cx="9663" cy="370"/>
                        </a:xfrm>
                      </wpg:grpSpPr>
                      <wps:wsp>
                        <wps:cNvPr id="5" name="docshape25"/>
                        <wps:cNvSpPr>
                          <a:spLocks/>
                        </wps:cNvSpPr>
                        <wps:spPr bwMode="auto">
                          <a:xfrm>
                            <a:off x="1288" y="244"/>
                            <a:ext cx="9663" cy="370"/>
                          </a:xfrm>
                          <a:custGeom>
                            <a:avLst/>
                            <a:gdLst>
                              <a:gd name="T0" fmla="+- 0 10951 1289"/>
                              <a:gd name="T1" fmla="*/ T0 w 9663"/>
                              <a:gd name="T2" fmla="+- 0 288 245"/>
                              <a:gd name="T3" fmla="*/ 288 h 370"/>
                              <a:gd name="T4" fmla="+- 0 10908 1289"/>
                              <a:gd name="T5" fmla="*/ T4 w 9663"/>
                              <a:gd name="T6" fmla="+- 0 288 245"/>
                              <a:gd name="T7" fmla="*/ 288 h 370"/>
                              <a:gd name="T8" fmla="+- 0 1332 1289"/>
                              <a:gd name="T9" fmla="*/ T8 w 9663"/>
                              <a:gd name="T10" fmla="+- 0 288 245"/>
                              <a:gd name="T11" fmla="*/ 288 h 370"/>
                              <a:gd name="T12" fmla="+- 0 1289 1289"/>
                              <a:gd name="T13" fmla="*/ T12 w 9663"/>
                              <a:gd name="T14" fmla="+- 0 288 245"/>
                              <a:gd name="T15" fmla="*/ 288 h 370"/>
                              <a:gd name="T16" fmla="+- 0 1289 1289"/>
                              <a:gd name="T17" fmla="*/ T16 w 9663"/>
                              <a:gd name="T18" fmla="+- 0 571 245"/>
                              <a:gd name="T19" fmla="*/ 571 h 370"/>
                              <a:gd name="T20" fmla="+- 0 1289 1289"/>
                              <a:gd name="T21" fmla="*/ T20 w 9663"/>
                              <a:gd name="T22" fmla="+- 0 615 245"/>
                              <a:gd name="T23" fmla="*/ 615 h 370"/>
                              <a:gd name="T24" fmla="+- 0 1332 1289"/>
                              <a:gd name="T25" fmla="*/ T24 w 9663"/>
                              <a:gd name="T26" fmla="+- 0 615 245"/>
                              <a:gd name="T27" fmla="*/ 615 h 370"/>
                              <a:gd name="T28" fmla="+- 0 10908 1289"/>
                              <a:gd name="T29" fmla="*/ T28 w 9663"/>
                              <a:gd name="T30" fmla="+- 0 615 245"/>
                              <a:gd name="T31" fmla="*/ 615 h 370"/>
                              <a:gd name="T32" fmla="+- 0 10951 1289"/>
                              <a:gd name="T33" fmla="*/ T32 w 9663"/>
                              <a:gd name="T34" fmla="+- 0 615 245"/>
                              <a:gd name="T35" fmla="*/ 615 h 370"/>
                              <a:gd name="T36" fmla="+- 0 10951 1289"/>
                              <a:gd name="T37" fmla="*/ T36 w 9663"/>
                              <a:gd name="T38" fmla="+- 0 571 245"/>
                              <a:gd name="T39" fmla="*/ 571 h 370"/>
                              <a:gd name="T40" fmla="+- 0 10951 1289"/>
                              <a:gd name="T41" fmla="*/ T40 w 9663"/>
                              <a:gd name="T42" fmla="+- 0 288 245"/>
                              <a:gd name="T43" fmla="*/ 288 h 370"/>
                              <a:gd name="T44" fmla="+- 0 10951 1289"/>
                              <a:gd name="T45" fmla="*/ T44 w 9663"/>
                              <a:gd name="T46" fmla="+- 0 245 245"/>
                              <a:gd name="T47" fmla="*/ 245 h 370"/>
                              <a:gd name="T48" fmla="+- 0 10908 1289"/>
                              <a:gd name="T49" fmla="*/ T48 w 9663"/>
                              <a:gd name="T50" fmla="+- 0 245 245"/>
                              <a:gd name="T51" fmla="*/ 245 h 370"/>
                              <a:gd name="T52" fmla="+- 0 1332 1289"/>
                              <a:gd name="T53" fmla="*/ T52 w 9663"/>
                              <a:gd name="T54" fmla="+- 0 245 245"/>
                              <a:gd name="T55" fmla="*/ 245 h 370"/>
                              <a:gd name="T56" fmla="+- 0 1289 1289"/>
                              <a:gd name="T57" fmla="*/ T56 w 9663"/>
                              <a:gd name="T58" fmla="+- 0 245 245"/>
                              <a:gd name="T59" fmla="*/ 245 h 370"/>
                              <a:gd name="T60" fmla="+- 0 1289 1289"/>
                              <a:gd name="T61" fmla="*/ T60 w 9663"/>
                              <a:gd name="T62" fmla="+- 0 288 245"/>
                              <a:gd name="T63" fmla="*/ 288 h 370"/>
                              <a:gd name="T64" fmla="+- 0 1332 1289"/>
                              <a:gd name="T65" fmla="*/ T64 w 9663"/>
                              <a:gd name="T66" fmla="+- 0 288 245"/>
                              <a:gd name="T67" fmla="*/ 288 h 370"/>
                              <a:gd name="T68" fmla="+- 0 10908 1289"/>
                              <a:gd name="T69" fmla="*/ T68 w 9663"/>
                              <a:gd name="T70" fmla="+- 0 288 245"/>
                              <a:gd name="T71" fmla="*/ 288 h 370"/>
                              <a:gd name="T72" fmla="+- 0 10951 1289"/>
                              <a:gd name="T73" fmla="*/ T72 w 9663"/>
                              <a:gd name="T74" fmla="+- 0 288 245"/>
                              <a:gd name="T75" fmla="*/ 288 h 370"/>
                              <a:gd name="T76" fmla="+- 0 10951 1289"/>
                              <a:gd name="T77" fmla="*/ T76 w 9663"/>
                              <a:gd name="T78" fmla="+- 0 245 245"/>
                              <a:gd name="T79" fmla="*/ 245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663" h="370">
                                <a:moveTo>
                                  <a:pt x="9662" y="43"/>
                                </a:moveTo>
                                <a:lnTo>
                                  <a:pt x="9619" y="43"/>
                                </a:lnTo>
                                <a:lnTo>
                                  <a:pt x="43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26"/>
                                </a:lnTo>
                                <a:lnTo>
                                  <a:pt x="0" y="370"/>
                                </a:lnTo>
                                <a:lnTo>
                                  <a:pt x="43" y="370"/>
                                </a:lnTo>
                                <a:lnTo>
                                  <a:pt x="9619" y="370"/>
                                </a:lnTo>
                                <a:lnTo>
                                  <a:pt x="9662" y="370"/>
                                </a:lnTo>
                                <a:lnTo>
                                  <a:pt x="9662" y="326"/>
                                </a:lnTo>
                                <a:lnTo>
                                  <a:pt x="9662" y="43"/>
                                </a:lnTo>
                                <a:close/>
                                <a:moveTo>
                                  <a:pt x="9662" y="0"/>
                                </a:moveTo>
                                <a:lnTo>
                                  <a:pt x="9619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3" y="43"/>
                                </a:lnTo>
                                <a:lnTo>
                                  <a:pt x="9619" y="43"/>
                                </a:lnTo>
                                <a:lnTo>
                                  <a:pt x="9662" y="43"/>
                                </a:lnTo>
                                <a:lnTo>
                                  <a:pt x="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85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44"/>
                            <a:ext cx="96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7DCAA" w14:textId="77777777" w:rsidR="00D62C85" w:rsidRDefault="00CC45A2">
                              <w:pPr>
                                <w:spacing w:before="56"/>
                                <w:ind w:left="1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CONFLIC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OF INTER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9A907" id="docshapegroup24" o:spid="_x0000_s1047" style="position:absolute;margin-left:64.45pt;margin-top:12.25pt;width:483.15pt;height:18.5pt;z-index:-15724544;mso-wrap-distance-left:0;mso-wrap-distance-right:0;mso-position-horizontal-relative:page;mso-position-vertical-relative:text" coordorigin="1289,245" coordsize="966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">
                <v:shape id="docshape25" o:spid="_x0000_s1048" style="position:absolute;left:1288;top:244;width:9663;height:370;visibility:visible;mso-wrap-style:square;v-text-anchor:top" coordsize="9663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" path="m9662,43r-43,l43,43,,43,,326r,44l43,370r9576,l9662,370r,-44l9662,43xm9662,r-43,l43,,,,,43r43,l9619,43r43,l9662,xe" fillcolor="#07852a" stroked="f">
                  <v:path arrowok="t" o:connecttype="custom" o:connectlocs="9662,288;9619,288;43,288;0,288;0,571;0,615;43,615;9619,615;9662,615;9662,571;9662,288;9662,245;9619,245;43,245;0,245;0,288;43,288;9619,288;9662,288;9662,245" o:connectangles="0,0,0,0,0,0,0,0,0,0,0,0,0,0,0,0,0,0,0,0"/>
                </v:shape>
                <v:shape id="docshape26" o:spid="_x0000_s1049" type="#_x0000_t202" style="position:absolute;left:1310;top:244;width:962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387DCAA" w14:textId="77777777" w:rsidR="00D62C85" w:rsidRDefault="00CC45A2">
                        <w:pPr>
                          <w:spacing w:before="56"/>
                          <w:ind w:left="12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CONFLICT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OF INTERE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194A74" w14:textId="77777777" w:rsidR="00D62C85" w:rsidRDefault="00D62C85">
      <w:pPr>
        <w:pStyle w:val="BodyText"/>
        <w:spacing w:before="8"/>
        <w:rPr>
          <w:sz w:val="11"/>
        </w:rPr>
      </w:pPr>
    </w:p>
    <w:p w14:paraId="3E4A1823" w14:textId="77777777" w:rsidR="00D62C85" w:rsidRDefault="00CC45A2">
      <w:pPr>
        <w:pStyle w:val="BodyText"/>
        <w:spacing w:before="102" w:line="228" w:lineRule="auto"/>
        <w:ind w:left="259" w:right="255"/>
        <w:jc w:val="both"/>
      </w:pPr>
      <w:r>
        <w:t>No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elf-declared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 Conflict of Interest regarding any individual submitting their name for a position with Niagara Catholic.</w:t>
      </w:r>
      <w:r>
        <w:rPr>
          <w:spacing w:val="-52"/>
        </w:rPr>
        <w:t xml:space="preserve"> </w:t>
      </w:r>
      <w:r>
        <w:t>Conflicts of Interest will be declared to the Director of Education who will ensure that the individual</w:t>
      </w:r>
      <w:r>
        <w:rPr>
          <w:spacing w:val="1"/>
        </w:rPr>
        <w:t xml:space="preserve"> </w:t>
      </w:r>
      <w:r>
        <w:t>declaring</w:t>
      </w:r>
      <w:r>
        <w:rPr>
          <w:spacing w:val="-4"/>
        </w:rPr>
        <w:t xml:space="preserve"> </w:t>
      </w:r>
      <w:r>
        <w:t>the conflict of</w:t>
      </w:r>
      <w:r>
        <w:rPr>
          <w:spacing w:val="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 any</w:t>
      </w:r>
      <w:r>
        <w:rPr>
          <w:spacing w:val="-5"/>
        </w:rPr>
        <w:t xml:space="preserve"> </w:t>
      </w:r>
      <w:r>
        <w:t>facet of</w:t>
      </w:r>
      <w:r>
        <w:rPr>
          <w:spacing w:val="1"/>
        </w:rPr>
        <w:t xml:space="preserve"> </w:t>
      </w:r>
      <w:r>
        <w:t>the selection</w:t>
      </w:r>
      <w:r>
        <w:rPr>
          <w:spacing w:val="-1"/>
        </w:rPr>
        <w:t xml:space="preserve"> </w:t>
      </w:r>
      <w:r>
        <w:t>process.</w:t>
      </w:r>
    </w:p>
    <w:p w14:paraId="3B8CC1F2" w14:textId="77777777" w:rsidR="00D62C85" w:rsidRDefault="00D62C85">
      <w:pPr>
        <w:pStyle w:val="BodyText"/>
        <w:spacing w:before="3"/>
        <w:rPr>
          <w:sz w:val="20"/>
        </w:rPr>
      </w:pPr>
    </w:p>
    <w:p w14:paraId="21F9227A" w14:textId="77777777" w:rsidR="00D62C85" w:rsidRDefault="00CC45A2">
      <w:pPr>
        <w:spacing w:line="247" w:lineRule="exact"/>
        <w:ind w:left="259"/>
        <w:rPr>
          <w:b/>
          <w:i/>
        </w:rPr>
      </w:pPr>
      <w:r>
        <w:rPr>
          <w:b/>
          <w:i/>
          <w:color w:val="000033"/>
        </w:rPr>
        <w:t>References</w:t>
      </w:r>
    </w:p>
    <w:p w14:paraId="6DAC79AF" w14:textId="77777777" w:rsidR="00D62C85" w:rsidRDefault="00B345AE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line="257" w:lineRule="exact"/>
        <w:rPr>
          <w:rFonts w:ascii="Symbol" w:hAnsi="Symbol"/>
        </w:rPr>
      </w:pPr>
      <w:hyperlink r:id="rId20">
        <w:r w:rsidR="00CC45A2">
          <w:rPr>
            <w:b/>
            <w:i/>
            <w:color w:val="0000FF"/>
            <w:u w:val="single" w:color="0000FF"/>
          </w:rPr>
          <w:t>Student</w:t>
        </w:r>
        <w:r w:rsidR="00CC45A2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Achievement and</w:t>
        </w:r>
        <w:r w:rsidR="00CC45A2">
          <w:rPr>
            <w:b/>
            <w:i/>
            <w:color w:val="0000FF"/>
            <w:spacing w:val="-5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School Board</w:t>
        </w:r>
        <w:r w:rsidR="00CC45A2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Governance</w:t>
        </w:r>
        <w:r w:rsidR="00CC45A2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Act,</w:t>
        </w:r>
        <w:r w:rsidR="00CC45A2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2009</w:t>
        </w:r>
      </w:hyperlink>
    </w:p>
    <w:p w14:paraId="0CC526D6" w14:textId="77777777" w:rsidR="00D62C85" w:rsidRDefault="00B345AE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56" w:lineRule="exact"/>
        <w:ind w:hanging="360"/>
        <w:rPr>
          <w:rFonts w:ascii="Symbol" w:hAnsi="Symbol"/>
        </w:rPr>
      </w:pPr>
      <w:hyperlink r:id="rId21">
        <w:r w:rsidR="00CC45A2">
          <w:rPr>
            <w:b/>
            <w:i/>
            <w:color w:val="0000FF"/>
            <w:u w:val="single" w:color="0000FF"/>
          </w:rPr>
          <w:t>Education</w:t>
        </w:r>
        <w:r w:rsidR="00CC45A2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Act and</w:t>
        </w:r>
        <w:r w:rsidR="00CC45A2">
          <w:rPr>
            <w:b/>
            <w:i/>
            <w:color w:val="0000FF"/>
            <w:spacing w:val="-1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Regulations</w:t>
        </w:r>
      </w:hyperlink>
    </w:p>
    <w:p w14:paraId="026FA7C1" w14:textId="77777777" w:rsidR="00D62C85" w:rsidRDefault="00B345AE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87" w:lineRule="exact"/>
        <w:ind w:hanging="360"/>
        <w:rPr>
          <w:rFonts w:ascii="Symbol" w:hAnsi="Symbol"/>
          <w:sz w:val="24"/>
        </w:rPr>
      </w:pPr>
      <w:hyperlink r:id="rId22">
        <w:r w:rsidR="00CC45A2">
          <w:rPr>
            <w:b/>
            <w:i/>
            <w:color w:val="0000FF"/>
            <w:u w:val="single" w:color="0000FF"/>
          </w:rPr>
          <w:t>Ontario</w:t>
        </w:r>
        <w:r w:rsidR="00CC45A2">
          <w:rPr>
            <w:b/>
            <w:i/>
            <w:color w:val="0000FF"/>
            <w:spacing w:val="-3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Leadership</w:t>
        </w:r>
        <w:r w:rsidR="00CC45A2">
          <w:rPr>
            <w:b/>
            <w:i/>
            <w:color w:val="0000FF"/>
            <w:spacing w:val="-2"/>
            <w:u w:val="single" w:color="0000FF"/>
          </w:rPr>
          <w:t xml:space="preserve"> </w:t>
        </w:r>
        <w:r w:rsidR="00CC45A2">
          <w:rPr>
            <w:b/>
            <w:i/>
            <w:color w:val="0000FF"/>
            <w:u w:val="single" w:color="0000FF"/>
          </w:rPr>
          <w:t>Strategy</w:t>
        </w:r>
      </w:hyperlink>
    </w:p>
    <w:p w14:paraId="10833995" w14:textId="77777777" w:rsidR="00D62C85" w:rsidRDefault="00D62C85">
      <w:pPr>
        <w:pStyle w:val="BodyText"/>
        <w:rPr>
          <w:b/>
          <w:i/>
          <w:sz w:val="20"/>
        </w:rPr>
      </w:pPr>
    </w:p>
    <w:p w14:paraId="1544D1E4" w14:textId="77777777" w:rsidR="00D62C85" w:rsidRDefault="00D62C85">
      <w:pPr>
        <w:pStyle w:val="BodyText"/>
        <w:spacing w:before="2"/>
        <w:rPr>
          <w:b/>
          <w:i/>
          <w:sz w:val="21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2492"/>
      </w:tblGrid>
      <w:tr w:rsidR="00D62C85" w14:paraId="12B8F8A6" w14:textId="77777777">
        <w:trPr>
          <w:trHeight w:val="1873"/>
        </w:trPr>
        <w:tc>
          <w:tcPr>
            <w:tcW w:w="1546" w:type="dxa"/>
            <w:shd w:val="clear" w:color="auto" w:fill="07852A"/>
          </w:tcPr>
          <w:p w14:paraId="0C34CA42" w14:textId="0811BCA5" w:rsidR="00D62C85" w:rsidRDefault="00CC45A2">
            <w:pPr>
              <w:pStyle w:val="TableParagraph"/>
              <w:spacing w:line="456" w:lineRule="auto"/>
              <w:ind w:left="74" w:right="2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dopted Date: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pacing w:val="-1"/>
                <w:sz w:val="18"/>
              </w:rPr>
              <w:t>Revision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istory:</w:t>
            </w:r>
            <w:r w:rsidR="00B345AE">
              <w:rPr>
                <w:b/>
                <w:color w:val="FFFFFF"/>
                <w:sz w:val="18"/>
              </w:rPr>
              <w:tab/>
            </w:r>
          </w:p>
        </w:tc>
        <w:tc>
          <w:tcPr>
            <w:tcW w:w="2492" w:type="dxa"/>
            <w:tcBorders>
              <w:top w:val="single" w:sz="12" w:space="0" w:color="07852A"/>
              <w:bottom w:val="single" w:sz="12" w:space="0" w:color="07852A"/>
              <w:right w:val="single" w:sz="12" w:space="0" w:color="07852A"/>
            </w:tcBorders>
          </w:tcPr>
          <w:p w14:paraId="0376B827" w14:textId="77777777" w:rsidR="00D62C85" w:rsidRPr="00B345AE" w:rsidRDefault="00CC45A2" w:rsidP="00B345AE">
            <w:pPr>
              <w:pStyle w:val="TableParagraph"/>
              <w:spacing w:after="240"/>
              <w:ind w:left="57"/>
              <w:rPr>
                <w:b/>
                <w:sz w:val="18"/>
              </w:rPr>
            </w:pPr>
            <w:r w:rsidRPr="00B345AE">
              <w:rPr>
                <w:b/>
                <w:sz w:val="18"/>
              </w:rPr>
              <w:t>October 22, 2019</w:t>
            </w:r>
          </w:p>
          <w:p w14:paraId="563F51DF" w14:textId="11AB1872" w:rsidR="00B345AE" w:rsidRDefault="00B345AE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January 22, 2024</w:t>
            </w:r>
          </w:p>
          <w:p w14:paraId="604002D1" w14:textId="7D4ABB0C" w:rsidR="00B345AE" w:rsidRDefault="00B345AE">
            <w:pPr>
              <w:pStyle w:val="TableParagraph"/>
              <w:ind w:left="57"/>
              <w:rPr>
                <w:b/>
                <w:sz w:val="18"/>
              </w:rPr>
            </w:pPr>
          </w:p>
        </w:tc>
      </w:tr>
    </w:tbl>
    <w:p w14:paraId="5D27C149" w14:textId="77777777" w:rsidR="00444AEB" w:rsidRDefault="00444AEB"/>
    <w:sectPr w:rsidR="00444AEB">
      <w:headerReference w:type="default" r:id="rId23"/>
      <w:pgSz w:w="12240" w:h="15840"/>
      <w:pgMar w:top="640" w:right="1180" w:bottom="940" w:left="1180" w:header="0" w:footer="74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iarlo, Melissa" w:date="2023-12-21T08:38:00Z" w:initials="CM">
    <w:p w14:paraId="621709AB" w14:textId="3A3D440B" w:rsidR="00F00F2D" w:rsidRDefault="00F00F2D">
      <w:pPr>
        <w:pStyle w:val="CommentText"/>
      </w:pPr>
      <w:r>
        <w:rPr>
          <w:rStyle w:val="CommentReference"/>
        </w:rPr>
        <w:annotationRef/>
      </w:r>
      <w:r>
        <w:t>wording</w:t>
      </w:r>
    </w:p>
  </w:comment>
  <w:comment w:id="1" w:author="Ciarlo, Melissa" w:date="2023-12-21T08:37:00Z" w:initials="CM">
    <w:p w14:paraId="7581A095" w14:textId="629AA774" w:rsidR="00F00F2D" w:rsidRDefault="00F00F2D">
      <w:pPr>
        <w:pStyle w:val="CommentText"/>
      </w:pPr>
      <w:r>
        <w:rPr>
          <w:rStyle w:val="CommentReference"/>
        </w:rPr>
        <w:annotationRef/>
      </w:r>
      <w:r>
        <w:t>Delete or reword</w:t>
      </w:r>
    </w:p>
  </w:comment>
  <w:comment w:id="2" w:author="Ciarlo, Melissa" w:date="2023-12-21T08:38:00Z" w:initials="CM">
    <w:p w14:paraId="5B683854" w14:textId="56FCA0B1" w:rsidR="00F00F2D" w:rsidRDefault="00F00F2D">
      <w:pPr>
        <w:pStyle w:val="CommentText"/>
      </w:pPr>
      <w:r>
        <w:rPr>
          <w:rStyle w:val="CommentReference"/>
        </w:rPr>
        <w:annotationRef/>
      </w:r>
      <w:r>
        <w:t>complete</w:t>
      </w:r>
    </w:p>
  </w:comment>
  <w:comment w:id="3" w:author="Ciarlo, Melissa" w:date="2023-12-21T08:39:00Z" w:initials="CM">
    <w:p w14:paraId="7812C87A" w14:textId="00C00AF5" w:rsidR="00F00F2D" w:rsidRDefault="00F00F2D">
      <w:pPr>
        <w:pStyle w:val="CommentText"/>
      </w:pPr>
      <w:r>
        <w:rPr>
          <w:rStyle w:val="CommentReference"/>
        </w:rPr>
        <w:annotationRef/>
      </w:r>
      <w:r>
        <w:t>moved from page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1709AB" w15:done="0"/>
  <w15:commentEx w15:paraId="7581A095" w15:done="0"/>
  <w15:commentEx w15:paraId="5B683854" w15:done="0"/>
  <w15:commentEx w15:paraId="7812C8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E77F6" w16cex:dateUtc="2023-12-21T13:38:00Z"/>
  <w16cex:commentExtensible w16cex:durableId="292E77DF" w16cex:dateUtc="2023-12-21T13:37:00Z"/>
  <w16cex:commentExtensible w16cex:durableId="292E7818" w16cex:dateUtc="2023-12-21T13:38:00Z"/>
  <w16cex:commentExtensible w16cex:durableId="292E7838" w16cex:dateUtc="2023-12-21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1709AB" w16cid:durableId="292E77F6"/>
  <w16cid:commentId w16cid:paraId="7581A095" w16cid:durableId="292E77DF"/>
  <w16cid:commentId w16cid:paraId="5B683854" w16cid:durableId="292E7818"/>
  <w16cid:commentId w16cid:paraId="7812C87A" w16cid:durableId="292E78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7CFB" w14:textId="77777777" w:rsidR="00444AEB" w:rsidRDefault="00CC45A2">
      <w:r>
        <w:separator/>
      </w:r>
    </w:p>
  </w:endnote>
  <w:endnote w:type="continuationSeparator" w:id="0">
    <w:p w14:paraId="48E9F3B1" w14:textId="77777777" w:rsidR="00444AEB" w:rsidRDefault="00CC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454D" w14:textId="32AD8CEE" w:rsidR="00D62C85" w:rsidRDefault="00F00F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44EB5444" wp14:editId="78962244">
              <wp:simplePos x="0" y="0"/>
              <wp:positionH relativeFrom="page">
                <wp:posOffset>895985</wp:posOffset>
              </wp:positionH>
              <wp:positionV relativeFrom="page">
                <wp:posOffset>9407525</wp:posOffset>
              </wp:positionV>
              <wp:extent cx="5980430" cy="1206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1206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>
          <w:pict>
            <v:rect id="docshape1" style="position:absolute;margin-left:70.55pt;margin-top:740.75pt;width:470.9pt;height:.95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gray" stroked="f" w14:anchorId="6530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6496" behindDoc="1" locked="0" layoutInCell="1" allowOverlap="1" wp14:anchorId="130CA0D4" wp14:editId="46755E36">
              <wp:simplePos x="0" y="0"/>
              <wp:positionH relativeFrom="page">
                <wp:posOffset>901700</wp:posOffset>
              </wp:positionH>
              <wp:positionV relativeFrom="page">
                <wp:posOffset>9538970</wp:posOffset>
              </wp:positionV>
              <wp:extent cx="5586730" cy="2559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673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D428D" w14:textId="77777777" w:rsidR="00D62C85" w:rsidRDefault="00CC45A2">
                          <w:pPr>
                            <w:spacing w:before="14"/>
                            <w:ind w:left="20" w:right="3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Catholic Leadership: Supervisory Officer and Controller of Facilities Services Selection (202.3) Administrative Operational Procedures</w:t>
                          </w:r>
                          <w:r>
                            <w:rPr>
                              <w:i/>
                              <w:color w:val="80808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Page</w:t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CA0D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50" type="#_x0000_t202" style="position:absolute;margin-left:71pt;margin-top:751.1pt;width:439.9pt;height:20.15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" filled="f" stroked="f">
              <v:textbox inset="0,0,0,0">
                <w:txbxContent>
                  <w:p w14:paraId="47CD428D" w14:textId="77777777" w:rsidR="00D62C85" w:rsidRDefault="00CC45A2">
                    <w:pPr>
                      <w:spacing w:before="14"/>
                      <w:ind w:left="20" w:right="3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808080"/>
                        <w:sz w:val="16"/>
                      </w:rPr>
                      <w:t>Catholic Leadership: Supervisory Officer and Controller of Facilities Services Selection (202.3) Administrative Operational Procedures</w:t>
                    </w:r>
                    <w:r>
                      <w:rPr>
                        <w:i/>
                        <w:color w:val="80808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Page</w:t>
                    </w:r>
                    <w:r>
                      <w:rPr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8080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4396" w14:textId="77777777" w:rsidR="00444AEB" w:rsidRDefault="00CC45A2">
      <w:r>
        <w:separator/>
      </w:r>
    </w:p>
  </w:footnote>
  <w:footnote w:type="continuationSeparator" w:id="0">
    <w:p w14:paraId="32201257" w14:textId="77777777" w:rsidR="00444AEB" w:rsidRDefault="00CC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81BAA9E" w14:paraId="0F1E9FA6" w14:textId="77777777" w:rsidTr="481BAA9E">
      <w:trPr>
        <w:trHeight w:val="300"/>
      </w:trPr>
      <w:tc>
        <w:tcPr>
          <w:tcW w:w="3290" w:type="dxa"/>
        </w:tcPr>
        <w:p w14:paraId="2493572E" w14:textId="15A5247D" w:rsidR="481BAA9E" w:rsidRDefault="481BAA9E" w:rsidP="481BAA9E">
          <w:pPr>
            <w:pStyle w:val="Header"/>
            <w:ind w:left="-115"/>
          </w:pPr>
        </w:p>
      </w:tc>
      <w:tc>
        <w:tcPr>
          <w:tcW w:w="3290" w:type="dxa"/>
        </w:tcPr>
        <w:p w14:paraId="360425B3" w14:textId="54530B31" w:rsidR="481BAA9E" w:rsidRDefault="481BAA9E" w:rsidP="481BAA9E">
          <w:pPr>
            <w:pStyle w:val="Header"/>
            <w:jc w:val="center"/>
          </w:pPr>
        </w:p>
      </w:tc>
      <w:tc>
        <w:tcPr>
          <w:tcW w:w="3290" w:type="dxa"/>
        </w:tcPr>
        <w:p w14:paraId="605DA3A5" w14:textId="478D8383" w:rsidR="481BAA9E" w:rsidRDefault="481BAA9E" w:rsidP="481BAA9E">
          <w:pPr>
            <w:pStyle w:val="Header"/>
            <w:ind w:right="-115"/>
            <w:jc w:val="right"/>
          </w:pPr>
        </w:p>
      </w:tc>
    </w:tr>
  </w:tbl>
  <w:p w14:paraId="1271A66F" w14:textId="5525934A" w:rsidR="481BAA9E" w:rsidRDefault="481BAA9E" w:rsidP="481BA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81BAA9E" w14:paraId="3BD6EF0E" w14:textId="77777777" w:rsidTr="481BAA9E">
      <w:trPr>
        <w:trHeight w:val="300"/>
      </w:trPr>
      <w:tc>
        <w:tcPr>
          <w:tcW w:w="3290" w:type="dxa"/>
        </w:tcPr>
        <w:p w14:paraId="784BC154" w14:textId="63263041" w:rsidR="481BAA9E" w:rsidRDefault="481BAA9E" w:rsidP="481BAA9E">
          <w:pPr>
            <w:pStyle w:val="Header"/>
            <w:ind w:left="-115"/>
          </w:pPr>
        </w:p>
      </w:tc>
      <w:tc>
        <w:tcPr>
          <w:tcW w:w="3290" w:type="dxa"/>
        </w:tcPr>
        <w:p w14:paraId="2E98C32A" w14:textId="0FBBB7F1" w:rsidR="481BAA9E" w:rsidRDefault="481BAA9E" w:rsidP="481BAA9E">
          <w:pPr>
            <w:pStyle w:val="Header"/>
            <w:jc w:val="center"/>
          </w:pPr>
        </w:p>
      </w:tc>
      <w:tc>
        <w:tcPr>
          <w:tcW w:w="3290" w:type="dxa"/>
        </w:tcPr>
        <w:p w14:paraId="2442AE0A" w14:textId="1B324123" w:rsidR="481BAA9E" w:rsidRDefault="481BAA9E" w:rsidP="481BAA9E">
          <w:pPr>
            <w:pStyle w:val="Header"/>
            <w:ind w:right="-115"/>
            <w:jc w:val="right"/>
          </w:pPr>
        </w:p>
      </w:tc>
    </w:tr>
  </w:tbl>
  <w:p w14:paraId="3A8AC04A" w14:textId="22A7CB39" w:rsidR="481BAA9E" w:rsidRDefault="481BAA9E" w:rsidP="481BA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81BAA9E" w14:paraId="4A8A3364" w14:textId="77777777" w:rsidTr="481BAA9E">
      <w:trPr>
        <w:trHeight w:val="300"/>
      </w:trPr>
      <w:tc>
        <w:tcPr>
          <w:tcW w:w="3290" w:type="dxa"/>
        </w:tcPr>
        <w:p w14:paraId="6794B4E9" w14:textId="15E74B72" w:rsidR="481BAA9E" w:rsidRDefault="481BAA9E" w:rsidP="481BAA9E">
          <w:pPr>
            <w:pStyle w:val="Header"/>
            <w:ind w:left="-115"/>
          </w:pPr>
        </w:p>
      </w:tc>
      <w:tc>
        <w:tcPr>
          <w:tcW w:w="3290" w:type="dxa"/>
        </w:tcPr>
        <w:p w14:paraId="1FFDC0DC" w14:textId="59B4DC44" w:rsidR="481BAA9E" w:rsidRDefault="481BAA9E" w:rsidP="481BAA9E">
          <w:pPr>
            <w:pStyle w:val="Header"/>
            <w:jc w:val="center"/>
          </w:pPr>
        </w:p>
      </w:tc>
      <w:tc>
        <w:tcPr>
          <w:tcW w:w="3290" w:type="dxa"/>
        </w:tcPr>
        <w:p w14:paraId="16D50083" w14:textId="55335B9A" w:rsidR="481BAA9E" w:rsidRDefault="481BAA9E" w:rsidP="481BAA9E">
          <w:pPr>
            <w:pStyle w:val="Header"/>
            <w:ind w:right="-115"/>
            <w:jc w:val="right"/>
          </w:pPr>
        </w:p>
      </w:tc>
    </w:tr>
  </w:tbl>
  <w:p w14:paraId="79FB80E5" w14:textId="5F9787F1" w:rsidR="481BAA9E" w:rsidRDefault="481BAA9E" w:rsidP="481BAA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81BAA9E" w14:paraId="48F04C86" w14:textId="77777777" w:rsidTr="481BAA9E">
      <w:trPr>
        <w:trHeight w:val="300"/>
      </w:trPr>
      <w:tc>
        <w:tcPr>
          <w:tcW w:w="3290" w:type="dxa"/>
        </w:tcPr>
        <w:p w14:paraId="53CA7A9F" w14:textId="3D81A64D" w:rsidR="481BAA9E" w:rsidRDefault="481BAA9E" w:rsidP="481BAA9E">
          <w:pPr>
            <w:pStyle w:val="Header"/>
            <w:ind w:left="-115"/>
          </w:pPr>
        </w:p>
      </w:tc>
      <w:tc>
        <w:tcPr>
          <w:tcW w:w="3290" w:type="dxa"/>
        </w:tcPr>
        <w:p w14:paraId="7640BC54" w14:textId="0468D128" w:rsidR="481BAA9E" w:rsidRDefault="481BAA9E" w:rsidP="481BAA9E">
          <w:pPr>
            <w:pStyle w:val="Header"/>
            <w:jc w:val="center"/>
          </w:pPr>
        </w:p>
      </w:tc>
      <w:tc>
        <w:tcPr>
          <w:tcW w:w="3290" w:type="dxa"/>
        </w:tcPr>
        <w:p w14:paraId="262B9CD6" w14:textId="5BDD726A" w:rsidR="481BAA9E" w:rsidRDefault="481BAA9E" w:rsidP="481BAA9E">
          <w:pPr>
            <w:pStyle w:val="Header"/>
            <w:ind w:right="-115"/>
            <w:jc w:val="right"/>
          </w:pPr>
        </w:p>
      </w:tc>
    </w:tr>
  </w:tbl>
  <w:p w14:paraId="26E25AD4" w14:textId="0B137576" w:rsidR="481BAA9E" w:rsidRDefault="481BAA9E" w:rsidP="481BA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1144"/>
    <w:multiLevelType w:val="hybridMultilevel"/>
    <w:tmpl w:val="2C345540"/>
    <w:lvl w:ilvl="0" w:tplc="D2C2E6F0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</w:rPr>
    </w:lvl>
    <w:lvl w:ilvl="1" w:tplc="34445B9A">
      <w:numFmt w:val="bullet"/>
      <w:lvlText w:val="•"/>
      <w:lvlJc w:val="left"/>
      <w:pPr>
        <w:ind w:left="1870" w:hanging="361"/>
      </w:pPr>
      <w:rPr>
        <w:rFonts w:hint="default"/>
      </w:rPr>
    </w:lvl>
    <w:lvl w:ilvl="2" w:tplc="A1C0DF72">
      <w:numFmt w:val="bullet"/>
      <w:lvlText w:val="•"/>
      <w:lvlJc w:val="left"/>
      <w:pPr>
        <w:ind w:left="2760" w:hanging="361"/>
      </w:pPr>
      <w:rPr>
        <w:rFonts w:hint="default"/>
      </w:rPr>
    </w:lvl>
    <w:lvl w:ilvl="3" w:tplc="A068389C">
      <w:numFmt w:val="bullet"/>
      <w:lvlText w:val="•"/>
      <w:lvlJc w:val="left"/>
      <w:pPr>
        <w:ind w:left="3650" w:hanging="361"/>
      </w:pPr>
      <w:rPr>
        <w:rFonts w:hint="default"/>
      </w:rPr>
    </w:lvl>
    <w:lvl w:ilvl="4" w:tplc="1F102DAA">
      <w:numFmt w:val="bullet"/>
      <w:lvlText w:val="•"/>
      <w:lvlJc w:val="left"/>
      <w:pPr>
        <w:ind w:left="4540" w:hanging="361"/>
      </w:pPr>
      <w:rPr>
        <w:rFonts w:hint="default"/>
      </w:rPr>
    </w:lvl>
    <w:lvl w:ilvl="5" w:tplc="3610784C"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56322976">
      <w:numFmt w:val="bullet"/>
      <w:lvlText w:val="•"/>
      <w:lvlJc w:val="left"/>
      <w:pPr>
        <w:ind w:left="6320" w:hanging="361"/>
      </w:pPr>
      <w:rPr>
        <w:rFonts w:hint="default"/>
      </w:rPr>
    </w:lvl>
    <w:lvl w:ilvl="7" w:tplc="F7D8A9A0">
      <w:numFmt w:val="bullet"/>
      <w:lvlText w:val="•"/>
      <w:lvlJc w:val="left"/>
      <w:pPr>
        <w:ind w:left="7210" w:hanging="361"/>
      </w:pPr>
      <w:rPr>
        <w:rFonts w:hint="default"/>
      </w:rPr>
    </w:lvl>
    <w:lvl w:ilvl="8" w:tplc="DB9C7116">
      <w:numFmt w:val="bullet"/>
      <w:lvlText w:val="•"/>
      <w:lvlJc w:val="left"/>
      <w:pPr>
        <w:ind w:left="8100" w:hanging="361"/>
      </w:pPr>
      <w:rPr>
        <w:rFonts w:hint="default"/>
      </w:rPr>
    </w:lvl>
  </w:abstractNum>
  <w:abstractNum w:abstractNumId="1" w15:restartNumberingAfterBreak="0">
    <w:nsid w:val="3A8D7A4C"/>
    <w:multiLevelType w:val="hybridMultilevel"/>
    <w:tmpl w:val="FBB2671E"/>
    <w:lvl w:ilvl="0" w:tplc="46B4FCE4">
      <w:start w:val="1"/>
      <w:numFmt w:val="decimal"/>
      <w:lvlText w:val="%1."/>
      <w:lvlJc w:val="left"/>
      <w:pPr>
        <w:ind w:left="6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740C5BA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2880072A"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49BE4ED0"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03CA9E04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C3EB086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7DE0DF8"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44FE38C8"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AF5AAB5E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2" w15:restartNumberingAfterBreak="0">
    <w:nsid w:val="5E2442E4"/>
    <w:multiLevelType w:val="hybridMultilevel"/>
    <w:tmpl w:val="CFF22DEE"/>
    <w:lvl w:ilvl="0" w:tplc="675A6F0A">
      <w:numFmt w:val="bullet"/>
      <w:lvlText w:val=""/>
      <w:lvlJc w:val="left"/>
      <w:pPr>
        <w:ind w:left="687" w:hanging="361"/>
      </w:pPr>
      <w:rPr>
        <w:rFonts w:ascii="Symbol" w:eastAsia="Symbol" w:hAnsi="Symbol" w:cs="Symbol" w:hint="default"/>
        <w:w w:val="100"/>
      </w:rPr>
    </w:lvl>
    <w:lvl w:ilvl="1" w:tplc="53A8E46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E8C08DCC">
      <w:numFmt w:val="bullet"/>
      <w:lvlText w:val="•"/>
      <w:lvlJc w:val="left"/>
      <w:pPr>
        <w:ind w:left="1826" w:hanging="361"/>
      </w:pPr>
      <w:rPr>
        <w:rFonts w:hint="default"/>
      </w:rPr>
    </w:lvl>
    <w:lvl w:ilvl="3" w:tplc="4850923E">
      <w:numFmt w:val="bullet"/>
      <w:lvlText w:val="•"/>
      <w:lvlJc w:val="left"/>
      <w:pPr>
        <w:ind w:left="2833" w:hanging="361"/>
      </w:pPr>
      <w:rPr>
        <w:rFonts w:hint="default"/>
      </w:rPr>
    </w:lvl>
    <w:lvl w:ilvl="4" w:tplc="CB18EF4A">
      <w:numFmt w:val="bullet"/>
      <w:lvlText w:val="•"/>
      <w:lvlJc w:val="left"/>
      <w:pPr>
        <w:ind w:left="3840" w:hanging="361"/>
      </w:pPr>
      <w:rPr>
        <w:rFonts w:hint="default"/>
      </w:rPr>
    </w:lvl>
    <w:lvl w:ilvl="5" w:tplc="6D3AA532">
      <w:numFmt w:val="bullet"/>
      <w:lvlText w:val="•"/>
      <w:lvlJc w:val="left"/>
      <w:pPr>
        <w:ind w:left="4846" w:hanging="361"/>
      </w:pPr>
      <w:rPr>
        <w:rFonts w:hint="default"/>
      </w:rPr>
    </w:lvl>
    <w:lvl w:ilvl="6" w:tplc="FAC2B000">
      <w:numFmt w:val="bullet"/>
      <w:lvlText w:val="•"/>
      <w:lvlJc w:val="left"/>
      <w:pPr>
        <w:ind w:left="5853" w:hanging="361"/>
      </w:pPr>
      <w:rPr>
        <w:rFonts w:hint="default"/>
      </w:rPr>
    </w:lvl>
    <w:lvl w:ilvl="7" w:tplc="7766FF08">
      <w:numFmt w:val="bullet"/>
      <w:lvlText w:val="•"/>
      <w:lvlJc w:val="left"/>
      <w:pPr>
        <w:ind w:left="6860" w:hanging="361"/>
      </w:pPr>
      <w:rPr>
        <w:rFonts w:hint="default"/>
      </w:rPr>
    </w:lvl>
    <w:lvl w:ilvl="8" w:tplc="740C4E90">
      <w:numFmt w:val="bullet"/>
      <w:lvlText w:val="•"/>
      <w:lvlJc w:val="left"/>
      <w:pPr>
        <w:ind w:left="7866" w:hanging="361"/>
      </w:pPr>
      <w:rPr>
        <w:rFonts w:hint="default"/>
      </w:rPr>
    </w:lvl>
  </w:abstractNum>
  <w:abstractNum w:abstractNumId="3" w15:restartNumberingAfterBreak="0">
    <w:nsid w:val="7E460BCB"/>
    <w:multiLevelType w:val="hybridMultilevel"/>
    <w:tmpl w:val="4F1668D6"/>
    <w:lvl w:ilvl="0" w:tplc="3BFA66F4">
      <w:start w:val="1"/>
      <w:numFmt w:val="decimal"/>
      <w:lvlText w:val="%1."/>
      <w:lvlJc w:val="left"/>
      <w:pPr>
        <w:ind w:left="6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D321974">
      <w:start w:val="1"/>
      <w:numFmt w:val="lowerLetter"/>
      <w:lvlText w:val="%2."/>
      <w:lvlJc w:val="left"/>
      <w:pPr>
        <w:ind w:left="98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B6184290">
      <w:start w:val="1"/>
      <w:numFmt w:val="lowerRoman"/>
      <w:lvlText w:val="%3."/>
      <w:lvlJc w:val="left"/>
      <w:pPr>
        <w:ind w:left="1340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3" w:tplc="1B34F556">
      <w:numFmt w:val="bullet"/>
      <w:lvlText w:val="•"/>
      <w:lvlJc w:val="left"/>
      <w:pPr>
        <w:ind w:left="2407" w:hanging="476"/>
      </w:pPr>
      <w:rPr>
        <w:rFonts w:hint="default"/>
      </w:rPr>
    </w:lvl>
    <w:lvl w:ilvl="4" w:tplc="88DE422E">
      <w:numFmt w:val="bullet"/>
      <w:lvlText w:val="•"/>
      <w:lvlJc w:val="left"/>
      <w:pPr>
        <w:ind w:left="3475" w:hanging="476"/>
      </w:pPr>
      <w:rPr>
        <w:rFonts w:hint="default"/>
      </w:rPr>
    </w:lvl>
    <w:lvl w:ilvl="5" w:tplc="2CA415C6">
      <w:numFmt w:val="bullet"/>
      <w:lvlText w:val="•"/>
      <w:lvlJc w:val="left"/>
      <w:pPr>
        <w:ind w:left="4542" w:hanging="476"/>
      </w:pPr>
      <w:rPr>
        <w:rFonts w:hint="default"/>
      </w:rPr>
    </w:lvl>
    <w:lvl w:ilvl="6" w:tplc="8E90BC6C">
      <w:numFmt w:val="bullet"/>
      <w:lvlText w:val="•"/>
      <w:lvlJc w:val="left"/>
      <w:pPr>
        <w:ind w:left="5610" w:hanging="476"/>
      </w:pPr>
      <w:rPr>
        <w:rFonts w:hint="default"/>
      </w:rPr>
    </w:lvl>
    <w:lvl w:ilvl="7" w:tplc="18D29F02">
      <w:numFmt w:val="bullet"/>
      <w:lvlText w:val="•"/>
      <w:lvlJc w:val="left"/>
      <w:pPr>
        <w:ind w:left="6677" w:hanging="476"/>
      </w:pPr>
      <w:rPr>
        <w:rFonts w:hint="default"/>
      </w:rPr>
    </w:lvl>
    <w:lvl w:ilvl="8" w:tplc="8D30EAE8">
      <w:numFmt w:val="bullet"/>
      <w:lvlText w:val="•"/>
      <w:lvlJc w:val="left"/>
      <w:pPr>
        <w:ind w:left="7745" w:hanging="4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arlo, Melissa">
    <w15:presenceInfo w15:providerId="AD" w15:userId="S::melissa.ciarlo@ncdsb.com::ff8c013b-9e37-46fc-b55c-e10e20d775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revisionView w:comment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85"/>
    <w:rsid w:val="00025C66"/>
    <w:rsid w:val="000F3328"/>
    <w:rsid w:val="002E56B8"/>
    <w:rsid w:val="00391302"/>
    <w:rsid w:val="00444AEB"/>
    <w:rsid w:val="00B345AE"/>
    <w:rsid w:val="00C2E0D2"/>
    <w:rsid w:val="00CC45A2"/>
    <w:rsid w:val="00D62C85"/>
    <w:rsid w:val="00D862C3"/>
    <w:rsid w:val="00F00F2D"/>
    <w:rsid w:val="07B7E722"/>
    <w:rsid w:val="292CC773"/>
    <w:rsid w:val="481BAA9E"/>
    <w:rsid w:val="51F14090"/>
    <w:rsid w:val="580EB225"/>
    <w:rsid w:val="69514074"/>
    <w:rsid w:val="6B74B521"/>
    <w:rsid w:val="7581D7CD"/>
    <w:rsid w:val="7E2A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82A3B1"/>
  <w15:docId w15:val="{3E406399-8E48-48A9-8DF8-8527C557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87" w:hanging="361"/>
    </w:pPr>
  </w:style>
  <w:style w:type="paragraph" w:customStyle="1" w:styleId="TableParagraph">
    <w:name w:val="Table Paragraph"/>
    <w:basedOn w:val="Normal"/>
    <w:uiPriority w:val="1"/>
    <w:qFormat/>
    <w:pPr>
      <w:spacing w:before="65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0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F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-laws.gov.on.ca/html/statutes/english/elaws_statutes_90e02_e.ht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://www.e-laws.gov.on.ca/html/source/statutes/english/2009/elaws_src_s09025_e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edu.gov.on.ca/eng/policyfunding/leadership/actionpl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6" ma:contentTypeDescription="Create a new document." ma:contentTypeScope="" ma:versionID="bb60738a767b0bb0f3ed4994edfd5596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e35b62031c582fbc643659b7f34f06d1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2" nillable="true" ma:displayName="Date " ma:default="[today]" ma:format="DateTime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3-12-21T20:14:46+00:00</Date_x0020_and_x0020_Time>
    <Date xmlns="ab77a110-25f3-470f-b864-582473bb9839">2023-12-21T20:14:46+00:00</Dat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  <SharedWithUsers xmlns="569cf263-a0c3-4c9b-a5f6-226c8d97756a">
      <UserInfo>
        <DisplayName>Ciarlo, Melissa</DisplayName>
        <AccountId>51</AccountId>
        <AccountType/>
      </UserInfo>
      <UserInfo>
        <DisplayName>Pisano, Anna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0700-D39A-4EC6-BA65-BC3358A0E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D6E43-575A-43E4-AB21-E04547B8E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0D125-CB3F-4390-A430-6952304CB893}">
  <ds:schemaRefs>
    <ds:schemaRef ds:uri="http://schemas.microsoft.com/office/2006/metadata/properties"/>
    <ds:schemaRef ds:uri="http://schemas.microsoft.com/office/infopath/2007/PartnerControls"/>
    <ds:schemaRef ds:uri="569cf263-a0c3-4c9b-a5f6-226c8d97756a"/>
    <ds:schemaRef ds:uri="ab77a110-25f3-470f-b864-582473bb9839"/>
  </ds:schemaRefs>
</ds:datastoreItem>
</file>

<file path=customXml/itemProps4.xml><?xml version="1.0" encoding="utf-8"?>
<ds:datastoreItem xmlns:ds="http://schemas.openxmlformats.org/officeDocument/2006/customXml" ds:itemID="{63A28C24-7B10-49BB-B66A-B36E2B33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75</Words>
  <Characters>8410</Characters>
  <Application>Microsoft Office Word</Application>
  <DocSecurity>4</DocSecurity>
  <Lines>70</Lines>
  <Paragraphs>19</Paragraphs>
  <ScaleCrop>false</ScaleCrop>
  <Company>NCDSB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2</cp:revision>
  <dcterms:created xsi:type="dcterms:W3CDTF">2024-01-22T19:36:00Z</dcterms:created>
  <dcterms:modified xsi:type="dcterms:W3CDTF">2024-01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12-19T00:00:00Z</vt:filetime>
  </property>
  <property fmtid="{D5CDD505-2E9C-101B-9397-08002B2CF9AE}" pid="5" name="ContentTypeId">
    <vt:lpwstr>0x010100037271B07CB553429088BE9AD59B7659</vt:lpwstr>
  </property>
  <property fmtid="{D5CDD505-2E9C-101B-9397-08002B2CF9AE}" pid="6" name="MediaServiceImageTags">
    <vt:lpwstr/>
  </property>
</Properties>
</file>